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9"/>
        <w:gridCol w:w="1535"/>
        <w:gridCol w:w="6095"/>
      </w:tblGrid>
      <w:tr w:rsidR="00335F1D" w:rsidRPr="00672784" w:rsidTr="00D157E1">
        <w:trPr>
          <w:trHeight w:val="1270"/>
        </w:trPr>
        <w:tc>
          <w:tcPr>
            <w:tcW w:w="6829" w:type="dxa"/>
          </w:tcPr>
          <w:p w:rsidR="00907DBD" w:rsidRPr="00672784" w:rsidRDefault="00907DBD" w:rsidP="00907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>СОГЛАСОВАНО</w:t>
            </w:r>
          </w:p>
          <w:p w:rsidR="00907DBD" w:rsidRPr="00672784" w:rsidRDefault="00907DBD" w:rsidP="00907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Главного управления </w:t>
            </w:r>
          </w:p>
          <w:p w:rsidR="00907DBD" w:rsidRPr="00672784" w:rsidRDefault="00907DBD" w:rsidP="00907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 xml:space="preserve">МЧС России по Свердловской области </w:t>
            </w:r>
          </w:p>
          <w:p w:rsidR="00907DBD" w:rsidRPr="00672784" w:rsidRDefault="00907DBD" w:rsidP="00907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 xml:space="preserve">полковник </w:t>
            </w:r>
          </w:p>
          <w:p w:rsidR="00907DBD" w:rsidRPr="00672784" w:rsidRDefault="00907DBD" w:rsidP="00907D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7DBD" w:rsidRPr="00672784" w:rsidRDefault="00907DBD" w:rsidP="00907D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07DBD" w:rsidRPr="00672784" w:rsidRDefault="00907DBD" w:rsidP="00907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>________________________В.В. Теряев</w:t>
            </w:r>
          </w:p>
          <w:p w:rsidR="00907DBD" w:rsidRPr="00672784" w:rsidRDefault="00907DBD" w:rsidP="00907DB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67431" w:rsidRPr="00672784" w:rsidRDefault="00907DBD" w:rsidP="00907DB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>«____» _______________ 20 ___ год</w:t>
            </w:r>
          </w:p>
        </w:tc>
        <w:tc>
          <w:tcPr>
            <w:tcW w:w="1535" w:type="dxa"/>
          </w:tcPr>
          <w:p w:rsidR="00335F1D" w:rsidRPr="00672784" w:rsidRDefault="00335F1D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4158CE" w:rsidRPr="00672784" w:rsidRDefault="004158CE" w:rsidP="004158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</w:t>
            </w:r>
          </w:p>
          <w:p w:rsidR="00E56B18" w:rsidRDefault="00E56B18" w:rsidP="004158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>УТВЕРЖДЕН</w:t>
            </w:r>
          </w:p>
          <w:p w:rsidR="004158CE" w:rsidRPr="00672784" w:rsidRDefault="004158CE" w:rsidP="004158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>Постановлени</w:t>
            </w:r>
            <w:r w:rsidR="00E56B18">
              <w:rPr>
                <w:rFonts w:ascii="Times New Roman" w:hAnsi="Times New Roman" w:cs="Times New Roman"/>
                <w:sz w:val="27"/>
                <w:szCs w:val="27"/>
              </w:rPr>
              <w:t>ем</w:t>
            </w: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</w:t>
            </w:r>
            <w:r w:rsidR="00D157E1" w:rsidRPr="0067278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4158CE" w:rsidRPr="00672784" w:rsidRDefault="004158CE" w:rsidP="004158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>городского округа Первоуральск</w:t>
            </w:r>
          </w:p>
          <w:p w:rsidR="00D16B8A" w:rsidRPr="00672784" w:rsidRDefault="004158CE" w:rsidP="004158C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72784">
              <w:rPr>
                <w:rFonts w:ascii="Times New Roman" w:hAnsi="Times New Roman" w:cs="Times New Roman"/>
                <w:sz w:val="27"/>
                <w:szCs w:val="27"/>
              </w:rPr>
              <w:t>от ________________№ _______</w:t>
            </w:r>
          </w:p>
        </w:tc>
      </w:tr>
      <w:tr w:rsidR="004158CE" w:rsidRPr="00672784" w:rsidTr="00D157E1">
        <w:trPr>
          <w:trHeight w:val="70"/>
        </w:trPr>
        <w:tc>
          <w:tcPr>
            <w:tcW w:w="6829" w:type="dxa"/>
          </w:tcPr>
          <w:p w:rsidR="004158CE" w:rsidRPr="00672784" w:rsidRDefault="004158CE" w:rsidP="00F34B9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35" w:type="dxa"/>
          </w:tcPr>
          <w:p w:rsidR="004158CE" w:rsidRPr="00672784" w:rsidRDefault="004158C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095" w:type="dxa"/>
          </w:tcPr>
          <w:p w:rsidR="004158CE" w:rsidRPr="00672784" w:rsidRDefault="004158CE" w:rsidP="004158C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D157E1" w:rsidRDefault="00D157E1" w:rsidP="008069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2C7" w:rsidRPr="00672784" w:rsidRDefault="005F62C7" w:rsidP="008069E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2784">
        <w:rPr>
          <w:rFonts w:ascii="Times New Roman" w:hAnsi="Times New Roman" w:cs="Times New Roman"/>
          <w:sz w:val="27"/>
          <w:szCs w:val="27"/>
        </w:rPr>
        <w:t xml:space="preserve">ПЛАН </w:t>
      </w:r>
    </w:p>
    <w:p w:rsidR="00EA384E" w:rsidRPr="00672784" w:rsidRDefault="008069EF" w:rsidP="008069E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2784">
        <w:rPr>
          <w:rFonts w:ascii="Times New Roman" w:hAnsi="Times New Roman" w:cs="Times New Roman"/>
          <w:sz w:val="27"/>
          <w:szCs w:val="27"/>
        </w:rPr>
        <w:t>о</w:t>
      </w:r>
      <w:r w:rsidR="005F62C7" w:rsidRPr="00672784">
        <w:rPr>
          <w:rFonts w:ascii="Times New Roman" w:hAnsi="Times New Roman" w:cs="Times New Roman"/>
          <w:sz w:val="27"/>
          <w:szCs w:val="27"/>
        </w:rPr>
        <w:t>сновных мероприятий городского округа Пер</w:t>
      </w:r>
      <w:r w:rsidRPr="00672784">
        <w:rPr>
          <w:rFonts w:ascii="Times New Roman" w:hAnsi="Times New Roman" w:cs="Times New Roman"/>
          <w:sz w:val="27"/>
          <w:szCs w:val="27"/>
        </w:rPr>
        <w:t xml:space="preserve">воуральск в области гражданской обороны, </w:t>
      </w:r>
    </w:p>
    <w:p w:rsidR="00EA384E" w:rsidRPr="00672784" w:rsidRDefault="008069EF" w:rsidP="008069E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2784">
        <w:rPr>
          <w:rFonts w:ascii="Times New Roman" w:hAnsi="Times New Roman" w:cs="Times New Roman"/>
          <w:sz w:val="27"/>
          <w:szCs w:val="27"/>
        </w:rPr>
        <w:t xml:space="preserve">предупреждения и ликвидации чрезвычайных ситуаций, обеспечения пожарной безопасности </w:t>
      </w:r>
    </w:p>
    <w:p w:rsidR="00EA384E" w:rsidRPr="00672784" w:rsidRDefault="008069EF" w:rsidP="008069E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2784">
        <w:rPr>
          <w:rFonts w:ascii="Times New Roman" w:hAnsi="Times New Roman" w:cs="Times New Roman"/>
          <w:sz w:val="27"/>
          <w:szCs w:val="27"/>
        </w:rPr>
        <w:t xml:space="preserve">и безопасности людей на водных объектах </w:t>
      </w:r>
    </w:p>
    <w:p w:rsidR="005F62C7" w:rsidRPr="00672784" w:rsidRDefault="008069EF" w:rsidP="008069EF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72784">
        <w:rPr>
          <w:rFonts w:ascii="Times New Roman" w:hAnsi="Times New Roman" w:cs="Times New Roman"/>
          <w:sz w:val="27"/>
          <w:szCs w:val="27"/>
        </w:rPr>
        <w:t xml:space="preserve">на 2019 год </w:t>
      </w:r>
    </w:p>
    <w:p w:rsidR="00F043E5" w:rsidRDefault="00F043E5">
      <w:pPr>
        <w:jc w:val="center"/>
        <w:rPr>
          <w:sz w:val="27"/>
          <w:szCs w:val="27"/>
        </w:rPr>
      </w:pPr>
    </w:p>
    <w:p w:rsidR="00907DBD" w:rsidRDefault="00907DBD">
      <w:pPr>
        <w:jc w:val="center"/>
        <w:rPr>
          <w:sz w:val="27"/>
          <w:szCs w:val="27"/>
        </w:rPr>
      </w:pPr>
    </w:p>
    <w:p w:rsidR="00907DBD" w:rsidRDefault="00907DBD">
      <w:pPr>
        <w:jc w:val="center"/>
        <w:rPr>
          <w:sz w:val="27"/>
          <w:szCs w:val="27"/>
        </w:rPr>
      </w:pPr>
    </w:p>
    <w:p w:rsidR="00907DBD" w:rsidRDefault="00907DBD">
      <w:pPr>
        <w:jc w:val="center"/>
        <w:rPr>
          <w:sz w:val="27"/>
          <w:szCs w:val="27"/>
        </w:rPr>
      </w:pPr>
    </w:p>
    <w:p w:rsidR="00907DBD" w:rsidRDefault="00907DBD">
      <w:pPr>
        <w:jc w:val="center"/>
        <w:rPr>
          <w:sz w:val="27"/>
          <w:szCs w:val="27"/>
        </w:rPr>
      </w:pPr>
    </w:p>
    <w:p w:rsidR="00907DBD" w:rsidRDefault="00907DBD">
      <w:pPr>
        <w:jc w:val="center"/>
        <w:rPr>
          <w:sz w:val="27"/>
          <w:szCs w:val="27"/>
        </w:rPr>
      </w:pPr>
    </w:p>
    <w:p w:rsidR="00907DBD" w:rsidRPr="00672784" w:rsidRDefault="00907DBD">
      <w:pPr>
        <w:jc w:val="center"/>
        <w:rPr>
          <w:sz w:val="27"/>
          <w:szCs w:val="27"/>
        </w:rPr>
      </w:pPr>
    </w:p>
    <w:p w:rsidR="00EA384E" w:rsidRPr="00672784" w:rsidRDefault="00EA384E">
      <w:pPr>
        <w:jc w:val="center"/>
        <w:rPr>
          <w:rFonts w:ascii="Times New Roman" w:hAnsi="Times New Roman" w:cs="Times New Roman"/>
          <w:sz w:val="27"/>
          <w:szCs w:val="27"/>
        </w:rPr>
      </w:pPr>
      <w:r w:rsidRPr="00672784">
        <w:rPr>
          <w:rFonts w:ascii="Times New Roman" w:hAnsi="Times New Roman" w:cs="Times New Roman"/>
          <w:sz w:val="27"/>
          <w:szCs w:val="27"/>
        </w:rPr>
        <w:t>г. Первоуральск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5670"/>
        <w:gridCol w:w="1559"/>
        <w:gridCol w:w="3261"/>
        <w:gridCol w:w="2268"/>
        <w:gridCol w:w="1559"/>
      </w:tblGrid>
      <w:tr w:rsidR="00CB02FE" w:rsidRPr="00C346A6" w:rsidTr="00D75A28">
        <w:tc>
          <w:tcPr>
            <w:tcW w:w="704" w:type="dxa"/>
            <w:vAlign w:val="center"/>
          </w:tcPr>
          <w:p w:rsidR="00CB02FE" w:rsidRPr="00C346A6" w:rsidRDefault="00CB02FE" w:rsidP="00CB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670" w:type="dxa"/>
            <w:vAlign w:val="center"/>
          </w:tcPr>
          <w:p w:rsidR="00CB02FE" w:rsidRPr="00C346A6" w:rsidRDefault="00CB02FE" w:rsidP="00CB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CB02FE" w:rsidRPr="00C346A6" w:rsidRDefault="00CB02FE" w:rsidP="00CB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1" w:type="dxa"/>
            <w:vAlign w:val="center"/>
          </w:tcPr>
          <w:p w:rsidR="00CB02FE" w:rsidRPr="00C346A6" w:rsidRDefault="00CB02FE" w:rsidP="00CB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Исполнители, соисполнители</w:t>
            </w:r>
          </w:p>
        </w:tc>
        <w:tc>
          <w:tcPr>
            <w:tcW w:w="2268" w:type="dxa"/>
            <w:vAlign w:val="center"/>
          </w:tcPr>
          <w:p w:rsidR="00CB02FE" w:rsidRPr="00C346A6" w:rsidRDefault="00CB02FE" w:rsidP="00CB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риентировочные затраты общие (тыс. руб</w:t>
            </w:r>
            <w:r w:rsidR="0011781A" w:rsidRPr="00C34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CB02FE" w:rsidRPr="00C346A6" w:rsidRDefault="00CB02FE" w:rsidP="00CB0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11781A" w:rsidRPr="00C346A6" w:rsidTr="003630F4">
        <w:tc>
          <w:tcPr>
            <w:tcW w:w="15021" w:type="dxa"/>
            <w:gridSpan w:val="6"/>
          </w:tcPr>
          <w:p w:rsidR="0011781A" w:rsidRPr="00C346A6" w:rsidRDefault="00B1377C" w:rsidP="001445D2">
            <w:pPr>
              <w:tabs>
                <w:tab w:val="left" w:pos="7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11781A"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4602FA"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11781A"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водимые в области гражданской обороны, предупреждения и ликвидации </w:t>
            </w:r>
            <w:r w:rsidR="004602FA"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  <w:r w:rsidR="0011781A"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туаций, обеспечения пожарной безопасности</w:t>
            </w:r>
            <w:r w:rsidR="004602FA"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безопасности </w:t>
            </w:r>
            <w:r w:rsidR="0011781A"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дей </w:t>
            </w:r>
            <w:r w:rsidR="004602FA"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>на водных объектах в Российской Федерации, в части касающейся городского округа Первоуральск</w:t>
            </w:r>
          </w:p>
        </w:tc>
      </w:tr>
      <w:tr w:rsidR="004738D4" w:rsidRPr="00C346A6" w:rsidTr="00D75A28">
        <w:tc>
          <w:tcPr>
            <w:tcW w:w="704" w:type="dxa"/>
            <w:vAlign w:val="center"/>
          </w:tcPr>
          <w:p w:rsidR="004738D4" w:rsidRPr="00C346A6" w:rsidRDefault="00DA0D3A" w:rsidP="009C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4738D4" w:rsidRPr="00C346A6" w:rsidRDefault="002E6DEE" w:rsidP="001F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Участие в штабной тренировке по гражданской обороне с территориальными органами федеральных органов исполнительной власти, исполнительными органами государственной власти субъектов</w:t>
            </w:r>
            <w:r w:rsidR="00B57400"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органами местного самоуправления 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738D4" w:rsidRPr="00C346A6" w:rsidRDefault="00FE287C" w:rsidP="001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vAlign w:val="center"/>
          </w:tcPr>
          <w:p w:rsidR="004738D4" w:rsidRPr="00C346A6" w:rsidRDefault="001F75C1" w:rsidP="00DA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НЦУКС МЧС России; ГУ МЧС России; ИОГВ; ОМСУ; ГКУ «ТЦМ»</w:t>
            </w:r>
          </w:p>
        </w:tc>
        <w:tc>
          <w:tcPr>
            <w:tcW w:w="2268" w:type="dxa"/>
            <w:vAlign w:val="center"/>
          </w:tcPr>
          <w:p w:rsidR="004738D4" w:rsidRPr="00C346A6" w:rsidRDefault="004738D4" w:rsidP="001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38D4" w:rsidRPr="00C346A6" w:rsidRDefault="004738D4" w:rsidP="001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EE" w:rsidRPr="00C346A6" w:rsidTr="00D75A28">
        <w:tc>
          <w:tcPr>
            <w:tcW w:w="704" w:type="dxa"/>
            <w:vAlign w:val="center"/>
          </w:tcPr>
          <w:p w:rsidR="002E6DEE" w:rsidRPr="00C346A6" w:rsidRDefault="00DA0D3A" w:rsidP="009C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2E6DEE" w:rsidRPr="00C346A6" w:rsidRDefault="002E6DEE" w:rsidP="001F75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сячнике гражданской обороне </w:t>
            </w:r>
          </w:p>
        </w:tc>
        <w:tc>
          <w:tcPr>
            <w:tcW w:w="1559" w:type="dxa"/>
            <w:vAlign w:val="center"/>
          </w:tcPr>
          <w:p w:rsidR="002E6DEE" w:rsidRPr="00C346A6" w:rsidRDefault="002E6DEE" w:rsidP="001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01 – 31 октября</w:t>
            </w:r>
          </w:p>
        </w:tc>
        <w:tc>
          <w:tcPr>
            <w:tcW w:w="3261" w:type="dxa"/>
            <w:vAlign w:val="center"/>
          </w:tcPr>
          <w:p w:rsidR="002E6DEE" w:rsidRPr="00C346A6" w:rsidRDefault="002E6DEE" w:rsidP="00DA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ГУ МЧС России; ИОГВ; ОМСУ; ГКУ «ТЦМ»</w:t>
            </w:r>
          </w:p>
        </w:tc>
        <w:tc>
          <w:tcPr>
            <w:tcW w:w="2268" w:type="dxa"/>
            <w:vAlign w:val="center"/>
          </w:tcPr>
          <w:p w:rsidR="002E6DEE" w:rsidRPr="00C346A6" w:rsidRDefault="002E6DEE" w:rsidP="001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E6DEE" w:rsidRPr="00C346A6" w:rsidRDefault="002E6DEE" w:rsidP="001F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DEE" w:rsidRPr="00C346A6" w:rsidTr="003630F4">
        <w:tc>
          <w:tcPr>
            <w:tcW w:w="15021" w:type="dxa"/>
            <w:gridSpan w:val="6"/>
          </w:tcPr>
          <w:p w:rsidR="002E6DEE" w:rsidRPr="00C346A6" w:rsidRDefault="002E6DEE" w:rsidP="002E6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34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Мероприятия, проводимые центральным аппаратом МЧС России, в части касающейся </w:t>
            </w:r>
            <w:r w:rsidRPr="00C346A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городского округа Первоуральск</w:t>
            </w: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мплексных тренировках с органами управления и силами единой государственной системы предупреждения и ликвидации чрезвычайных ситуаций по ликвидации чрезвычайных ситуаций природного и техногенного характера 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НЦУКС МЧС России; ГУ МЧС России; ИОГВ; ОМСУ; ГКУ «ТЦМ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Участие в учении по плану федерального оперативного штаба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НЦУКС МЧС России; ГУ МЧС России; ИОГВ; ОМСУ; ГКУ «ТЦМ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проведении работ по развитию системы обеспечения вызова экстренных оперативных служб по единому номеру «112» в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УИТС МЧС России, ГУ МЧС России, </w:t>
            </w:r>
            <w:proofErr w:type="spellStart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Свердловской области, ГКУ «ТЦМ»,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Участие в п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роведении открытых уроков в образовательных организациях по основам безопасности жизнедеятельности, посвященных правилам действий в возможных чрезвычайных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ситуациях и безопасного поведения в бытовых условиях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МЧС России,</w:t>
            </w:r>
          </w:p>
          <w:p w:rsidR="00F21B7C" w:rsidRPr="00C346A6" w:rsidRDefault="00F21B7C" w:rsidP="00F21B7C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ГУ МЧС России, Минобразования Свердловской области, 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Участие в</w:t>
            </w:r>
            <w:r w:rsidRPr="00C346A6">
              <w:rPr>
                <w:rStyle w:val="211pt"/>
                <w:bCs/>
                <w:sz w:val="24"/>
                <w:szCs w:val="24"/>
              </w:rPr>
              <w:t xml:space="preserve"> проведении в общеобразовательных организациях уроков мужества по теме «Спасатель-профессия героическая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II квартал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МЧС России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ГУ МЧС России, Минобразования Свердловской области, </w:t>
            </w:r>
            <w:r w:rsidRPr="00C346A6">
              <w:rPr>
                <w:b w:val="0"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вахте памяти, посвященной 74-й годовщине Победы в Великой Отечественной войне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after="60" w:line="240" w:lineRule="auto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апрель-май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after="60" w:line="240" w:lineRule="auto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МЧС России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ГУ МЧС России, ИОГВ,</w:t>
            </w:r>
            <w:r w:rsidRPr="00C346A6">
              <w:rPr>
                <w:sz w:val="24"/>
                <w:szCs w:val="24"/>
              </w:rPr>
              <w:t xml:space="preserve"> </w:t>
            </w:r>
            <w:r w:rsidRPr="00C346A6">
              <w:rPr>
                <w:b w:val="0"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</w:t>
            </w:r>
            <w:r w:rsidRPr="00C346A6">
              <w:rPr>
                <w:rStyle w:val="211pt"/>
                <w:sz w:val="24"/>
                <w:szCs w:val="24"/>
              </w:rPr>
              <w:t xml:space="preserve"> XVI Всероссийских соревнованиях учащихся «Школа безопасности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ind w:left="320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III квартал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Департамент гражданской защиты МЧС России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Свердловской области, ГКУ «ТЦМ»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V Международных соревнованиях «Школа безопасности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III квартал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Департамент гражданской защиты МЧС России, ГУ МЧС России, </w:t>
            </w:r>
            <w:proofErr w:type="spellStart"/>
            <w:r w:rsidRPr="00C346A6">
              <w:rPr>
                <w:rStyle w:val="211pt"/>
                <w:bCs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bCs/>
                <w:sz w:val="24"/>
                <w:szCs w:val="24"/>
              </w:rPr>
              <w:t xml:space="preserve"> Свердловской области, ГКУ «ТЦМ»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</w:t>
            </w:r>
            <w:r w:rsidR="00DA21EA" w:rsidRPr="00C346A6">
              <w:rPr>
                <w:rStyle w:val="211pt"/>
                <w:bCs/>
                <w:sz w:val="24"/>
                <w:szCs w:val="24"/>
              </w:rPr>
              <w:t>о</w:t>
            </w:r>
            <w:r w:rsidRPr="00C346A6">
              <w:rPr>
                <w:rStyle w:val="211pt"/>
                <w:bCs/>
                <w:sz w:val="24"/>
                <w:szCs w:val="24"/>
              </w:rPr>
              <w:t xml:space="preserve"> Всероссийском полевом лагере «Юный спасатель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III квартал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Свердловской области, ГКУ «ТЦМ», </w:t>
            </w:r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</w:t>
            </w:r>
            <w:r w:rsidR="00DA21EA" w:rsidRPr="00C346A6">
              <w:rPr>
                <w:rStyle w:val="211pt"/>
                <w:bCs/>
                <w:sz w:val="24"/>
                <w:szCs w:val="24"/>
              </w:rPr>
              <w:t>о</w:t>
            </w:r>
            <w:r w:rsidRPr="00C346A6">
              <w:rPr>
                <w:rStyle w:val="211pt"/>
                <w:bCs/>
                <w:sz w:val="24"/>
                <w:szCs w:val="24"/>
              </w:rPr>
              <w:t xml:space="preserve"> Всероссийском полевом лагере «Юный пожарный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III квартал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Свердловской области, ГКУ «ТЦМ», </w:t>
            </w:r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торжественных мероприятиях, посвященных празднованию 87-й годовщины гражданской обороны Российской Федераци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МЧС России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bCs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bCs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bCs/>
                <w:sz w:val="24"/>
                <w:szCs w:val="24"/>
              </w:rPr>
              <w:lastRenderedPageBreak/>
              <w:t>Свердловской области, ГКУ «ТЦМ»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3630F4">
        <w:tc>
          <w:tcPr>
            <w:tcW w:w="15021" w:type="dxa"/>
            <w:gridSpan w:val="6"/>
          </w:tcPr>
          <w:p w:rsidR="00F21B7C" w:rsidRPr="00C346A6" w:rsidRDefault="00F21B7C" w:rsidP="00F21B7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34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проводимые под руководством начальника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, в части касающейся городского округа Первоуральск</w:t>
            </w: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Участие в комплексной тренировке с органами управления и силами единой государственной системы предупреждения и ликвидации чрезвычайных ситуаций по ликвидации природных и техногенных чрезвычайных ситуаций межрегионального и регионального характера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ежемесячно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bCs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bCs/>
                <w:sz w:val="24"/>
                <w:szCs w:val="24"/>
              </w:rPr>
              <w:t xml:space="preserve"> Свердловской области, ГКУ «ТЦМ», органы местного самоуправления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sz w:val="24"/>
                <w:szCs w:val="24"/>
              </w:rPr>
              <w:t>Участие в к</w:t>
            </w:r>
            <w:r w:rsidRPr="00C346A6">
              <w:rPr>
                <w:rStyle w:val="211pt"/>
                <w:sz w:val="24"/>
                <w:szCs w:val="24"/>
              </w:rPr>
              <w:t xml:space="preserve">омплексных тренировках с рабочей группой комиссии Правительства Свердловской области по предупреждению и </w:t>
            </w:r>
            <w:proofErr w:type="gramStart"/>
            <w:r w:rsidRPr="00C346A6">
              <w:rPr>
                <w:rStyle w:val="211pt"/>
                <w:sz w:val="24"/>
                <w:szCs w:val="24"/>
              </w:rPr>
              <w:t>ликвидации чрезвычайных ситуаций</w:t>
            </w:r>
            <w:proofErr w:type="gramEnd"/>
            <w:r w:rsidRPr="00C346A6">
              <w:rPr>
                <w:rStyle w:val="211pt"/>
                <w:sz w:val="24"/>
                <w:szCs w:val="24"/>
              </w:rPr>
              <w:t xml:space="preserve"> и обеспечению пожарной безопасности, органами управления и силами единой государственной системы предупреждения и ликвидации чрезвычайных ситуаций по ликвидации природных и техногенных чрезвычайных ситуаций межрегионального и федерального характера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ГУ МЧС России, КЧС и ОПБ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трансляции видеороликов по безопасности жизнедеятельности и правилам действий в чрезвычайных ситуациях через терминальные комплексы общероссийской комплексной системы информирования и оповещения населения, а также технические средства оповещения и информирования населения в местах массового пребывания людей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ГУ МЧС России по СО, ИОГВ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Участие в трансляции видеороликов и аудиоинформации по региональным теле- и радиоканалам Свердловской области и теле- и радиоканалам муниципальных образований, расположенных на территории Свердловской </w:t>
            </w:r>
            <w:r w:rsidRPr="00C346A6">
              <w:rPr>
                <w:rStyle w:val="211pt"/>
                <w:bCs/>
                <w:sz w:val="24"/>
                <w:szCs w:val="24"/>
              </w:rPr>
              <w:lastRenderedPageBreak/>
              <w:t>области, по вопросам безопасности жизнедеятельности и правилам действий в чрезвычайных ситуациях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ГУ МЧС России по СО, ИОГВ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left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Участие в Месячнике обеспечения безопасности жизнедеятельности населения 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ГУ МЧС России, ИОГВ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ГКУ </w:t>
            </w:r>
            <w:r w:rsidRPr="00C346A6">
              <w:rPr>
                <w:rStyle w:val="212pt"/>
                <w:bCs/>
              </w:rPr>
              <w:t xml:space="preserve">«ТЦМ», </w:t>
            </w:r>
            <w:r w:rsidRPr="00C346A6">
              <w:rPr>
                <w:rStyle w:val="211pt"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инструктивно-методических занятиях по вопросам организации и проведения командно-штабных учений с органами управления, силами гражданской обороны и звеньев Свердловской областной подсистемы единой государственной системы предупреждения и ликвидации чрезвычайных ситуаций в 2019 году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16 мая, 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22 августа, 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31 октя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bCs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bCs/>
                <w:sz w:val="24"/>
                <w:szCs w:val="24"/>
              </w:rPr>
              <w:t xml:space="preserve"> Свердловской области, ГКУ «ТЦМ», начальники штабов спасательных служб ГО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смотр-конкурсе на лучшую учебно-методическую базу по гражданской обороне и чрезвычайным ситуациям субъекта Российской Федераци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after="6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апрель -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6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ГУ МЧС России, ИОГВ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сборе по подведению итогов деятельности Свердловской областной подсистемы единой государственной системы предупреждения и ликвидации чрезвычайных ситуаций, выполнения мероприятий гражданской обороны в 2019 году и постановке задач на 2020 год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ГУ МЧС России, представители ИОГВ, </w:t>
            </w:r>
            <w:r w:rsidRPr="00C346A6">
              <w:rPr>
                <w:rStyle w:val="211pt"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3630F4">
        <w:tc>
          <w:tcPr>
            <w:tcW w:w="15021" w:type="dxa"/>
            <w:gridSpan w:val="6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, проводимые исполнительными органами государственной власти Свердловской области</w:t>
            </w:r>
          </w:p>
        </w:tc>
      </w:tr>
      <w:tr w:rsidR="00F21B7C" w:rsidRPr="00C346A6" w:rsidTr="003630F4">
        <w:tc>
          <w:tcPr>
            <w:tcW w:w="15021" w:type="dxa"/>
            <w:gridSpan w:val="6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>Глава 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подготовке ежегодного государственного доклада «О состоянии защиты населения и территорий Свердловской области от чрезвычайных ситуаций природного и техногенного характера в 2018 году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до 25 янва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ГУ МЧС России, ИОГВ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спасательные службы ГО, ГКУ «ТЦМ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 xml:space="preserve">Участие в </w:t>
            </w:r>
            <w:r w:rsidRPr="00C346A6">
              <w:rPr>
                <w:rStyle w:val="211pt"/>
                <w:rFonts w:eastAsiaTheme="minorHAnsi"/>
                <w:sz w:val="24"/>
                <w:szCs w:val="24"/>
              </w:rPr>
              <w:t>п</w:t>
            </w:r>
            <w:r w:rsidRPr="00C346A6">
              <w:rPr>
                <w:rStyle w:val="211pt"/>
                <w:bCs/>
                <w:sz w:val="24"/>
                <w:szCs w:val="24"/>
              </w:rPr>
              <w:t>одготовк</w:t>
            </w:r>
            <w:r w:rsidRPr="00C346A6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346A6">
              <w:rPr>
                <w:rStyle w:val="211pt"/>
                <w:sz w:val="24"/>
                <w:szCs w:val="24"/>
              </w:rPr>
              <w:t xml:space="preserve"> ежегодного доклада «О состоянии гражданской обороны в Свердловской области в 2018 году» (форма 2/ДУ)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до 1 феврал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ГУ МЧС России, ИОГВ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спасательные службы ГО, ГКУ «ТЦМ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Участие в у</w:t>
            </w:r>
            <w:r w:rsidRPr="00C346A6">
              <w:rPr>
                <w:rStyle w:val="211pt"/>
                <w:bCs/>
                <w:sz w:val="24"/>
                <w:szCs w:val="24"/>
              </w:rPr>
              <w:t>точнении (корректировке) плана гражданской обороны и защиты населения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до 1 феврал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ГУ МЧС России, ИОГВ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спасательные службы ГО, ГКУ «ТЦМ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Участие в з</w:t>
            </w:r>
            <w:r w:rsidRPr="00C346A6">
              <w:rPr>
                <w:rStyle w:val="211pt"/>
                <w:bCs/>
                <w:sz w:val="24"/>
                <w:szCs w:val="24"/>
              </w:rPr>
              <w:t xml:space="preserve">аседании комиссии Правительства Свердловской области по предупреждению и </w:t>
            </w:r>
            <w:proofErr w:type="gramStart"/>
            <w:r w:rsidRPr="00C346A6">
              <w:rPr>
                <w:rStyle w:val="211pt"/>
                <w:bCs/>
                <w:sz w:val="24"/>
                <w:szCs w:val="24"/>
              </w:rPr>
              <w:t>ликвидации чрезвычайных ситуаций</w:t>
            </w:r>
            <w:proofErr w:type="gramEnd"/>
            <w:r w:rsidRPr="00C346A6">
              <w:rPr>
                <w:rStyle w:val="211pt"/>
                <w:bCs/>
                <w:sz w:val="24"/>
                <w:szCs w:val="24"/>
              </w:rPr>
              <w:t xml:space="preserve"> и обеспечению пожарной безопасности по вопросам: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1080"/>
              </w:tabs>
              <w:spacing w:before="0" w:line="250" w:lineRule="exact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- «О ходе подготовки к безаварийному пропуску паводковых вод в период весеннего половодья 2019 года»;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- «О ходе подготовки к пожароопасному сезону 2019 года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4B7222">
            <w:pPr>
              <w:pStyle w:val="22"/>
              <w:shd w:val="clear" w:color="auto" w:fill="auto"/>
              <w:spacing w:before="0" w:line="220" w:lineRule="exact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27 феврал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КЧС и ОПБ, главы муниципальных образований, расположенных на территории Свердловской области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корректировке плана действий по предупреждению и ликвидации чрезвычайных ситуаций природного и техногенного характера в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4B7222">
            <w:pPr>
              <w:pStyle w:val="22"/>
              <w:shd w:val="clear" w:color="auto" w:fill="auto"/>
              <w:spacing w:before="0" w:line="220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до 1 марта</w:t>
            </w:r>
          </w:p>
        </w:tc>
        <w:tc>
          <w:tcPr>
            <w:tcW w:w="3261" w:type="dxa"/>
            <w:vAlign w:val="bottom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bCs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bCs/>
                <w:sz w:val="24"/>
                <w:szCs w:val="24"/>
              </w:rPr>
              <w:t xml:space="preserve"> Свердловской области, спасательные службы ГО, ГКУ «ТЦМ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b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</w:t>
            </w:r>
            <w:r w:rsidRPr="00C346A6">
              <w:rPr>
                <w:rStyle w:val="211pt"/>
                <w:b/>
                <w:bCs/>
                <w:sz w:val="24"/>
                <w:szCs w:val="24"/>
              </w:rPr>
              <w:t xml:space="preserve"> з</w:t>
            </w:r>
            <w:r w:rsidRPr="00C346A6">
              <w:rPr>
                <w:rStyle w:val="211pt"/>
                <w:sz w:val="24"/>
                <w:szCs w:val="24"/>
              </w:rPr>
              <w:t xml:space="preserve">аседании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противопаводковой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подкомиссии комиссии Правительства Свердловской области по предупреждению и ликвидации чрезвычайных ситуаций и обеспечению пожарной безопасности с участием представителей органов местного самоуправления муниципальных образований, расположенных на территории Свердловской области, входящих в состав Западного управленческого округа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4B7222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b/>
                <w:bCs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6 марта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ind w:left="34"/>
              <w:rPr>
                <w:rStyle w:val="211pt"/>
                <w:b/>
                <w:bCs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Минприроды Свердловской области,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Свердловской области, ГКУ «ТЦМ»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4B7222">
        <w:tc>
          <w:tcPr>
            <w:tcW w:w="704" w:type="dxa"/>
            <w:vAlign w:val="center"/>
          </w:tcPr>
          <w:p w:rsidR="00F21B7C" w:rsidRPr="00C346A6" w:rsidRDefault="00D7296D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F21B7C" w:rsidRPr="00C346A6" w:rsidRDefault="00F21B7C" w:rsidP="004B7222">
            <w:pPr>
              <w:pStyle w:val="1d"/>
              <w:jc w:val="both"/>
              <w:rPr>
                <w:b/>
                <w:sz w:val="24"/>
                <w:szCs w:val="24"/>
                <w:lang w:val="ru-RU"/>
              </w:rPr>
            </w:pPr>
            <w:r w:rsidRPr="00C346A6">
              <w:rPr>
                <w:rStyle w:val="211pt"/>
                <w:b w:val="0"/>
                <w:sz w:val="24"/>
                <w:szCs w:val="24"/>
              </w:rPr>
              <w:t>Участие в заседании аттестационной комиссии Правительства Свердловской области по аттестации аварийно-спасательных служб, аварийно-спасательных формирований, спасателей и граждан, приобретающих статус спасателя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ind w:left="34"/>
              <w:rPr>
                <w:rStyle w:val="211pt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25-29 марта, 24-28 июня, 23-27 сентября, 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ind w:left="34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23-27 дека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ind w:left="34"/>
              <w:rPr>
                <w:sz w:val="24"/>
                <w:szCs w:val="24"/>
              </w:rPr>
            </w:pPr>
            <w:proofErr w:type="spellStart"/>
            <w:r w:rsidRPr="00C346A6">
              <w:rPr>
                <w:rStyle w:val="211pt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Свердловской области, ГКУ «ТЦМ», члены комиссии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rPr>
          <w:trHeight w:val="2443"/>
        </w:trPr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Участие в расширенном заседании комиссии Свердловской области по повышению устойчивости функционирования объектов экономики в мирное и военное время с участием председателей комиссий муниципальных образований, расположенных на территории Свердловской области, по повышению устойчивости функционирования объектов экономики в мирное и военное время (в режиме видеоконференцсвязи)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B07BFD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до 29 марта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Свердловской области, ГКУ «ТЦМ»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Участие в заседании эвакуационной комиссии Свердловской области по вопросу «Подготовка пунктов </w:t>
            </w:r>
            <w:proofErr w:type="gramStart"/>
            <w:r w:rsidRPr="00C346A6">
              <w:rPr>
                <w:rStyle w:val="211pt"/>
                <w:sz w:val="24"/>
                <w:szCs w:val="24"/>
              </w:rPr>
              <w:t>временного размещения</w:t>
            </w:r>
            <w:proofErr w:type="gramEnd"/>
            <w:r w:rsidRPr="00C346A6">
              <w:rPr>
                <w:rStyle w:val="211pt"/>
                <w:sz w:val="24"/>
                <w:szCs w:val="24"/>
              </w:rPr>
              <w:t xml:space="preserve"> и организация первоочередного жизнеобеспечения для пострадавшего населения в период прохождения весеннего половодья и пожароопасного сезона 2019 года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B07BFD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до 29 марта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эвакуационна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комисси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Свердловской области,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Свердловской области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Участие в заседании комиссии Правительства Свердловской области по предупреждению и </w:t>
            </w:r>
            <w:proofErr w:type="gramStart"/>
            <w:r w:rsidRPr="00C346A6">
              <w:rPr>
                <w:rStyle w:val="211pt"/>
                <w:sz w:val="24"/>
                <w:szCs w:val="24"/>
              </w:rPr>
              <w:t>ликвидации чрезвычайных ситуаций</w:t>
            </w:r>
            <w:proofErr w:type="gramEnd"/>
            <w:r w:rsidRPr="00C346A6">
              <w:rPr>
                <w:rStyle w:val="211pt"/>
                <w:sz w:val="24"/>
                <w:szCs w:val="24"/>
              </w:rPr>
              <w:t xml:space="preserve"> и обеспечению пожарной безопасности по вопросам: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441"/>
              </w:tabs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«О предварительных итогах прохождения отопительного периода 2018/2019 годов и задачах по подготовке к отопительному сезону 2019/2020 годов»;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5"/>
              </w:numPr>
              <w:shd w:val="clear" w:color="auto" w:fill="auto"/>
              <w:tabs>
                <w:tab w:val="left" w:pos="441"/>
              </w:tabs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«Об итогах деятельности по обеспечению безопасности людей на водных объектах в зимний период 2018-2019 годов и обеспечении безопасности людей на водных объектах в период купального сезона 2019 года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17 апрел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КЧС и ОПБ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главы муниципальных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образований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расположенных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на территории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Свердловской области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Участие в заседании комиссии Правительства Свердловской области по предупреждению и </w:t>
            </w:r>
            <w:proofErr w:type="gramStart"/>
            <w:r w:rsidRPr="00C346A6">
              <w:rPr>
                <w:rStyle w:val="211pt"/>
                <w:sz w:val="24"/>
                <w:szCs w:val="24"/>
              </w:rPr>
              <w:t>ликвидации чрезвычайных ситуаций</w:t>
            </w:r>
            <w:proofErr w:type="gramEnd"/>
            <w:r w:rsidRPr="00C346A6">
              <w:rPr>
                <w:rStyle w:val="211pt"/>
                <w:sz w:val="24"/>
                <w:szCs w:val="24"/>
              </w:rPr>
              <w:t xml:space="preserve"> и обеспечению пожарной безопасности по вопросам: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441"/>
              </w:tabs>
              <w:spacing w:before="0" w:line="274" w:lineRule="exact"/>
              <w:ind w:firstLine="16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«О предварительных итогах безаварийного </w:t>
            </w:r>
            <w:r w:rsidRPr="00C346A6">
              <w:rPr>
                <w:rStyle w:val="211pt"/>
                <w:sz w:val="24"/>
                <w:szCs w:val="24"/>
              </w:rPr>
              <w:lastRenderedPageBreak/>
              <w:t>пропуска паводковых вод в период весеннего половодья 2019 года и задачах по подготовке к весеннему половодью 2020 года»;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6"/>
              </w:numPr>
              <w:shd w:val="clear" w:color="auto" w:fill="auto"/>
              <w:tabs>
                <w:tab w:val="left" w:pos="0"/>
              </w:tabs>
              <w:spacing w:before="0" w:line="274" w:lineRule="exact"/>
              <w:ind w:firstLine="16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«Об обеспечении комплексной безопасности детей в период проведения оздоровительной компании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lastRenderedPageBreak/>
              <w:t>5 июн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КЧС и ОПБ, главы муниципальных образований, расположенных на территории Свердловской области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Участие в заседании эвакуационной комиссии Свердловской области по результатам оказания методической и практической помощи эвакуационным и </w:t>
            </w:r>
            <w:proofErr w:type="spellStart"/>
            <w:r w:rsidRPr="00C346A6">
              <w:rPr>
                <w:rStyle w:val="211pt"/>
                <w:bCs/>
                <w:sz w:val="24"/>
                <w:szCs w:val="24"/>
              </w:rPr>
              <w:t>эвакоприемным</w:t>
            </w:r>
            <w:proofErr w:type="spellEnd"/>
            <w:r w:rsidRPr="00C346A6">
              <w:rPr>
                <w:rStyle w:val="211pt"/>
                <w:bCs/>
                <w:sz w:val="24"/>
                <w:szCs w:val="24"/>
              </w:rPr>
              <w:t xml:space="preserve"> комиссиям органов местного самоуправления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ind w:left="34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до 31 июл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эвакуационна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комисси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Свердловской области, </w:t>
            </w:r>
            <w:proofErr w:type="spellStart"/>
            <w:r w:rsidRPr="00C346A6">
              <w:rPr>
                <w:rStyle w:val="211pt"/>
                <w:bCs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bCs/>
                <w:sz w:val="24"/>
                <w:szCs w:val="24"/>
              </w:rPr>
              <w:t xml:space="preserve"> Свердловской области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заседании Правительства Свердловской области по предупреждению и ликвидации чрезвычайных ситуаций и обеспечению пожарной безопасности по вопросам: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441"/>
              </w:tabs>
              <w:spacing w:before="0" w:line="25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«О ходе подготовки объектов жизнеобеспечения населения к безаварийному функционированию в отопительном периоде 2019/2020 годов»;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441"/>
              </w:tabs>
              <w:spacing w:before="0" w:line="26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«О ходе деятельности администраций муниципальных образований, расположенных на территории Свердловской области, по реализации приоритетных направлений развития единой государственной системы предупреждения и ликвидации чрезвычайных ситуаций в 2019 году»;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7"/>
              </w:numPr>
              <w:shd w:val="clear" w:color="auto" w:fill="auto"/>
              <w:tabs>
                <w:tab w:val="left" w:pos="441"/>
              </w:tabs>
              <w:spacing w:before="0" w:line="250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«Об обеспечении безопасности людей на водных объектах в зимний период 2019-2020 годов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ind w:left="34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4 сентя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КЧС и ОПБ, главы муниципальных образований, расположенных на территории Свердловской области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заседании эвакуационной комиссии Свердловской области по вопросу «Организация выполнения мероприятий по гражданской обороне при переводе государства на работу в условиях военного времени и возникновении чрезвычайных ситуаций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B07BFD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до 11 октя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эвакуационна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комисси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Свердловской области, </w:t>
            </w:r>
            <w:proofErr w:type="spellStart"/>
            <w:r w:rsidRPr="00C346A6">
              <w:rPr>
                <w:rStyle w:val="211pt"/>
                <w:bCs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bCs/>
                <w:sz w:val="24"/>
                <w:szCs w:val="24"/>
              </w:rPr>
              <w:t xml:space="preserve"> Свердловской области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Участие в заседании комиссии </w:t>
            </w:r>
            <w:r w:rsidRPr="00C346A6">
              <w:rPr>
                <w:rStyle w:val="211pt"/>
                <w:sz w:val="24"/>
                <w:szCs w:val="24"/>
              </w:rPr>
              <w:t xml:space="preserve">Правительства Свердловской области по предупреждению и </w:t>
            </w:r>
            <w:proofErr w:type="gramStart"/>
            <w:r w:rsidRPr="00C346A6">
              <w:rPr>
                <w:rStyle w:val="211pt"/>
                <w:sz w:val="24"/>
                <w:szCs w:val="24"/>
              </w:rPr>
              <w:t>ликвидации чрезвычайных ситуаций</w:t>
            </w:r>
            <w:proofErr w:type="gramEnd"/>
            <w:r w:rsidRPr="00C346A6">
              <w:rPr>
                <w:rStyle w:val="211pt"/>
                <w:sz w:val="24"/>
                <w:szCs w:val="24"/>
              </w:rPr>
              <w:t xml:space="preserve"> и обеспечению пожарной безопасности по вопросам: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441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«Об итогах реализации мероприятий по предупреждению и тушению природных пожаров в течение пожароопасного сезона 2019 года и задачах по подготовке к пожароопасному сезону 2020 года»;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0"/>
                <w:tab w:val="left" w:pos="441"/>
              </w:tabs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«О состоянии пожарной безопасности в части обеспечения тушения пожаров в населенных пунктах»;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8"/>
              </w:numPr>
              <w:shd w:val="clear" w:color="auto" w:fill="auto"/>
              <w:tabs>
                <w:tab w:val="left" w:pos="441"/>
              </w:tabs>
              <w:spacing w:before="0" w:line="264" w:lineRule="exact"/>
              <w:ind w:firstLine="16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«Об итогах деятельности комиссии Правительства Свердловской области по предупреждению и ликвидации чрезвычайных ситуаций и обеспечению пожарной безопасности в 2019 году и задачах на 2020 год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13 ноя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КЧС и ОПБ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главы муниципальных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образований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расположенных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на территории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Свердловской области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3630F4">
        <w:tc>
          <w:tcPr>
            <w:tcW w:w="15021" w:type="dxa"/>
            <w:gridSpan w:val="6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>Глава 2. Мероприятия по подготовке органов управления, сил и средств гражданской обороны Свердловской области и Свердловской областной подсистемы единой государственной системы предупреждения и ликвидации чрезвычайных ситуаций, должностных лиц, специалистов и населения</w:t>
            </w:r>
          </w:p>
        </w:tc>
      </w:tr>
      <w:tr w:rsidR="00F21B7C" w:rsidRPr="00C346A6" w:rsidTr="003630F4">
        <w:tc>
          <w:tcPr>
            <w:tcW w:w="15021" w:type="dxa"/>
            <w:gridSpan w:val="6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органов управления, сил и средств гражданской обороны Свердловской области и Свердловской областной подсистемы единой государственной системы предупреждения и ликвидации чрезвычайных ситуаций</w:t>
            </w:r>
          </w:p>
        </w:tc>
      </w:tr>
      <w:tr w:rsidR="00F21B7C" w:rsidRPr="00C346A6" w:rsidTr="008D5C47"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проверке готовности системы оповещения исполнительных органов государственной власти Свердловской области, органов местного самоуправления муниципальных образований, расположенных на территории Свердловской области, с передачей сигналов оповещения дежурным службам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в том числе со сбором должностных лиц</w:t>
            </w:r>
          </w:p>
        </w:tc>
        <w:tc>
          <w:tcPr>
            <w:tcW w:w="1559" w:type="dxa"/>
          </w:tcPr>
          <w:p w:rsidR="00F21B7C" w:rsidRPr="00C346A6" w:rsidRDefault="00F21B7C" w:rsidP="008D5C47">
            <w:pPr>
              <w:pStyle w:val="22"/>
              <w:shd w:val="clear" w:color="auto" w:fill="auto"/>
              <w:spacing w:before="0" w:after="120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ежеквартально</w:t>
            </w:r>
          </w:p>
          <w:p w:rsidR="00F21B7C" w:rsidRPr="00C346A6" w:rsidRDefault="00F21B7C" w:rsidP="008D5C47">
            <w:pPr>
              <w:pStyle w:val="22"/>
              <w:shd w:val="clear" w:color="auto" w:fill="auto"/>
              <w:spacing w:before="1200" w:after="6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июнь,</w:t>
            </w:r>
          </w:p>
          <w:p w:rsidR="00F21B7C" w:rsidRPr="00C346A6" w:rsidRDefault="00F21B7C" w:rsidP="008D5C47">
            <w:pPr>
              <w:pStyle w:val="22"/>
              <w:shd w:val="clear" w:color="auto" w:fill="auto"/>
              <w:spacing w:before="6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ИОГВ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ГКУ «ТЦМ»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Участие в тактико-специальном учении по теме «Ликвидация чрезвычайных ситуаций на автомобильных дорогах регионального значения, возникающих в результате неблагоприятных природных факторов. Организация взаимодействия </w:t>
            </w:r>
            <w:r w:rsidRPr="00C346A6">
              <w:rPr>
                <w:rStyle w:val="211pt"/>
                <w:sz w:val="24"/>
                <w:szCs w:val="24"/>
              </w:rPr>
              <w:lastRenderedPageBreak/>
              <w:t>дорожных и оперативных служб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Минтранс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Свердловской области, ГКУ «Управление автомобильных дорог»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jc w:val="both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Участие в штабной тренировке по теме «Приведение в готовность спасательных служб транспортного и дорожного обеспечения гражданской обороны и управлению рисками возникновения чрезвычайных ситуаций и происшествий на транспорте и дорожной инфраструктуре муниципальных образований, расположенных на территории Свердловской области, к действиям при ликвидации чрезвычайных ситуаций. Проведение первоочередных мероприятий по гражданской обороне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март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Минтранс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Свердловской области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296D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Участие в тренировке по связи и сбору информации с ответственными за координацию мероприятий по безаварийному пропуску весеннего половодья и дождевых паводков на семи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паводкоопасных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направлениях и председателями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противопаводковых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подкомиссий муниципальных образований, расположенных на территории Свердловской области, по готовности к пропуску весеннего половодья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20 марта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Свердловской области, ГКУ «ТЦМ»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Участие в командно-штабной тренировке со спасательными службами медицинского обеспечения гражданской обороны и управлению рисками опасных заболеваний людей в муниципальных образованиях, расположенных на территории Свердловской области (в режиме видеоконференцсвязи)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ind w:left="260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11-12 апрел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Минздрав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Свердловской области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Участие в уточнении состава, сил и средств спасательных служб транспортного и дорожного обеспечения гражданской обороны и управлению рисками возникновения чрезвычайных ситуаций и происшествий на транспорте и дорожной инфраструктуре муниципальных образований, расположенных на территории Свердловской </w:t>
            </w:r>
            <w:r w:rsidRPr="00C346A6">
              <w:rPr>
                <w:rStyle w:val="211pt"/>
                <w:sz w:val="24"/>
                <w:szCs w:val="24"/>
              </w:rPr>
              <w:lastRenderedPageBreak/>
              <w:t>области, в виде заполнения форм в электронном виде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Минтранс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Свердловской области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D72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670" w:type="dxa"/>
          </w:tcPr>
          <w:p w:rsidR="00F21B7C" w:rsidRPr="00C346A6" w:rsidRDefault="00F21B7C" w:rsidP="00F54C09">
            <w:pPr>
              <w:pStyle w:val="22"/>
              <w:shd w:val="clear" w:color="auto" w:fill="auto"/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Участие в уточнении данных о наличии автомобильной и специальной техники, планируемой для выполнения мероприятий по ликвидации лесных пожаров в пожароопасном сезоне 2019 года в муниципальных образованиях, расположенных на территории Свердловской области</w:t>
            </w:r>
          </w:p>
        </w:tc>
        <w:tc>
          <w:tcPr>
            <w:tcW w:w="1559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апрел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Минтранс Свердловской области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44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Участие в тренировке с председателями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противопаводковых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комиссий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паводкоопасных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направлений и председателями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противопаводковых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подкомиссий муниципальных образований, расположенных на территории Свердловской области, по обеспечению устойчивости связи и их готовности к пропуску весеннего половодья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ind w:left="34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4 апрел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Свердловской области, ГКУ «ТЦМ»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ЕДДС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Участие в учебно-методическом семинаре со специалистами органов, специально уполномоченных на решение задач в области защиты населения и территорий от чрезвычайных ситуаций муниципальных образований, критически важных и потенциально опасных объектов, расположенных на территории Свердловской области: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в Западном управленческом округе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ind w:left="34"/>
              <w:rPr>
                <w:rStyle w:val="211pt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16 ма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rPr>
                <w:rStyle w:val="211pt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Свердловской области, Уральское управление РОСТЕХНАДЗОРА, ГКУ «ТЦМ»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Участие в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радиотренировке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в межведомственной системе оперативной связи Правительства Свердловской области: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- с пунктами управления глав муниципальных образований, расположенных на территории Свердловской области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- с едиными дежурно-диспетчерскими службами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в соответствии с планом проведени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ГУ МЧС России, начальники штабов спасательных служб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5pt"/>
                <w:bCs/>
                <w:sz w:val="24"/>
                <w:szCs w:val="24"/>
              </w:rPr>
              <w:t>ГО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начальник МСОС, ЕДДС муниципальных образований, расположенных на территории Свердловской области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Участие в тематической мобилизационной тренировке с исполнительными органами </w:t>
            </w:r>
            <w:r w:rsidRPr="00C346A6">
              <w:rPr>
                <w:rStyle w:val="211pt"/>
                <w:sz w:val="24"/>
                <w:szCs w:val="24"/>
              </w:rPr>
              <w:lastRenderedPageBreak/>
              <w:t>государственной власти Свердловской области, органами местного самоуправления муниципальных образований, расположенных на территории Свердловской области, и организациями под руководством Губернатора Свердловской области</w:t>
            </w:r>
          </w:p>
        </w:tc>
        <w:tc>
          <w:tcPr>
            <w:tcW w:w="1559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ИОГВ, ГКУ «ТЦМ»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Участие в командно-штабной тренировке спасательной службы инженерного обеспечения гражданской обороны и управлению рисками возникновения чрезвычайных ситуаций и происшествий регионального характера в сфере строительства зданий и сооружений в Свердловской области по теме «Управление спасательными службами инженерного обеспечения гражданской обороны и управлению рисками возникновения чрезвычайных ситуаций и происшествий в сфере строительства зданий и сооружений муниципальных образований, расположенных на территории Свердловской области, при переводе гражданской обороны с мирного на военное время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Минстрой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Свердловской области, спасательные службы инженерного обеспечения ГО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Участие в учебно-методическом сборе с представителями органов, специально уполномоченных на решение задач в области защиты населения и территорий от чрезвычайных ситуаций муниципальных образований, расположенных на территории Свердловской области (г. Екатеринбург)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24 октя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Свердловской области, ГКУ «ТЦМ», представители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3630F4">
        <w:tc>
          <w:tcPr>
            <w:tcW w:w="15021" w:type="dxa"/>
            <w:gridSpan w:val="6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олжностных лиц, специалистов и населения</w:t>
            </w: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Участие в методической помощи органам местного самоуправления муниципальных образований и руководителям организаций, расположенных на территории Свердловской области, по вопросу создания, развития и эксплуатации локальных систем оповещения на опасных производственных объектах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ind w:left="34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в течение года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ind w:left="34"/>
              <w:rPr>
                <w:sz w:val="24"/>
                <w:szCs w:val="24"/>
              </w:rPr>
            </w:pPr>
            <w:proofErr w:type="spellStart"/>
            <w:r w:rsidRPr="00C346A6">
              <w:rPr>
                <w:rStyle w:val="211pt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Свердловской области, ГКУ «ТЦМ», 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 xml:space="preserve">Участие в аттестации на присвоение, подтверждение и повышение классной квалификации личного состава аварийно-спасательных служб, </w:t>
            </w:r>
            <w:proofErr w:type="spellStart"/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аварийно</w:t>
            </w:r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softHyphen/>
              <w:t>спасательных</w:t>
            </w:r>
            <w:proofErr w:type="spellEnd"/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 xml:space="preserve"> формирований в Свердловской области: </w:t>
            </w:r>
          </w:p>
          <w:p w:rsidR="00F21B7C" w:rsidRPr="00C346A6" w:rsidRDefault="00F21B7C" w:rsidP="00F21B7C">
            <w:pPr>
              <w:pStyle w:val="ac"/>
              <w:jc w:val="both"/>
              <w:rPr>
                <w:rStyle w:val="211pt"/>
                <w:rFonts w:eastAsiaTheme="minorHAnsi"/>
                <w:b w:val="0"/>
                <w:bCs w:val="0"/>
                <w:color w:val="auto"/>
                <w:sz w:val="24"/>
                <w:szCs w:val="24"/>
                <w:lang w:eastAsia="en-US" w:bidi="ar-SA"/>
              </w:rPr>
            </w:pPr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поисково-спасательного отряда муниципального бюджетного учреждения «Первоуральская городская служба спасения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ac"/>
              <w:ind w:left="34"/>
              <w:jc w:val="center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20 марта,</w:t>
            </w:r>
          </w:p>
          <w:p w:rsidR="00F21B7C" w:rsidRPr="00C346A6" w:rsidRDefault="00F21B7C" w:rsidP="00F21B7C">
            <w:pPr>
              <w:pStyle w:val="ac"/>
              <w:ind w:left="34"/>
              <w:jc w:val="center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29 мая,</w:t>
            </w:r>
          </w:p>
          <w:p w:rsidR="00F21B7C" w:rsidRPr="00C346A6" w:rsidRDefault="00F21B7C" w:rsidP="00F21B7C">
            <w:pPr>
              <w:pStyle w:val="ac"/>
              <w:ind w:left="34"/>
              <w:jc w:val="center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08 августа</w:t>
            </w:r>
          </w:p>
          <w:p w:rsidR="00F21B7C" w:rsidRPr="00C346A6" w:rsidRDefault="00F21B7C" w:rsidP="00F21B7C">
            <w:pPr>
              <w:pStyle w:val="ac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ind w:left="34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ac"/>
              <w:ind w:left="34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  <w:t xml:space="preserve"> Свердловской области, ГКУ «ТЦМ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ac"/>
              <w:jc w:val="both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Участие в занятиях с начальниками штабов спасательных служб по обеспечению выполнения мероприятий по гражданской обороне</w:t>
            </w:r>
            <w:r w:rsidRPr="00C346A6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и управлению рисками возникновения чрезвычайных ситуаций и происшествий регионального характера в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март,</w:t>
            </w:r>
            <w:r w:rsidRPr="00C346A6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Свердловской области,</w:t>
            </w:r>
            <w:r w:rsidRPr="00C346A6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ГКУ «ТЦМ»,</w:t>
            </w:r>
            <w:r w:rsidRPr="00C346A6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начальники штабов</w:t>
            </w:r>
            <w:r w:rsidRPr="00C346A6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спасательных служб ГО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Участие в методической помощи начальникам штабов спасательных служб по обеспечению выполнения мероприятий по гражданской обороне и управлению рисками возникновения чрезвычайных ситуаций и происшествий регионального характера в Свердловской области в разработке и корректировке графических документов к планам обеспечения мероприятий по гражданской обороне и управлению рисками возникновения чрезвычайных ситуаций и происшествий регионального характера в Свердловской области: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ind w:left="16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- спасательной службы энергообеспечения гражданской обороны и управлению рисками возникновения чрезвычайных ситуаций и происшествий регионального характера в сфере энергообеспечения в Свердловской области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ind w:left="16"/>
              <w:jc w:val="both"/>
              <w:rPr>
                <w:rStyle w:val="211pt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- спасательной службы коммунально-технического обеспечения гражданской обороны и управлению рисками возникновения чрезвычайных ситуаций и </w:t>
            </w:r>
            <w:r w:rsidRPr="00C346A6">
              <w:rPr>
                <w:rStyle w:val="211pt"/>
                <w:sz w:val="24"/>
                <w:szCs w:val="24"/>
              </w:rPr>
              <w:lastRenderedPageBreak/>
              <w:t xml:space="preserve">происшествий регионального характера в сфере жилищно-коммунального хозяйства в Свердловской области 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ind w:firstLine="16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- спасательной службы обеспечения связи гражданской обороны и управлению рисками возникновения чрезвычайных ситуаций и происшествий регионального характера в сфере оповещения населения в Свердловской области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- спасательной службы транспортного и дорожного обеспечения гражданской обороны и управлению рисками возникновения чрезвычайных ситуаций и происшествий регионального характера на транспорте и дорожной инфраструктуре в Свердловской области 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- спасательной службы инженерного обеспечения гражданской обороны и управлению рисками возникновения чрезвычайных ситуаций и происшествий регионального характера в сфере строительства зданий и сооружений в Свердловской области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ind w:firstLine="16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- спасательной службы медицинского обеспечения гражданской обороны и управлению рисками опасных заболеваний людей в Свердловской области</w:t>
            </w:r>
          </w:p>
          <w:p w:rsidR="00F21B7C" w:rsidRPr="00C346A6" w:rsidRDefault="00F21B7C" w:rsidP="00F21B7C">
            <w:pPr>
              <w:pStyle w:val="ac"/>
              <w:jc w:val="both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- спасательной службы продовольственного и вещевого обеспечения гражданской обороны и управлению рисками в агропромышленном комплексе в Свердловской области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ind w:left="16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- спасательной службы гражданской обороны по обеспечению защиты сельскохозяйственных животных и растений и управлению рисками заболевания сельскохозяйственных животных в Свердловской области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- спасательной службы гражданской обороны по обеспечению защиты культурных ценностей и </w:t>
            </w:r>
            <w:r w:rsidRPr="00C346A6">
              <w:rPr>
                <w:rStyle w:val="211pt"/>
                <w:sz w:val="24"/>
                <w:szCs w:val="24"/>
              </w:rPr>
              <w:lastRenderedPageBreak/>
              <w:t>управлению рисками при эвакуации материальных и культурных ценностей в Свердловской области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- спасательной службы материального обеспечения гражданской обороны и управлению рисками возникновения чрезвычайных ситуаций и происшествий регионального характера в сфере первоочередного жизнеобеспечения пострадавшего населения в Свердловской области 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- спасательной службы по управлению рисками возникновения лесных пожаров и болезней леса в Свердловской области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- спасательной службы по управлению рисками в сфере охраны окружающей среды, негативного воздействия гидрологических явлений и аварий на опасных объектах в Свердловской области</w:t>
            </w:r>
          </w:p>
          <w:p w:rsidR="00F21B7C" w:rsidRPr="00C346A6" w:rsidRDefault="00F21B7C" w:rsidP="00F21B7C">
            <w:pPr>
              <w:pStyle w:val="ac"/>
              <w:jc w:val="both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- спасательной службы оказания социальной помощи, компенсационным выплатам и оценке ущерба от чрезвычайных ситуаций в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11-12 декабря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22-26 апреля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16-17 мая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30-31 мая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13-14 июня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27-28 июня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11-12 июля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25-26 июня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8-9 августа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22-23 августа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12-13 сентября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26-27 сентября</w:t>
            </w: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</w:p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10-11 октя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proofErr w:type="spellStart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lastRenderedPageBreak/>
              <w:t>Минбезопасности</w:t>
            </w:r>
            <w:proofErr w:type="spellEnd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Свердловской области, ГКУ «ТЦМ», начальники штабов спасательных служб ГО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3630F4">
        <w:tc>
          <w:tcPr>
            <w:tcW w:w="15021" w:type="dxa"/>
            <w:gridSpan w:val="6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авочная деятельность, общественные, культурно-массовые, спортивные и иные мероприятия</w:t>
            </w: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Участие в ежегодной олимпиаде обучающихся в общеобразовательных учреждениях Свердловской области по предмету «Основы безопасности жизнедеятельности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8-9 феврал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ГУ МЧС России, Минобразования Свердловской области, Мин безопасности Свердловской области, ГКУ «ТЦМ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смотр-конкурсе «Лучший учебно-консультационный пункт по гражданской обороне и чрезвычайным ситуациям» среди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апрель-ок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AB109C">
            <w:pPr>
              <w:pStyle w:val="2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bCs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bCs/>
                <w:sz w:val="24"/>
                <w:szCs w:val="24"/>
              </w:rPr>
              <w:t xml:space="preserve"> Свердловской области, ГКУ «ТЦМ», </w:t>
            </w:r>
            <w:r w:rsidR="00AB109C" w:rsidRPr="00C346A6">
              <w:rPr>
                <w:rStyle w:val="211pt"/>
                <w:bCs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смотр-конкурсе «Лучшая учебно-материальная база организаций по гражданской обороне и защите от чрезвычайных ситуаций» среди муниципальных образований, расположенных на территории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апрель-ок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ГУ МЧС России, </w:t>
            </w:r>
            <w:proofErr w:type="spellStart"/>
            <w:r w:rsidRPr="00C346A6">
              <w:rPr>
                <w:rStyle w:val="211pt"/>
                <w:bCs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bCs/>
                <w:sz w:val="24"/>
                <w:szCs w:val="24"/>
              </w:rPr>
              <w:t xml:space="preserve"> Свердловской области, ГКУ «ТЦМ», </w:t>
            </w:r>
            <w:r w:rsidR="00AB109C" w:rsidRPr="00C346A6">
              <w:rPr>
                <w:rStyle w:val="211pt"/>
                <w:bCs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Участие в </w:t>
            </w:r>
            <w:r w:rsidRPr="00C346A6">
              <w:rPr>
                <w:rStyle w:val="211pt"/>
                <w:sz w:val="24"/>
                <w:szCs w:val="24"/>
              </w:rPr>
              <w:t>смотр-конкурсе «Лучшее муниципальное образование, расположенное на территории Свердловской области, по вопросам безопасности жизнедеятельности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ind w:left="260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IV квартал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ГУ МЧС России, ИОГВ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ГКУ </w:t>
            </w:r>
            <w:r w:rsidRPr="00C346A6">
              <w:rPr>
                <w:rStyle w:val="215pt"/>
                <w:sz w:val="24"/>
                <w:szCs w:val="24"/>
              </w:rPr>
              <w:t xml:space="preserve">«ТЦМ», </w:t>
            </w:r>
            <w:r w:rsidR="00AB109C" w:rsidRPr="00C346A6">
              <w:rPr>
                <w:rStyle w:val="211pt"/>
                <w:bCs/>
                <w:sz w:val="24"/>
                <w:szCs w:val="24"/>
              </w:rPr>
              <w:t>ОМС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</w:t>
            </w:r>
            <w:r w:rsidRPr="00C346A6">
              <w:rPr>
                <w:rStyle w:val="ae"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sz w:val="24"/>
                <w:szCs w:val="24"/>
              </w:rPr>
              <w:t>ежегодном конкурсе Свердловской области «Лучший преподаватель- организатор основ безопасности жизнедеятельности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ГУ МЧС России, Минобразования Свердловской области, ГКУ «ТЦМ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Участие в </w:t>
            </w:r>
            <w:r w:rsidRPr="00C346A6">
              <w:rPr>
                <w:rStyle w:val="211pt"/>
                <w:sz w:val="24"/>
                <w:szCs w:val="24"/>
              </w:rPr>
              <w:t>соревнованиях «Поисково-спасательные работы на воде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ind w:left="180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14-18 октя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Министерство безопасности Свердловской области, ГКУ «Служба спасения»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ГКУ «ТЦМ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3630F4">
        <w:tc>
          <w:tcPr>
            <w:tcW w:w="15021" w:type="dxa"/>
            <w:gridSpan w:val="6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по проверке готовности органов управления, сил и средств гражданской обороны 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рдловской области и Свердловской областной подсистемы единой государственной системы предупреждения и ликвидации чрезвычайных ситуаций к действиям по предназначению </w:t>
            </w: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Участие в ежемесячной проверке доведения сигналов до глав муниципальных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образований, расположенных на территории Свердловской области,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в системе централизованного боевого управления «Базальт» передачей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телеграмм серии «Ракета» через единые дежурно-диспетчерские службы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муниципальных образований, расположенных на территории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Свердловской области</w:t>
            </w: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23 января,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26 февраля,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26 марта,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23 апреля,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21 мая,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21B7C" w:rsidRPr="00C346A6" w:rsidRDefault="00F21B7C" w:rsidP="00F21B7C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25 июня, </w:t>
            </w:r>
          </w:p>
          <w:p w:rsidR="00F21B7C" w:rsidRPr="00C346A6" w:rsidRDefault="00F21B7C" w:rsidP="00F21B7C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23 июля, </w:t>
            </w:r>
          </w:p>
          <w:p w:rsidR="00F21B7C" w:rsidRPr="00C346A6" w:rsidRDefault="00F21B7C" w:rsidP="00F21B7C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27 августа, </w:t>
            </w:r>
          </w:p>
          <w:p w:rsidR="00F21B7C" w:rsidRPr="00C346A6" w:rsidRDefault="00F21B7C" w:rsidP="00F21B7C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24 сентября, 22 октября, </w:t>
            </w:r>
          </w:p>
          <w:p w:rsidR="00F21B7C" w:rsidRPr="00C346A6" w:rsidRDefault="00F21B7C" w:rsidP="00F21B7C">
            <w:pPr>
              <w:jc w:val="center"/>
              <w:rPr>
                <w:rStyle w:val="211pt"/>
                <w:rFonts w:eastAsiaTheme="minorHAnsi"/>
                <w:b w:val="0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26 ноября, 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24 дека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Минбезопасности</w:t>
            </w:r>
            <w:proofErr w:type="spellEnd"/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 xml:space="preserve"> Свердловской области, ГКУ «ТЦМ»,</w:t>
            </w: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69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sz w:val="24"/>
                <w:szCs w:val="24"/>
              </w:rPr>
              <w:t xml:space="preserve">Участие в </w:t>
            </w:r>
            <w:r w:rsidRPr="00C346A6">
              <w:rPr>
                <w:rStyle w:val="211pt"/>
                <w:sz w:val="24"/>
                <w:szCs w:val="24"/>
              </w:rPr>
              <w:t xml:space="preserve">ежемесячной проверке региональной </w:t>
            </w:r>
            <w:r w:rsidRPr="00C346A6">
              <w:rPr>
                <w:rStyle w:val="211pt"/>
                <w:sz w:val="24"/>
                <w:szCs w:val="24"/>
              </w:rPr>
              <w:lastRenderedPageBreak/>
              <w:t>системы оповещения населения Свердловской области</w:t>
            </w:r>
          </w:p>
        </w:tc>
        <w:tc>
          <w:tcPr>
            <w:tcW w:w="1559" w:type="dxa"/>
            <w:vAlign w:val="bottom"/>
          </w:tcPr>
          <w:p w:rsidR="00F21B7C" w:rsidRPr="00C346A6" w:rsidRDefault="00F21B7C" w:rsidP="00F21B7C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670"/>
              </w:tabs>
              <w:spacing w:before="0" w:line="274" w:lineRule="exact"/>
              <w:ind w:left="300"/>
              <w:jc w:val="lef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lastRenderedPageBreak/>
              <w:t>январ</w:t>
            </w:r>
            <w:r w:rsidRPr="00C346A6">
              <w:rPr>
                <w:rStyle w:val="211pt"/>
                <w:sz w:val="24"/>
                <w:szCs w:val="24"/>
              </w:rPr>
              <w:lastRenderedPageBreak/>
              <w:t>я, 27 февраля,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302"/>
              </w:tabs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марта,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598"/>
              </w:tabs>
              <w:spacing w:before="0" w:line="274" w:lineRule="exact"/>
              <w:ind w:left="500" w:hanging="200"/>
              <w:jc w:val="lef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апреля, 22 мая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rStyle w:val="211pt"/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 xml:space="preserve">26 июня, 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24 июля,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10"/>
              </w:numPr>
              <w:shd w:val="clear" w:color="auto" w:fill="auto"/>
              <w:tabs>
                <w:tab w:val="left" w:pos="594"/>
              </w:tabs>
              <w:spacing w:before="0" w:line="274" w:lineRule="exact"/>
              <w:ind w:left="220" w:firstLine="80"/>
              <w:jc w:val="lef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августа, 25 сентября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27 ноября,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9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дека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proofErr w:type="spellStart"/>
            <w:r w:rsidRPr="00C346A6">
              <w:rPr>
                <w:rStyle w:val="211pt"/>
                <w:sz w:val="24"/>
                <w:szCs w:val="24"/>
              </w:rPr>
              <w:lastRenderedPageBreak/>
              <w:t>Минбезопасности</w:t>
            </w:r>
            <w:proofErr w:type="spellEnd"/>
            <w:r w:rsidRPr="00C346A6">
              <w:rPr>
                <w:rStyle w:val="211pt"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sz w:val="24"/>
                <w:szCs w:val="24"/>
              </w:rPr>
              <w:lastRenderedPageBreak/>
              <w:t>Свердловской области, ГКУ «ТЦМ»,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ПАО «Ростелеком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sz w:val="24"/>
                <w:szCs w:val="24"/>
              </w:rPr>
              <w:t xml:space="preserve">Участие в </w:t>
            </w:r>
            <w:r w:rsidRPr="00C346A6">
              <w:rPr>
                <w:rStyle w:val="211pt"/>
                <w:sz w:val="24"/>
                <w:szCs w:val="24"/>
              </w:rPr>
              <w:t>проверке системы оповещения спасательной службы инженерного обеспечения гражданской обороны и управлению рисками возникновения чрезвычайных ситуаций и происшествий регионального характера в сфере строительства зданий и сооружений в Свердловской обла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34" w:firstLine="0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января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33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34" w:firstLine="0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феврал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28 марта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34" w:firstLine="0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апрел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30 ма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27 июн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25 июл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22 августа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293"/>
              </w:tabs>
              <w:spacing w:before="0" w:line="274" w:lineRule="exact"/>
              <w:ind w:left="34" w:firstLine="0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сентябр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24 октябр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28 ноября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93"/>
              </w:tabs>
              <w:spacing w:before="0" w:line="274" w:lineRule="exact"/>
              <w:ind w:left="34"/>
              <w:rPr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26 декабр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начальник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spacing w:before="0" w:line="274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спасательной службы инженерного обеспечения ГО Свердловской области, спасательные службы инженерного обеспечения ГО органов местного самоуправления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3630F4">
        <w:tc>
          <w:tcPr>
            <w:tcW w:w="15021" w:type="dxa"/>
            <w:gridSpan w:val="6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городским округом Первоуральск</w:t>
            </w:r>
          </w:p>
          <w:p w:rsidR="00F21B7C" w:rsidRPr="00C346A6" w:rsidRDefault="00F21B7C" w:rsidP="00F21B7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сновные мероприятия в области </w:t>
            </w:r>
            <w:r w:rsidRPr="00C346A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гражданской обороны, </w:t>
            </w:r>
            <w:r w:rsidRPr="00C34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одготовка ежегодного доклада «О</w:t>
            </w:r>
            <w:r w:rsidRPr="00C346A6">
              <w:rPr>
                <w:rFonts w:ascii="Times New Roman" w:eastAsia="DejaVu San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стоянии гражданской обороны в городском округе Первоуральск в 2019 году» (по форме 2-ДУ)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МБУ ПГСС, ССГО, организации и предприятия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ереработка плана гражданской обороны и защиты населения городского округа Первоуральск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МБУ ПГСС, ССГО, ЭК, КПУФ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действий по предупреждению и ликвидации чрезвычайных ситуаций городского округа Первоуральск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МБУ ПГСС, организации и предприятия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F54C09" w:rsidP="00F54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орректировка (уточнение) Паспорта безопасности территории городского округа Первоуральск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МБУ ПГСС, организации и предприятия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Разработка и представление в Министерство общественной безопасности Свердловской области доклада комиссии по повышению устойчивости функционирования объектов экономики города Первоуральска в военное время за 2019 год (форма 1 УСТ)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о 01 декабря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ПУФ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овещание по подведению итогов деятельности Первоуральского городского звена Свердловской областной подсистемы РСЧС, выполнения мероприятий гражданской обороны в 2018 г. и постановке задач на 2019 г.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МБУ ПГСС, организации и предприятия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Подготовка информационного материала КЧС и ОПБ Администрации городского округа Первоуральск по теме: "О подготовке к безаварийному пропуску паводковых вод в период весеннего половодья 2019 года"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о 12 февраля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ЧС и ОПБ </w:t>
            </w:r>
            <w:r w:rsidR="004214EA" w:rsidRPr="00C346A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rPr>
          <w:trHeight w:val="2332"/>
        </w:trPr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 xml:space="preserve">Заседание КЧС и </w:t>
            </w:r>
            <w:proofErr w:type="gramStart"/>
            <w:r w:rsidRPr="00C346A6">
              <w:rPr>
                <w:b w:val="0"/>
                <w:sz w:val="24"/>
                <w:szCs w:val="24"/>
              </w:rPr>
              <w:t>ОПБ  Администрации</w:t>
            </w:r>
            <w:proofErr w:type="gramEnd"/>
            <w:r w:rsidRPr="00C346A6">
              <w:rPr>
                <w:b w:val="0"/>
                <w:sz w:val="24"/>
                <w:szCs w:val="24"/>
              </w:rPr>
              <w:t xml:space="preserve"> городского округа Первоуральск по теме: "О подготовке к безаварийному пропуску паводковых вод в период весеннего половодья 2019 года"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, организации и предприятия городского округа Первоуральск, СТ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jc w:val="both"/>
              <w:rPr>
                <w:rStyle w:val="211pt"/>
                <w:color w:val="auto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 xml:space="preserve">Подготовка информационного материала КЧС и ОПБ Администрации городского округа Первоуральск по теме: Заседание КЧС и ОПБ </w:t>
            </w:r>
            <w:r w:rsidR="00F6708F" w:rsidRPr="00C346A6">
              <w:rPr>
                <w:b w:val="0"/>
                <w:sz w:val="24"/>
                <w:szCs w:val="24"/>
              </w:rPr>
              <w:t>Администрации городского округа Первоуральск</w:t>
            </w:r>
            <w:r w:rsidRPr="00C346A6">
              <w:rPr>
                <w:b w:val="0"/>
                <w:sz w:val="24"/>
                <w:szCs w:val="24"/>
              </w:rPr>
              <w:t xml:space="preserve"> по теме: «О подготовке к весенне-летнему пожароопасному периоду и тушению лесных и торфяных пожаров в 2019 году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C346A6">
              <w:rPr>
                <w:rStyle w:val="211pt"/>
                <w:color w:val="auto"/>
                <w:sz w:val="24"/>
                <w:szCs w:val="24"/>
              </w:rPr>
              <w:t>до 19 марта</w:t>
            </w:r>
          </w:p>
        </w:tc>
        <w:tc>
          <w:tcPr>
            <w:tcW w:w="3261" w:type="dxa"/>
          </w:tcPr>
          <w:p w:rsidR="00F21B7C" w:rsidRPr="00C346A6" w:rsidRDefault="00F21B7C" w:rsidP="00F67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ЧС и ОПБ </w:t>
            </w:r>
            <w:r w:rsidR="00F6708F" w:rsidRPr="00C346A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0" w:type="dxa"/>
          </w:tcPr>
          <w:p w:rsidR="00F21B7C" w:rsidRPr="00C346A6" w:rsidRDefault="00F21B7C" w:rsidP="00F6708F">
            <w:pPr>
              <w:pStyle w:val="22"/>
              <w:shd w:val="clear" w:color="auto" w:fill="auto"/>
              <w:spacing w:before="0" w:line="278" w:lineRule="exact"/>
              <w:jc w:val="both"/>
              <w:rPr>
                <w:rStyle w:val="211pt"/>
                <w:b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 xml:space="preserve">Заседание </w:t>
            </w:r>
            <w:r w:rsidR="00F6708F" w:rsidRPr="00C346A6">
              <w:rPr>
                <w:b w:val="0"/>
                <w:sz w:val="24"/>
                <w:szCs w:val="24"/>
              </w:rPr>
              <w:t xml:space="preserve">КЧС и ОПБ Администрации городского округа Первоуральск </w:t>
            </w:r>
            <w:r w:rsidRPr="00C346A6">
              <w:rPr>
                <w:b w:val="0"/>
                <w:sz w:val="24"/>
                <w:szCs w:val="24"/>
              </w:rPr>
              <w:t>по теме: "О подготовке к весенне-летнему пожароопасному периоду и тушению лесных и торфяных пожаров в 2019 году "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, организации и предприятия городского округа Первоуральск, СТ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Подготовка информационного материала КЧС и ОПБ Администрации городского округа Первоуральск по теме: "О мерах по обеспечению безопасности людей на водных объектах во время летнего купального сезона 2019 года" «О прохождении паводковых вод в период весеннего половодья 2019 года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до 29 апрел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1D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1D22FC"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1D22FC"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КЧС и ОПБ Администрации городского округа Первоуральск 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о темам: "О мерах по обеспечению безопасности людей на водных объектах во время летнего купального сезона 2019 года" «О прохождении паводковых вод в период весеннего половодья 2019 года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0 мая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, организации и предприятия городского округа Первоуральск, СТ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 КЧС и ОПБ Администрации городского округа Первоуральск по теме: «О состоянии наружных источников противопожарного водоснабжения на территории городского округа Первоуральск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Style w:val="211pt"/>
                <w:rFonts w:eastAsiaTheme="minorHAnsi"/>
                <w:b w:val="0"/>
                <w:sz w:val="24"/>
                <w:szCs w:val="24"/>
              </w:rPr>
              <w:t>до 11 июня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1D22FC"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1D2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1D22FC"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КЧС и ОПБ Администрации городского округа Первоуральск 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о теме: «О состоянии наружных источников противопожарного водоснабжения на территории городского округа Первоуральск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, организации и предприятия городского округа Первоуральск, СТ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 КЧС и ОПБ Администрации городского округа Первоуральск по теме: "О ходе подготовки к отопительному сезону 2019-2020 годов", «О результатах прохождения паводковых вод в период весеннего половодья 2019 года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о 7 августа</w:t>
            </w:r>
          </w:p>
        </w:tc>
        <w:tc>
          <w:tcPr>
            <w:tcW w:w="3261" w:type="dxa"/>
          </w:tcPr>
          <w:p w:rsidR="00F21B7C" w:rsidRPr="00C346A6" w:rsidRDefault="00F21B7C" w:rsidP="001D2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1D22FC"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0" w:type="dxa"/>
          </w:tcPr>
          <w:p w:rsidR="00F21B7C" w:rsidRPr="00C346A6" w:rsidRDefault="00F21B7C" w:rsidP="0024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2407CE"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"О ходе подготовки к отопительному сезону 2019-2020 годов", «О результатах прохождения паводковых вод в период весеннего половодья 2019 года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9 августа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, организации и предприятия городского округа Первоуральск, СТ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 КЧС и ОПБ Администрации городского округа Первоуральск по теме: "О безопасности людей на водных объектах в зимний период", "Об определении перечня мест организованного массового купания людей на водных объектах ГО Первоуральск во время проведения праздника Крещения Господня в 2020 году", «О состоянии наружных источников противопожарного водоснабжения на территории городского округа Первоуральск», «Об утверждении Плана работы КЧС и ОПБ Администрации городского округа Первоуральск на 2020 год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о 11 ноября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ЧС и ОПБ </w:t>
            </w:r>
            <w:r w:rsidR="002407CE"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Заседание КЧС и ОПБ Администрации ГО Первоуральск по темам: "О безопасности людей на водных объектах в зимний период", "Об определении перечня мест организованного массового купания людей на водных объектах ГО Первоуральск во время проведения праздника Крещения Господня в 2020 году", «О состоянии наружных источников противопожарного водоснабжения на территории городского округа Первоуральск», «Об утверждении Плана работы КЧС и ОПБ Администрации городского округа Первоуральск на 2020 год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, организации и предприятия городского округа Первоуральск, СТУ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доклада к заседанию комиссии по вопросам 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. «О готовности СЭП № 13 к принятию эвакуируемого населения»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. «О готовности ПВР № 5 к принятию эвакуируемого населения»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3. «О разработке Плана обеспечения мероприятий по гражданской обороне </w:t>
            </w:r>
            <w:r w:rsidRPr="00C3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ой службой оповещения и связи гражданской обороны городского округа Первоуральск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эвакуационной комиссии городского округа Первоуральск, </w:t>
            </w: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театр «Восход»,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АОУ «СОШ № 12»,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СОиС</w:t>
            </w:r>
            <w:proofErr w:type="spellEnd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ГО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Заседание эвакуационной комиссии городского округа Первоуральск по темам: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. «О готовности СЭП № 13 к принятию эвакуируемого населения»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. «О готовности ПВР № 5 к принятию эвакуируемого населения»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3. «О разработке Плана обеспечения мероприятий по гражданской обороне </w:t>
            </w:r>
            <w:r w:rsidRPr="00C3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ой службой оповещения и связи гражданской обороны городского округа Первоуральск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остав эвакуационной комиссии городского округа Первоуральск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нотеатр «Восход»,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АОУ «СОШ № 12»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СОиС</w:t>
            </w:r>
            <w:proofErr w:type="spellEnd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ГО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одготовка доклада к заседанию комиссии по вопросам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. «О готовности СЭП № 18 к принятию эвакуируемого населения»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2. «О готовности ПВР № 13 к принятию эвакуируемого населении» 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3. «О разработке Плана обеспечения мероприятий по гражданской обороне </w:t>
            </w:r>
            <w:r w:rsidRPr="00C3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ой службой продовольственного и вещевого обеспечения гражданской обороны городского округа Первоуральск»</w:t>
            </w: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екретарь эвакуационной комиссии городского округа Первоуральск</w:t>
            </w: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 4»,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Хрустальная» (база отдыха),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ПиВО</w:t>
            </w:r>
            <w:proofErr w:type="spellEnd"/>
            <w:r w:rsidRPr="00C3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эвакуационной комиссии по темам: 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. «О готовности СЭП № 18 к принятию эвакуируемого населения»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2. «О готовности ПВР № 13 к принятию эвакуируемого населении» 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3. «О разработке Плана обеспечения мероприятий по гражданской обороне </w:t>
            </w:r>
            <w:r w:rsidRPr="00C3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ой службой продовольственного и вещевого обеспечения гражданской обороны городского округа Первоуральск»</w:t>
            </w:r>
          </w:p>
        </w:tc>
        <w:tc>
          <w:tcPr>
            <w:tcW w:w="1559" w:type="dxa"/>
          </w:tcPr>
          <w:p w:rsidR="00F21B7C" w:rsidRPr="00C346A6" w:rsidRDefault="00F21B7C" w:rsidP="00F21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B7C" w:rsidRPr="00C346A6" w:rsidRDefault="00F21B7C" w:rsidP="00F21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F21B7C" w:rsidRPr="00C346A6" w:rsidRDefault="00F21B7C" w:rsidP="00F21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B7C" w:rsidRPr="00C346A6" w:rsidRDefault="00F21B7C" w:rsidP="00F21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21B7C" w:rsidRPr="00C346A6" w:rsidRDefault="00F21B7C" w:rsidP="00F21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</w:tcPr>
          <w:p w:rsidR="00F21B7C" w:rsidRPr="00C346A6" w:rsidRDefault="00F21B7C" w:rsidP="00F21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остав эвакуационной комиссии городского округа Первоуральск</w:t>
            </w: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21B7C" w:rsidRPr="00C346A6" w:rsidRDefault="00F21B7C" w:rsidP="00F21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ОУ «СОШ № 4», </w:t>
            </w:r>
          </w:p>
          <w:p w:rsidR="00F21B7C" w:rsidRPr="00C346A6" w:rsidRDefault="00F21B7C" w:rsidP="00F21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Хрустальная» (база отдыха),</w:t>
            </w:r>
          </w:p>
          <w:p w:rsidR="00F21B7C" w:rsidRPr="00C346A6" w:rsidRDefault="00F21B7C" w:rsidP="00F21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ПиВО</w:t>
            </w:r>
            <w:proofErr w:type="spellEnd"/>
            <w:r w:rsidRPr="00C3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 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доклада к заседанию комиссии по вопросам: 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«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готовности СЭП № 2 к принятию эвакуируемого населения»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готовности ПВР № 16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к принятию эвакуируемого населения»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3. «О разработке Плана обеспечения мероприятий по гражданской обороне </w:t>
            </w:r>
            <w:r w:rsidRPr="00C3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ой службой материально-технического обеспечения гражданской обороны городского округа Первоуральск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екретарь эвакуационной комиссии городского округа Первоуральск</w:t>
            </w: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 10»,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ОО Санаторий-профилакторий «</w:t>
            </w:r>
            <w:proofErr w:type="spellStart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южонок</w:t>
            </w:r>
            <w:proofErr w:type="spellEnd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21B7C" w:rsidRPr="00C346A6" w:rsidRDefault="00F21B7C" w:rsidP="00F21B7C">
            <w:pPr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МТО ГО городского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эвакуационной комиссии по темам: 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«О готовности СЭП № 2 к принятию эвакуируемого населения»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 готовности ПВР № 16 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 принятию эвакуируемого населения»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3. «О разработке Плана обеспечения мероприятий по гражданской обороне </w:t>
            </w:r>
            <w:r w:rsidRPr="00C34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ательной службой материально-технического обеспечения гражданской обороны городского округа Первоуральск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остав эвакуационной комиссии городского округа Первоуральск</w:t>
            </w: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ОУ «СОШ № 10»,</w:t>
            </w:r>
          </w:p>
          <w:p w:rsidR="00F21B7C" w:rsidRPr="00C346A6" w:rsidRDefault="00F21B7C" w:rsidP="00F21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ОО Санаторий-профилакторий «</w:t>
            </w:r>
            <w:proofErr w:type="spellStart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южонок</w:t>
            </w:r>
            <w:proofErr w:type="spellEnd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346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СМТО ГО городского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одготовка доклада к заседанию эвакуационной комиссии городского округа Первоуральск по вопросу: «О подведении итогов работы эвакуационной комиссии в 2019 году. Об утверждении Плана работы эвакуационной комиссии на 2020 год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екретарь эвакуационной комиссии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Заседание эвакуационной комиссии городского округа Первоуральск по вопросу: «О подведении итогов работы эвакуационной комиссии в 2019 году. Об утверждении Плана работы эвакуационной комиссии на 2020 год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екретарь эвакуационной комиссии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 на заседание комиссии по ПУФ города Первоуральска в военное время по вопросам: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планировании и проведении мероприятий по поддержанию устойчивости функционирования ППМУП «Водоканал» в военное время;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планировании и проведении мероприятий по поддержанию устойчивости функционирования ПМУП «Производственное объединение жилищно-коммунального хозяйства» в военное время;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64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 разработке Плана обеспечения мероприятий по гражданской обороне спасательной службой </w:t>
            </w:r>
            <w:r w:rsidRPr="00C346A6">
              <w:rPr>
                <w:b w:val="0"/>
                <w:sz w:val="24"/>
                <w:szCs w:val="24"/>
              </w:rPr>
              <w:t xml:space="preserve">транспортного обеспечения гражданской обороны </w:t>
            </w:r>
            <w:r w:rsidRPr="00C346A6">
              <w:rPr>
                <w:b w:val="0"/>
                <w:sz w:val="24"/>
                <w:szCs w:val="24"/>
              </w:rPr>
              <w:lastRenderedPageBreak/>
              <w:t>городского округа Первоуральск;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готовности к действиям по предназначению пункта выдачи СИЗ на базе ООО УК «Демидовское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7E09D7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6F648F" w:rsidRPr="00C346A6">
              <w:rPr>
                <w:rFonts w:ascii="Times New Roman" w:hAnsi="Times New Roman" w:cs="Times New Roman"/>
                <w:sz w:val="24"/>
                <w:szCs w:val="24"/>
              </w:rPr>
              <w:t>КПУФ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8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7E09D7" w:rsidP="007E0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ПУФ по вопросам: 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о планировании и проведении мероприятий по поддержанию устойчивости функционирования ППМУП «Водоканал» в военное время; 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планировании и проведении мероприятий по поддержанию устойчивости функционирования ПМУП «Производственное объединение жилищно-коммунального хозяйства» в военное время;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разработке Плана обеспечения мероприятий по гражданской обороне спасательной службой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обеспечения гражданской обороны городского округа Первоуральск;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готовности к действиям по предназначению пункта выдачи СИЗ на базе ООО УК «Демидовское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7E09D7">
            <w:pPr>
              <w:pStyle w:val="2"/>
              <w:outlineLvl w:val="1"/>
            </w:pPr>
            <w:r w:rsidRPr="00C346A6">
              <w:t>Феврал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pStyle w:val="2"/>
              <w:outlineLvl w:val="1"/>
            </w:pPr>
            <w:r w:rsidRPr="00C346A6">
              <w:t xml:space="preserve">Председатель </w:t>
            </w:r>
            <w:r w:rsidR="006F648F" w:rsidRPr="00C346A6">
              <w:t>КПУФ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2"/>
              <w:outlineLvl w:val="1"/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69"/>
              </w:tabs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 xml:space="preserve">Подготовка информационного материала на заседание комиссии по ПУФ города Первоуральска в военное время по вопросам: 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о планировании и проведении мероприятий по поддержанию устойчивости функционирования УФПС Свердловской области – филиал ФГУП «Почта России» Первоуральский почтамт в военное время;</w:t>
            </w:r>
          </w:p>
          <w:p w:rsidR="00F21B7C" w:rsidRPr="00C346A6" w:rsidRDefault="00F21B7C" w:rsidP="00F21B7C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69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о повышении готовности ЗС ГО филиала ОАО «МРСК Урала» ПО Западные электрические сети к приему укрываемых;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повышении готовности ЗС ГО Межрайонного центра технической эксплуатации телекоммуникаций г. Первоуральск Екатеринбургского филиала ПАО «Ростелеком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3F5777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6F648F" w:rsidRPr="00C346A6">
              <w:rPr>
                <w:rFonts w:ascii="Times New Roman" w:hAnsi="Times New Roman" w:cs="Times New Roman"/>
                <w:sz w:val="24"/>
                <w:szCs w:val="24"/>
              </w:rPr>
              <w:t>КПУФ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УФ по вопросам: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69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lastRenderedPageBreak/>
              <w:t>о планировании и проведении мероприятий по поддержанию устойчивости функционирования УФПС Свердловской области – филиал ФГУП «Почта России» Первоуральский почтамт в военное время;</w:t>
            </w:r>
          </w:p>
          <w:p w:rsidR="00F21B7C" w:rsidRPr="00C346A6" w:rsidRDefault="00F21B7C" w:rsidP="00F21B7C">
            <w:pPr>
              <w:pStyle w:val="22"/>
              <w:shd w:val="clear" w:color="auto" w:fill="auto"/>
              <w:tabs>
                <w:tab w:val="left" w:pos="269"/>
              </w:tabs>
              <w:spacing w:before="0" w:line="240" w:lineRule="auto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о повышении готовности ЗС ГО филиала ОАО «МРСК Урала» ПО Западные электрические сети к приему укрываемых;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повышении готовности ЗС ГО Межрайонного центра технической эксплуатации телекоммуникаций г. Первоуральск Екатеринбургского филиала ПАО «Ростелеком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F648F" w:rsidRPr="00C346A6">
              <w:rPr>
                <w:rFonts w:ascii="Times New Roman" w:hAnsi="Times New Roman" w:cs="Times New Roman"/>
                <w:sz w:val="24"/>
                <w:szCs w:val="24"/>
              </w:rPr>
              <w:t>КПУФ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 на заседание комиссии по ПУФ города Первоуральска в военное время по вопросам:</w:t>
            </w:r>
          </w:p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готовности к действиям по предназначению санитарно-обмывочных пунктов, станций обеззараживания одежды, станций обеззараживания техники;</w:t>
            </w:r>
          </w:p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о планировании и проведении мероприятий по поддержанию устойчивости функционирования ПМКУ «Ритуал» в военное время;</w:t>
            </w:r>
          </w:p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планировании и проведении мероприятий по поддержанию устойчивости функционирования ООО «Похоронный дом город Первоуральск» в военное время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6F648F" w:rsidRPr="00C346A6">
              <w:rPr>
                <w:rFonts w:ascii="Times New Roman" w:hAnsi="Times New Roman" w:cs="Times New Roman"/>
                <w:sz w:val="24"/>
                <w:szCs w:val="24"/>
              </w:rPr>
              <w:t>КПУФ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УФ по вопросам:</w:t>
            </w:r>
          </w:p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готовности к действиям по предназначению санитарно-обмывочных пунктов, станций обеззараживания одежды, станций обеззараживания техники;</w:t>
            </w:r>
          </w:p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 планировании и проведении мероприятий по поддержанию устойчивости функционирования ПМКУ «Ритуал» в военное время;</w:t>
            </w:r>
          </w:p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планировании и проведении мероприятий по поддержанию устойчивости функционирования ООО «Похоронный дом город Первоуральск» в военное время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F648F" w:rsidRPr="00C346A6">
              <w:rPr>
                <w:rFonts w:ascii="Times New Roman" w:hAnsi="Times New Roman" w:cs="Times New Roman"/>
                <w:sz w:val="24"/>
                <w:szCs w:val="24"/>
              </w:rPr>
              <w:t>КПУФ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"/>
              <w:jc w:val="both"/>
              <w:outlineLvl w:val="1"/>
            </w:pPr>
            <w:r w:rsidRPr="00C346A6">
              <w:t>Подготовка информационного материала на заседание комиссии по ПУФ города Первоуральска в военное время по вопросам:</w:t>
            </w:r>
          </w:p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подведении итогов работы комиссии по повышению устойчивости функционирования объектов экономики города Первоуральска в военное время в 2019 году. Об утверждении Плана работы комиссии по ПУФ на 2020 год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="006F648F" w:rsidRPr="00C346A6">
              <w:rPr>
                <w:rFonts w:ascii="Times New Roman" w:hAnsi="Times New Roman" w:cs="Times New Roman"/>
                <w:sz w:val="24"/>
                <w:szCs w:val="24"/>
              </w:rPr>
              <w:t>КПУФ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ПУФ по теме:</w:t>
            </w:r>
          </w:p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 подведении итогов работы комиссии по повышению устойчивости функционирования объектов экономики города Первоуральска в военное время в 2019 году. Об утверждении Плана работы комиссии по ПУФ на 2020 год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6F648F" w:rsidRPr="00C346A6">
              <w:rPr>
                <w:rFonts w:ascii="Times New Roman" w:hAnsi="Times New Roman" w:cs="Times New Roman"/>
                <w:sz w:val="24"/>
                <w:szCs w:val="24"/>
              </w:rPr>
              <w:t>КПУФ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перативное прикрытие территории городского округа Первоуральск силами профессионального аварийно-спасательного формирования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МБУ ПГСС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ообщений о ЧС и других происшествиях от населения и организаций силами и средствами ЕДДС; информирование населения об обстановке в зоне ЧС и принимаемых мерах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БУ ПГСС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мероприятий по подготовке к пропуску весеннего половодья 2019 года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МБУ ПГСС, СТУ, организации-балансодержатели ГТС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лесопожарной</w:t>
            </w:r>
            <w:proofErr w:type="spellEnd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обстановки на территории городского округа Первоуральск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ероприятия по тушению лесных пожаров</w:t>
            </w: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3261" w:type="dxa"/>
          </w:tcPr>
          <w:p w:rsidR="00F21B7C" w:rsidRPr="00C346A6" w:rsidRDefault="00F21B7C" w:rsidP="0031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ОМСУ, ОУ </w:t>
            </w:r>
            <w:r w:rsidR="00315D9D" w:rsidRPr="00C346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ПО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Ремонт пожарных гидрантов, расположенных на территории городского округа Первоуральск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ероприятия по совершенствованию и развитию ДПО, организация обучения добровольных пожарных по программе подготовки добровольных пожарных на базе учебных центров ФПС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о 01 июля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</w:tcPr>
          <w:p w:rsidR="00F21B7C" w:rsidRPr="00C346A6" w:rsidRDefault="003F5777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бщественным организациям добровольной пожарной охраны (ДПО) по содержанию на территории городского округа Первоуральск добровольных пожарных формирований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</w:tcPr>
          <w:p w:rsidR="00F21B7C" w:rsidRPr="00C346A6" w:rsidRDefault="003F5777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м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МБУ ПГСС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рганизация методом опашки противопожарных разрывов вокруг населенных пунктов, граничащих с лесными массивам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июнь-октя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БУ ПГСС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рганизация разворотных площадок для забора воды</w:t>
            </w: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сентя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бслуживание централизованной системы оповещения (ЦСО)</w:t>
            </w: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ОУ ПДПО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670" w:type="dxa"/>
            <w:vAlign w:val="bottom"/>
          </w:tcPr>
          <w:p w:rsidR="00F21B7C" w:rsidRPr="00C346A6" w:rsidRDefault="00F21B7C" w:rsidP="00F21B7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онтроль за созданием резерва мобильных средств для очистки, опреснения и транспортировки воды, а также за созданием необходимых запасов реагентов, реактивов, консервантов и дезинфицирующих средств в ППМУП «Водоканал», ПМУП «ПЖКУ п. Динас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екретарь комиссии по ПУФ города Первоуральска в военное время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3F5777" w:rsidP="003F5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3F57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ети учебно-консультационных пунктов на территории городского округа Первоуральск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МБУ ПГСС, УК, предприятия и организации ГО Первоуральск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</w:tcPr>
          <w:p w:rsidR="00F21B7C" w:rsidRPr="00C346A6" w:rsidRDefault="003F5777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деятельностью учебно-консультационных пунктов на территории городского округа Первоуральск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МБУ ПГСС, ОНД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3630F4">
        <w:tc>
          <w:tcPr>
            <w:tcW w:w="15021" w:type="dxa"/>
            <w:gridSpan w:val="6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) </w:t>
            </w:r>
            <w:r w:rsidRPr="00C34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органов управления, сил и средств ГО и РСЧС</w:t>
            </w:r>
          </w:p>
        </w:tc>
      </w:tr>
      <w:tr w:rsidR="00F21B7C" w:rsidRPr="00C346A6" w:rsidTr="00D75A28">
        <w:tc>
          <w:tcPr>
            <w:tcW w:w="704" w:type="dxa"/>
          </w:tcPr>
          <w:p w:rsidR="00F21B7C" w:rsidRPr="00C346A6" w:rsidRDefault="00D75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ведению Всероссийской штабной тренировки по гражданской обороне с территориальными органами федеральных органов исполнительной власти, расположенных на территории Свердловской области,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 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ED3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566F49" w:rsidRPr="00C34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, МБУ ПГСС, ССГО, предприятия и организации ГО Первоуральск, 10 ОФПС</w:t>
            </w:r>
            <w:r w:rsidR="00583808"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по СО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, ОМВД, </w:t>
            </w:r>
            <w:r w:rsidR="00ED3944" w:rsidRPr="00C346A6">
              <w:rPr>
                <w:rFonts w:ascii="Times New Roman" w:hAnsi="Times New Roman" w:cs="Times New Roman"/>
                <w:sz w:val="24"/>
                <w:szCs w:val="24"/>
              </w:rPr>
              <w:t>ТОЗ по ЗУО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, КЧС и ОПБ Администрации городского округа Первоуральск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ТСУ с органами управления, силами и средствами Первоуральского городского звена Свердловской областной подсистемы РСЧС по теме: "Тушение лесных пожаров. Защита населенных пунктов от пожаров"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0A15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ED3944" w:rsidRPr="00C34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, МБУ ПГСС, ОУ ПДПО, </w:t>
            </w:r>
            <w:r w:rsidR="00583808" w:rsidRPr="00C346A6">
              <w:rPr>
                <w:rFonts w:ascii="Times New Roman" w:hAnsi="Times New Roman" w:cs="Times New Roman"/>
                <w:sz w:val="24"/>
                <w:szCs w:val="24"/>
              </w:rPr>
              <w:t>10 ОФПС по СО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, ОМВД, ПМБУ «Городское лесничество» ГКУ «</w:t>
            </w:r>
            <w:proofErr w:type="spellStart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Билимбаевское</w:t>
            </w:r>
            <w:proofErr w:type="spellEnd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, </w:t>
            </w:r>
            <w:proofErr w:type="spellStart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Билимбаевский</w:t>
            </w:r>
            <w:proofErr w:type="spellEnd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участок наземной охраны лесов, </w:t>
            </w:r>
            <w:r w:rsidR="00583808" w:rsidRPr="00C346A6">
              <w:rPr>
                <w:rFonts w:ascii="Times New Roman" w:hAnsi="Times New Roman" w:cs="Times New Roman"/>
                <w:sz w:val="24"/>
                <w:szCs w:val="24"/>
              </w:rPr>
              <w:t>ТОЗ по ЗУО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, КЧС и ОПБ Администрации городского округа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ABA" w:rsidRPr="00C346A6" w:rsidTr="007072F1">
        <w:tc>
          <w:tcPr>
            <w:tcW w:w="704" w:type="dxa"/>
            <w:vAlign w:val="center"/>
          </w:tcPr>
          <w:p w:rsidR="00963ABA" w:rsidRPr="00C346A6" w:rsidRDefault="00963ABA" w:rsidP="0096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670" w:type="dxa"/>
            <w:vAlign w:val="center"/>
          </w:tcPr>
          <w:p w:rsidR="00963ABA" w:rsidRPr="00C346A6" w:rsidRDefault="00DE660F" w:rsidP="00D4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онтроль за ш</w:t>
            </w:r>
            <w:r w:rsidRPr="00C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ной тренировкой по теме: 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ольного </w:t>
            </w:r>
            <w:proofErr w:type="gramStart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 особо опасной инфекцией</w:t>
            </w:r>
            <w:proofErr w:type="gramEnd"/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и отработка алгоритма действий бригады скорой медицинской помощи</w:t>
            </w:r>
          </w:p>
        </w:tc>
        <w:tc>
          <w:tcPr>
            <w:tcW w:w="1559" w:type="dxa"/>
            <w:vAlign w:val="center"/>
          </w:tcPr>
          <w:p w:rsidR="00963ABA" w:rsidRPr="00C346A6" w:rsidRDefault="00DE660F" w:rsidP="0096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261" w:type="dxa"/>
            <w:vAlign w:val="center"/>
          </w:tcPr>
          <w:p w:rsidR="00963ABA" w:rsidRPr="00C346A6" w:rsidRDefault="00EA6FFD" w:rsidP="00EA6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 w:rsidR="00963ABA" w:rsidRPr="00C346A6">
              <w:rPr>
                <w:rFonts w:ascii="Times New Roman" w:hAnsi="Times New Roman" w:cs="Times New Roman"/>
                <w:sz w:val="24"/>
                <w:szCs w:val="24"/>
              </w:rPr>
              <w:t>ГБУЗ СО «ССМП г.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3ABA" w:rsidRPr="00C346A6">
              <w:rPr>
                <w:rFonts w:ascii="Times New Roman" w:hAnsi="Times New Roman" w:cs="Times New Roman"/>
                <w:sz w:val="24"/>
                <w:szCs w:val="24"/>
              </w:rPr>
              <w:t>Первоуральска»</w:t>
            </w:r>
          </w:p>
        </w:tc>
        <w:tc>
          <w:tcPr>
            <w:tcW w:w="2268" w:type="dxa"/>
          </w:tcPr>
          <w:p w:rsidR="00963ABA" w:rsidRPr="00C346A6" w:rsidRDefault="00963ABA" w:rsidP="00963ABA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3ABA" w:rsidRPr="00C346A6" w:rsidRDefault="00963ABA" w:rsidP="00963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5670" w:type="dxa"/>
            <w:vAlign w:val="center"/>
          </w:tcPr>
          <w:p w:rsidR="00F21B7C" w:rsidRPr="00C346A6" w:rsidRDefault="00296B22" w:rsidP="00296B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онтроль за ш</w:t>
            </w:r>
            <w:r w:rsidR="00F21B7C" w:rsidRPr="00C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н</w:t>
            </w:r>
            <w:r w:rsidRPr="00C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F21B7C" w:rsidRPr="00C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нировк</w:t>
            </w:r>
            <w:r w:rsidRPr="00C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F21B7C" w:rsidRPr="00C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Практическое развертывание СЭП № 30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ОМСУ; </w:t>
            </w:r>
            <w:r w:rsidRPr="00C34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У «Дворец водных видов спорта»</w:t>
            </w:r>
          </w:p>
        </w:tc>
        <w:tc>
          <w:tcPr>
            <w:tcW w:w="2268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670" w:type="dxa"/>
            <w:vAlign w:val="center"/>
          </w:tcPr>
          <w:p w:rsidR="00F21B7C" w:rsidRPr="00C346A6" w:rsidRDefault="00296B22" w:rsidP="00F21B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онтроль за ш</w:t>
            </w:r>
            <w:r w:rsidRPr="00C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ной тренировкой</w:t>
            </w:r>
            <w:r w:rsidR="00F21B7C" w:rsidRPr="00C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: «Действия руководящего состава и персонала больницы при возникновении чрезвычайной ситуации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Style w:val="2Gulim65pt"/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Style w:val="2Gulim65pt"/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ГБУЗ СО «Детская городская больница г. Первоуральск»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4537C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21B7C" w:rsidRPr="00C346A6" w:rsidRDefault="00296B22" w:rsidP="00D4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C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ой </w:t>
            </w:r>
            <w:r w:rsidR="00F21B7C" w:rsidRPr="00C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ме: «</w:t>
            </w:r>
            <w:r w:rsidR="00EA6FFD" w:rsidRPr="00C346A6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при получении травмы</w:t>
            </w:r>
            <w:r w:rsidR="00F21B7C" w:rsidRPr="00C346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B7C" w:rsidRPr="00C346A6" w:rsidRDefault="00F21B7C" w:rsidP="00F21B7C">
            <w:pPr>
              <w:pStyle w:val="ac"/>
              <w:jc w:val="center"/>
              <w:rPr>
                <w:rStyle w:val="2Gulim65pt"/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4537C" w:rsidRPr="00C346A6" w:rsidRDefault="00F21B7C" w:rsidP="00D4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 w:rsidR="00D4537C" w:rsidRPr="00C346A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D4537C" w:rsidRPr="00C346A6">
              <w:rPr>
                <w:rFonts w:ascii="Times New Roman" w:hAnsi="Times New Roman" w:cs="Times New Roman"/>
                <w:sz w:val="24"/>
                <w:szCs w:val="24"/>
              </w:rPr>
              <w:t>Облкоммунэнерго</w:t>
            </w:r>
            <w:proofErr w:type="spellEnd"/>
            <w:r w:rsidR="00D4537C" w:rsidRPr="00C346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1B7C" w:rsidRPr="00C346A6" w:rsidRDefault="00D4537C" w:rsidP="00D45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ервоуральский РКЭС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Уточнение в спасательных службах гражданской обороны данных о начальниках спасательных служб и начальниках штабов спасательных служб гражданской обороны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БУ ПГСС, ССГО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3630F4">
        <w:tc>
          <w:tcPr>
            <w:tcW w:w="15021" w:type="dxa"/>
            <w:gridSpan w:val="6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) подготовка должностных лиц, специалистов и населения</w:t>
            </w: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Занятия с НШ спасательных служб гражданской обороны городского округа Первоуральск</w:t>
            </w: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0A153F" w:rsidRPr="00C34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, МБУ ПГСС, ССГО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овещания с начальниками штабов ГО, работниками, уполномоченными на решение вопросов в области ГО и ЧС в организациях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Ежемесячно, последний четверг месяца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0A153F" w:rsidRPr="00C34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, МБУ ПГСС, предприятия и организации ГО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разработке документов эвакуационных комиссий организаций городского округа Первоуральск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0A153F" w:rsidRPr="00C34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, МБУ ПГСС, ЭК, предприятия и организации ГО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по разработке документов комиссий по повышению устойчивости функционирования объектов экономики города Первоуральска в мирное и военное время 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B90082" w:rsidRPr="00C34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, МБУ ПГСС, предприятия и организации ГО Первоуральск, КПУФ 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670" w:type="dxa"/>
          </w:tcPr>
          <w:p w:rsidR="00C178C3" w:rsidRPr="00C346A6" w:rsidRDefault="00F21B7C" w:rsidP="00C1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о разработке документов КЧС и ОПБ организаций городского округа Первоуральск</w:t>
            </w:r>
            <w:r w:rsidR="00C178C3" w:rsidRPr="00C346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B90082" w:rsidRPr="00C34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, МБУ ПГСС, предприятия и организации ГО Первоуральск, КЧС и ОПБ Администрации городского округа Первоуральск 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роведением учений и тренировок на предприятиях и в организациях на территории городского округа Первоуральск 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261" w:type="dxa"/>
            <w:vAlign w:val="center"/>
          </w:tcPr>
          <w:p w:rsidR="00F21B7C" w:rsidRPr="00C346A6" w:rsidRDefault="00706F17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</w:t>
            </w:r>
            <w:r w:rsidR="00F21B7C"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 МБУ ПГСС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ированию населения о мерах пожарной безопасно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февраль-дека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06F17" w:rsidRPr="00C34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, УО, МБУ ПГСС, предприятия и организации ГО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Декадник по обучению населения мерам пожарной безопасности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  <w:r w:rsidR="00706F17" w:rsidRPr="00C34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, МБУ ПГСС, предприятия и организации ГО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670" w:type="dxa"/>
          </w:tcPr>
          <w:p w:rsidR="00F21B7C" w:rsidRPr="00C346A6" w:rsidRDefault="00F21B7C" w:rsidP="00F21B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 вопросам ГО и ЧС должностных лиц ОМС и организаций в ГКУ «УМЦ ГОЧС по Свердловской области», курсы УМЦ города Первоуральска 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3261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БУ ПГСС, ОМС</w:t>
            </w:r>
            <w:r w:rsidR="00706F17" w:rsidRPr="00C346A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, ССГО, ЭК, КПУФ, КЧС и ОПБ Администрации городского округа Первоуральск, предприятия и организации ГО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B7C" w:rsidRPr="00C346A6" w:rsidTr="00D75A28">
        <w:tc>
          <w:tcPr>
            <w:tcW w:w="704" w:type="dxa"/>
            <w:vAlign w:val="center"/>
          </w:tcPr>
          <w:p w:rsidR="00F21B7C" w:rsidRPr="00C346A6" w:rsidRDefault="00D75B7C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670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78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смотр</w:t>
            </w:r>
            <w:r w:rsidR="00346FA1" w:rsidRPr="00C346A6">
              <w:rPr>
                <w:rStyle w:val="211pt"/>
                <w:bCs/>
                <w:sz w:val="24"/>
                <w:szCs w:val="24"/>
              </w:rPr>
              <w:t>е</w:t>
            </w:r>
            <w:r w:rsidRPr="00C346A6">
              <w:rPr>
                <w:rStyle w:val="211pt"/>
                <w:bCs/>
                <w:sz w:val="24"/>
                <w:szCs w:val="24"/>
              </w:rPr>
              <w:t>-конкурсе «Лучший учебно-консультационный пункт по гражданской обороне и чрезвычайным ситуациям»</w:t>
            </w:r>
          </w:p>
        </w:tc>
        <w:tc>
          <w:tcPr>
            <w:tcW w:w="1559" w:type="dxa"/>
            <w:vAlign w:val="center"/>
          </w:tcPr>
          <w:p w:rsidR="00F21B7C" w:rsidRPr="00C346A6" w:rsidRDefault="00F21B7C" w:rsidP="00F21B7C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апрель-октябрь</w:t>
            </w:r>
          </w:p>
        </w:tc>
        <w:tc>
          <w:tcPr>
            <w:tcW w:w="3261" w:type="dxa"/>
            <w:vAlign w:val="center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БУ ПГСС, предприятия и организации ГО Первоуральск</w:t>
            </w:r>
          </w:p>
        </w:tc>
        <w:tc>
          <w:tcPr>
            <w:tcW w:w="2268" w:type="dxa"/>
          </w:tcPr>
          <w:p w:rsidR="00F21B7C" w:rsidRPr="00C346A6" w:rsidRDefault="00F21B7C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1B7C" w:rsidRPr="00C346A6" w:rsidRDefault="00F21B7C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C46" w:rsidRPr="00C346A6" w:rsidTr="00D75A28">
        <w:tc>
          <w:tcPr>
            <w:tcW w:w="704" w:type="dxa"/>
            <w:vAlign w:val="center"/>
          </w:tcPr>
          <w:p w:rsidR="00EF6C46" w:rsidRPr="00C346A6" w:rsidRDefault="00EF6C46" w:rsidP="00D7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670" w:type="dxa"/>
            <w:vAlign w:val="center"/>
          </w:tcPr>
          <w:p w:rsidR="00EF6C46" w:rsidRPr="00C346A6" w:rsidRDefault="00897E12" w:rsidP="00565EB1">
            <w:pPr>
              <w:pStyle w:val="22"/>
              <w:shd w:val="clear" w:color="auto" w:fill="auto"/>
              <w:spacing w:before="0" w:line="278" w:lineRule="exact"/>
              <w:jc w:val="both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смотре-конкурсе «Лучш</w:t>
            </w:r>
            <w:r w:rsidR="00565EB1" w:rsidRPr="00C346A6">
              <w:rPr>
                <w:rStyle w:val="211pt"/>
                <w:bCs/>
                <w:sz w:val="24"/>
                <w:szCs w:val="24"/>
              </w:rPr>
              <w:t xml:space="preserve">ее содержание и использование защитных сооружений гражданской обороны и их готовность к приему укрываемых» </w:t>
            </w:r>
          </w:p>
        </w:tc>
        <w:tc>
          <w:tcPr>
            <w:tcW w:w="1559" w:type="dxa"/>
            <w:vAlign w:val="center"/>
          </w:tcPr>
          <w:p w:rsidR="00EF6C46" w:rsidRPr="00C346A6" w:rsidRDefault="003C786D" w:rsidP="00F21B7C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до 30 июня</w:t>
            </w:r>
          </w:p>
        </w:tc>
        <w:tc>
          <w:tcPr>
            <w:tcW w:w="3261" w:type="dxa"/>
            <w:vAlign w:val="center"/>
          </w:tcPr>
          <w:p w:rsidR="00EF6C46" w:rsidRPr="00C346A6" w:rsidRDefault="00AD2EF5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БУ ПГСС, предприятия и организации ГО Первоуральск</w:t>
            </w:r>
          </w:p>
        </w:tc>
        <w:tc>
          <w:tcPr>
            <w:tcW w:w="2268" w:type="dxa"/>
          </w:tcPr>
          <w:p w:rsidR="00EF6C46" w:rsidRPr="00C346A6" w:rsidRDefault="00EF6C46" w:rsidP="00F21B7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6C46" w:rsidRPr="00C346A6" w:rsidRDefault="00EF6C46" w:rsidP="00F21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6D" w:rsidRPr="00C346A6" w:rsidTr="00D75A28">
        <w:tc>
          <w:tcPr>
            <w:tcW w:w="704" w:type="dxa"/>
            <w:vAlign w:val="center"/>
          </w:tcPr>
          <w:p w:rsidR="003C786D" w:rsidRPr="00C346A6" w:rsidRDefault="003C786D" w:rsidP="003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0" w:type="dxa"/>
            <w:vAlign w:val="center"/>
          </w:tcPr>
          <w:p w:rsidR="003C786D" w:rsidRPr="00C346A6" w:rsidRDefault="00FB68B9" w:rsidP="00CE7B09">
            <w:pPr>
              <w:pStyle w:val="22"/>
              <w:shd w:val="clear" w:color="auto" w:fill="auto"/>
              <w:spacing w:before="0" w:line="278" w:lineRule="exact"/>
              <w:jc w:val="both"/>
              <w:rPr>
                <w:rStyle w:val="211pt"/>
                <w:b/>
                <w:bCs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Участие в XX областных соревновани</w:t>
            </w:r>
            <w:r w:rsidR="00CE7B09" w:rsidRPr="00C346A6">
              <w:rPr>
                <w:b w:val="0"/>
                <w:sz w:val="24"/>
                <w:szCs w:val="24"/>
              </w:rPr>
              <w:t>ях</w:t>
            </w:r>
            <w:r w:rsidRPr="00C346A6">
              <w:rPr>
                <w:b w:val="0"/>
                <w:sz w:val="24"/>
                <w:szCs w:val="24"/>
              </w:rPr>
              <w:t xml:space="preserve"> «Школа безопасности» и полево</w:t>
            </w:r>
            <w:r w:rsidR="00CE7B09" w:rsidRPr="00C346A6">
              <w:rPr>
                <w:b w:val="0"/>
                <w:sz w:val="24"/>
                <w:szCs w:val="24"/>
              </w:rPr>
              <w:t>м</w:t>
            </w:r>
            <w:r w:rsidRPr="00C346A6">
              <w:rPr>
                <w:b w:val="0"/>
                <w:sz w:val="24"/>
                <w:szCs w:val="24"/>
              </w:rPr>
              <w:t xml:space="preserve"> лагер</w:t>
            </w:r>
            <w:r w:rsidR="00CE7B09" w:rsidRPr="00C346A6">
              <w:rPr>
                <w:b w:val="0"/>
                <w:sz w:val="24"/>
                <w:szCs w:val="24"/>
              </w:rPr>
              <w:t>е</w:t>
            </w:r>
            <w:r w:rsidRPr="00C346A6">
              <w:rPr>
                <w:b w:val="0"/>
                <w:sz w:val="24"/>
                <w:szCs w:val="24"/>
              </w:rPr>
              <w:t xml:space="preserve"> «Юный спасатель»</w:t>
            </w:r>
          </w:p>
        </w:tc>
        <w:tc>
          <w:tcPr>
            <w:tcW w:w="1559" w:type="dxa"/>
            <w:vAlign w:val="center"/>
          </w:tcPr>
          <w:p w:rsidR="003C786D" w:rsidRPr="00C346A6" w:rsidRDefault="00FB68B9" w:rsidP="003C786D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май</w:t>
            </w:r>
          </w:p>
        </w:tc>
        <w:tc>
          <w:tcPr>
            <w:tcW w:w="3261" w:type="dxa"/>
            <w:vAlign w:val="center"/>
          </w:tcPr>
          <w:p w:rsidR="003C786D" w:rsidRPr="00C346A6" w:rsidRDefault="00B50223" w:rsidP="003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УО, МБУ ПГСС, образовательные учреждения </w:t>
            </w:r>
          </w:p>
        </w:tc>
        <w:tc>
          <w:tcPr>
            <w:tcW w:w="2268" w:type="dxa"/>
          </w:tcPr>
          <w:p w:rsidR="003C786D" w:rsidRPr="00C346A6" w:rsidRDefault="003C786D" w:rsidP="003C786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86D" w:rsidRPr="00C346A6" w:rsidRDefault="003C786D" w:rsidP="003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86D" w:rsidRPr="00C346A6" w:rsidTr="00D75A28">
        <w:tc>
          <w:tcPr>
            <w:tcW w:w="704" w:type="dxa"/>
            <w:vAlign w:val="center"/>
          </w:tcPr>
          <w:p w:rsidR="003C786D" w:rsidRPr="00C346A6" w:rsidRDefault="00C346A6" w:rsidP="003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670" w:type="dxa"/>
            <w:vAlign w:val="center"/>
          </w:tcPr>
          <w:p w:rsidR="003C786D" w:rsidRPr="00C346A6" w:rsidRDefault="002325EF" w:rsidP="00C346A6">
            <w:pPr>
              <w:pStyle w:val="22"/>
              <w:shd w:val="clear" w:color="auto" w:fill="auto"/>
              <w:spacing w:before="0" w:line="278" w:lineRule="exact"/>
              <w:jc w:val="both"/>
              <w:rPr>
                <w:rStyle w:val="211pt"/>
                <w:b/>
                <w:bCs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Участие в областном смотре-конкурсе</w:t>
            </w:r>
            <w:r w:rsidR="00C346A6" w:rsidRPr="00C346A6">
              <w:rPr>
                <w:b w:val="0"/>
                <w:sz w:val="24"/>
                <w:szCs w:val="24"/>
              </w:rPr>
              <w:t xml:space="preserve"> «Лучшее НАСФ»</w:t>
            </w:r>
          </w:p>
        </w:tc>
        <w:tc>
          <w:tcPr>
            <w:tcW w:w="1559" w:type="dxa"/>
            <w:vAlign w:val="center"/>
          </w:tcPr>
          <w:p w:rsidR="003C786D" w:rsidRPr="00C346A6" w:rsidRDefault="002325EF" w:rsidP="003C786D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  <w:lang w:val="en-US"/>
              </w:rPr>
              <w:t xml:space="preserve">III </w:t>
            </w:r>
            <w:r w:rsidRPr="00C346A6">
              <w:rPr>
                <w:rStyle w:val="211pt"/>
                <w:bCs/>
                <w:sz w:val="24"/>
                <w:szCs w:val="24"/>
              </w:rPr>
              <w:t>квартал</w:t>
            </w:r>
          </w:p>
        </w:tc>
        <w:tc>
          <w:tcPr>
            <w:tcW w:w="3261" w:type="dxa"/>
            <w:vAlign w:val="center"/>
          </w:tcPr>
          <w:p w:rsidR="003C786D" w:rsidRPr="00C346A6" w:rsidRDefault="002325EF" w:rsidP="003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БУ ПГСС</w:t>
            </w:r>
            <w:r w:rsidR="00C346A6" w:rsidRPr="00C346A6">
              <w:rPr>
                <w:rFonts w:ascii="Times New Roman" w:hAnsi="Times New Roman" w:cs="Times New Roman"/>
                <w:sz w:val="24"/>
                <w:szCs w:val="24"/>
              </w:rPr>
              <w:t>, предприятия и организации ГО Первоуральск</w:t>
            </w:r>
          </w:p>
        </w:tc>
        <w:tc>
          <w:tcPr>
            <w:tcW w:w="2268" w:type="dxa"/>
          </w:tcPr>
          <w:p w:rsidR="003C786D" w:rsidRPr="00C346A6" w:rsidRDefault="003C786D" w:rsidP="003C786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786D" w:rsidRPr="00C346A6" w:rsidRDefault="003C786D" w:rsidP="003C7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670" w:type="dxa"/>
            <w:vAlign w:val="center"/>
          </w:tcPr>
          <w:p w:rsidR="00C346A6" w:rsidRPr="00C346A6" w:rsidRDefault="00C346A6" w:rsidP="00C346A6">
            <w:pPr>
              <w:pStyle w:val="22"/>
              <w:shd w:val="clear" w:color="auto" w:fill="auto"/>
              <w:spacing w:before="0" w:line="278" w:lineRule="exact"/>
              <w:jc w:val="both"/>
              <w:rPr>
                <w:b w:val="0"/>
                <w:sz w:val="24"/>
                <w:szCs w:val="24"/>
              </w:rPr>
            </w:pPr>
            <w:r w:rsidRPr="00C346A6">
              <w:rPr>
                <w:b w:val="0"/>
                <w:sz w:val="24"/>
                <w:szCs w:val="24"/>
              </w:rPr>
              <w:t>Участие в областном смотре-конкурсе «Лучшее НФГО»</w:t>
            </w:r>
          </w:p>
        </w:tc>
        <w:tc>
          <w:tcPr>
            <w:tcW w:w="1559" w:type="dxa"/>
            <w:vAlign w:val="center"/>
          </w:tcPr>
          <w:p w:rsidR="00C346A6" w:rsidRPr="00C346A6" w:rsidRDefault="00C346A6" w:rsidP="00C346A6">
            <w:pPr>
              <w:pStyle w:val="22"/>
              <w:shd w:val="clear" w:color="auto" w:fill="auto"/>
              <w:spacing w:before="0" w:line="220" w:lineRule="exact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  <w:lang w:val="en-US"/>
              </w:rPr>
              <w:t xml:space="preserve">III </w:t>
            </w:r>
            <w:r w:rsidRPr="00C346A6">
              <w:rPr>
                <w:rStyle w:val="211pt"/>
                <w:bCs/>
                <w:sz w:val="24"/>
                <w:szCs w:val="24"/>
              </w:rPr>
              <w:t>квартал</w:t>
            </w:r>
          </w:p>
        </w:tc>
        <w:tc>
          <w:tcPr>
            <w:tcW w:w="3261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БУ ПГСС, предприятия и организации ГО Первоуральск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670" w:type="dxa"/>
            <w:vAlign w:val="center"/>
          </w:tcPr>
          <w:p w:rsidR="00C346A6" w:rsidRPr="00C346A6" w:rsidRDefault="00C346A6" w:rsidP="00C346A6">
            <w:pPr>
              <w:pStyle w:val="22"/>
              <w:shd w:val="clear" w:color="auto" w:fill="auto"/>
              <w:spacing w:before="0" w:line="274" w:lineRule="exact"/>
              <w:jc w:val="both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 смотре-конкурсе «Лучшая учебно-материальная база организаций по гражданской обороне и защите от чрезвычайных ситуаций»</w:t>
            </w:r>
          </w:p>
        </w:tc>
        <w:tc>
          <w:tcPr>
            <w:tcW w:w="1559" w:type="dxa"/>
            <w:vAlign w:val="center"/>
          </w:tcPr>
          <w:p w:rsidR="00C346A6" w:rsidRPr="00C346A6" w:rsidRDefault="00C346A6" w:rsidP="00C346A6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апрель-октябрь</w:t>
            </w:r>
          </w:p>
        </w:tc>
        <w:tc>
          <w:tcPr>
            <w:tcW w:w="3261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БУ ПГСС, предприятия и организации ГО Первоуральск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670" w:type="dxa"/>
            <w:vAlign w:val="center"/>
          </w:tcPr>
          <w:p w:rsidR="00C346A6" w:rsidRPr="00C346A6" w:rsidRDefault="00C346A6" w:rsidP="00C346A6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Участие в </w:t>
            </w:r>
            <w:r w:rsidRPr="00C346A6">
              <w:rPr>
                <w:rStyle w:val="211pt"/>
                <w:sz w:val="24"/>
                <w:szCs w:val="24"/>
              </w:rPr>
              <w:t xml:space="preserve">смотре-конкурсе «Лучшее муниципальное </w:t>
            </w:r>
            <w:r w:rsidRPr="00C346A6">
              <w:rPr>
                <w:rStyle w:val="211pt"/>
                <w:sz w:val="24"/>
                <w:szCs w:val="24"/>
              </w:rPr>
              <w:lastRenderedPageBreak/>
              <w:t>образование, расположенное на территории Свердловской области, по вопросам безопасности жизнедеятельности»</w:t>
            </w:r>
          </w:p>
        </w:tc>
        <w:tc>
          <w:tcPr>
            <w:tcW w:w="1559" w:type="dxa"/>
            <w:vAlign w:val="center"/>
          </w:tcPr>
          <w:p w:rsidR="00C346A6" w:rsidRPr="00C346A6" w:rsidRDefault="00C346A6" w:rsidP="00C346A6">
            <w:pPr>
              <w:pStyle w:val="22"/>
              <w:shd w:val="clear" w:color="auto" w:fill="auto"/>
              <w:spacing w:before="0" w:line="220" w:lineRule="exact"/>
              <w:ind w:left="260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lastRenderedPageBreak/>
              <w:t xml:space="preserve">IV </w:t>
            </w:r>
            <w:r w:rsidRPr="00C346A6">
              <w:rPr>
                <w:rStyle w:val="211pt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3261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ПГСС,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670" w:type="dxa"/>
            <w:vAlign w:val="center"/>
          </w:tcPr>
          <w:p w:rsidR="00C346A6" w:rsidRPr="00C346A6" w:rsidRDefault="00C346A6" w:rsidP="00C346A6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>Участие в</w:t>
            </w:r>
            <w:r w:rsidRPr="00C346A6">
              <w:rPr>
                <w:rStyle w:val="ae"/>
                <w:sz w:val="24"/>
                <w:szCs w:val="24"/>
              </w:rPr>
              <w:t xml:space="preserve"> </w:t>
            </w:r>
            <w:r w:rsidRPr="00C346A6">
              <w:rPr>
                <w:rStyle w:val="211pt"/>
                <w:sz w:val="24"/>
                <w:szCs w:val="24"/>
              </w:rPr>
              <w:t>ежегодном конкурсе Свердловской области «Лучший преподаватель- организатор основ безопасности жизнедеятельности»</w:t>
            </w:r>
          </w:p>
        </w:tc>
        <w:tc>
          <w:tcPr>
            <w:tcW w:w="1559" w:type="dxa"/>
            <w:vAlign w:val="center"/>
          </w:tcPr>
          <w:p w:rsidR="00C346A6" w:rsidRPr="00C346A6" w:rsidRDefault="00C346A6" w:rsidP="00C346A6">
            <w:pPr>
              <w:pStyle w:val="22"/>
              <w:shd w:val="clear" w:color="auto" w:fill="auto"/>
              <w:spacing w:before="0" w:line="220" w:lineRule="exact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670" w:type="dxa"/>
            <w:vAlign w:val="center"/>
          </w:tcPr>
          <w:p w:rsidR="00C346A6" w:rsidRPr="00C346A6" w:rsidRDefault="00C346A6" w:rsidP="00C346A6">
            <w:pPr>
              <w:pStyle w:val="22"/>
              <w:shd w:val="clear" w:color="auto" w:fill="auto"/>
              <w:spacing w:before="0" w:line="274" w:lineRule="exact"/>
              <w:jc w:val="both"/>
              <w:rPr>
                <w:rStyle w:val="211pt"/>
                <w:bCs/>
                <w:sz w:val="24"/>
                <w:szCs w:val="24"/>
              </w:rPr>
            </w:pPr>
            <w:r w:rsidRPr="00C346A6">
              <w:rPr>
                <w:rStyle w:val="211pt"/>
                <w:bCs/>
                <w:sz w:val="24"/>
                <w:szCs w:val="24"/>
              </w:rPr>
              <w:t xml:space="preserve">Участие в </w:t>
            </w:r>
            <w:r w:rsidRPr="00C346A6">
              <w:rPr>
                <w:rStyle w:val="211pt"/>
                <w:sz w:val="24"/>
                <w:szCs w:val="24"/>
              </w:rPr>
              <w:t>соревнованиях «Поисково-спасательные работы на воде»</w:t>
            </w:r>
          </w:p>
        </w:tc>
        <w:tc>
          <w:tcPr>
            <w:tcW w:w="1559" w:type="dxa"/>
            <w:vAlign w:val="center"/>
          </w:tcPr>
          <w:p w:rsidR="00C346A6" w:rsidRPr="00C346A6" w:rsidRDefault="00C346A6" w:rsidP="00C346A6">
            <w:pPr>
              <w:pStyle w:val="22"/>
              <w:shd w:val="clear" w:color="auto" w:fill="auto"/>
              <w:spacing w:before="0" w:line="220" w:lineRule="exact"/>
              <w:ind w:left="180"/>
              <w:rPr>
                <w:sz w:val="24"/>
                <w:szCs w:val="24"/>
              </w:rPr>
            </w:pPr>
            <w:r w:rsidRPr="00C346A6">
              <w:rPr>
                <w:rStyle w:val="211pt"/>
                <w:sz w:val="24"/>
                <w:szCs w:val="24"/>
              </w:rPr>
              <w:t>14-18 октября</w:t>
            </w:r>
          </w:p>
        </w:tc>
        <w:tc>
          <w:tcPr>
            <w:tcW w:w="3261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БУ ПГСС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3630F4">
        <w:tc>
          <w:tcPr>
            <w:tcW w:w="15021" w:type="dxa"/>
            <w:gridSpan w:val="6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70" w:type="dxa"/>
          </w:tcPr>
          <w:p w:rsidR="00C346A6" w:rsidRPr="00C346A6" w:rsidRDefault="00C346A6" w:rsidP="00C3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конкурса "Учитель года по курсу ОБЖ"</w:t>
            </w: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УО, преподаватели ОБЖ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5670" w:type="dxa"/>
          </w:tcPr>
          <w:p w:rsidR="00C346A6" w:rsidRPr="00C346A6" w:rsidRDefault="00C346A6" w:rsidP="00C3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Соревнование "Школа безопасности" команд общеобразовательных учреждений городского округа Первоуральск</w:t>
            </w: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261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УО, МБУ ПГСС, образовательные учреждения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5670" w:type="dxa"/>
          </w:tcPr>
          <w:p w:rsidR="00C346A6" w:rsidRPr="00C346A6" w:rsidRDefault="00C346A6" w:rsidP="00C3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посвященные Дню спасателя</w:t>
            </w: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27 декабря</w:t>
            </w:r>
          </w:p>
        </w:tc>
        <w:tc>
          <w:tcPr>
            <w:tcW w:w="3261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МСУ, МБУ ПГСС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3630F4">
        <w:tc>
          <w:tcPr>
            <w:tcW w:w="15021" w:type="dxa"/>
            <w:gridSpan w:val="6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670" w:type="dxa"/>
          </w:tcPr>
          <w:p w:rsidR="00C346A6" w:rsidRPr="00C346A6" w:rsidRDefault="00C346A6" w:rsidP="00C3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Отработка действий эвакуационной комиссии городского округа Первоуральск по сигналу «Сбор»</w:t>
            </w: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ЭК, МБУ ПГСС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5670" w:type="dxa"/>
          </w:tcPr>
          <w:p w:rsidR="00C346A6" w:rsidRPr="00C346A6" w:rsidRDefault="00C346A6" w:rsidP="00C3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Учебное оповещение по сигналу «Сбор» КПУФ</w:t>
            </w: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ПУФ, МБУ ПГСС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5670" w:type="dxa"/>
          </w:tcPr>
          <w:p w:rsidR="00C346A6" w:rsidRPr="00C346A6" w:rsidRDefault="00C346A6" w:rsidP="00C3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Учебное оповещение по сигналу «Сбор» КЧС и ОПБ Администрации городского округа Первоуральск</w:t>
            </w: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261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КЧС и ОПБ Администрации городского округа Первоуральск, МБУ ПГСС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5670" w:type="dxa"/>
          </w:tcPr>
          <w:p w:rsidR="00C346A6" w:rsidRPr="00C346A6" w:rsidRDefault="00C346A6" w:rsidP="00C346A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готовности СЭП, ПВР с практическим развертыванием:</w:t>
            </w:r>
          </w:p>
          <w:p w:rsidR="00C346A6" w:rsidRPr="00C346A6" w:rsidRDefault="00C346A6" w:rsidP="00C346A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4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ВР № 11</w:t>
            </w:r>
          </w:p>
          <w:p w:rsidR="00C346A6" w:rsidRPr="00C346A6" w:rsidRDefault="00C346A6" w:rsidP="00C3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ЭП № 29</w:t>
            </w:r>
          </w:p>
        </w:tc>
        <w:tc>
          <w:tcPr>
            <w:tcW w:w="1559" w:type="dxa"/>
          </w:tcPr>
          <w:p w:rsidR="00C346A6" w:rsidRPr="00C346A6" w:rsidRDefault="00C346A6" w:rsidP="00C346A6">
            <w:pPr>
              <w:pStyle w:val="msonormalmailrucssattributepostfix"/>
              <w:shd w:val="clear" w:color="auto" w:fill="FFFFFF"/>
              <w:spacing w:after="0" w:afterAutospacing="0"/>
              <w:jc w:val="center"/>
            </w:pPr>
            <w:r w:rsidRPr="00C346A6">
              <w:t>октябрь</w:t>
            </w:r>
          </w:p>
        </w:tc>
        <w:tc>
          <w:tcPr>
            <w:tcW w:w="3261" w:type="dxa"/>
          </w:tcPr>
          <w:p w:rsidR="00C346A6" w:rsidRPr="00C346A6" w:rsidRDefault="00C346A6" w:rsidP="00C346A6">
            <w:pPr>
              <w:pStyle w:val="msonormalmailrucssattributepostfix"/>
              <w:shd w:val="clear" w:color="auto" w:fill="FFFFFF"/>
              <w:spacing w:after="0" w:afterAutospacing="0"/>
              <w:jc w:val="center"/>
              <w:rPr>
                <w:color w:val="000000"/>
              </w:rPr>
            </w:pPr>
            <w:r w:rsidRPr="00C346A6">
              <w:rPr>
                <w:color w:val="000000"/>
              </w:rPr>
              <w:t>Секретарь эвакуационной комиссии городского округа Первоуральск Учреждение физкультурно-оздоровительного комплекса «Гагаринский» АО «ПНТЗ</w:t>
            </w:r>
            <w:proofErr w:type="gramStart"/>
            <w:r w:rsidRPr="00C346A6">
              <w:rPr>
                <w:color w:val="000000"/>
              </w:rPr>
              <w:t>»,  ПМБУ</w:t>
            </w:r>
            <w:proofErr w:type="gramEnd"/>
            <w:r w:rsidRPr="00C346A6">
              <w:rPr>
                <w:color w:val="000000"/>
              </w:rPr>
              <w:t xml:space="preserve"> </w:t>
            </w:r>
            <w:proofErr w:type="spellStart"/>
            <w:r w:rsidRPr="00C346A6">
              <w:rPr>
                <w:color w:val="000000"/>
              </w:rPr>
              <w:t>ФКиС</w:t>
            </w:r>
            <w:proofErr w:type="spellEnd"/>
            <w:r w:rsidRPr="00C346A6">
              <w:rPr>
                <w:color w:val="000000"/>
              </w:rPr>
              <w:t xml:space="preserve"> «Старт»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5670" w:type="dxa"/>
          </w:tcPr>
          <w:p w:rsidR="00C346A6" w:rsidRPr="00C346A6" w:rsidRDefault="00C346A6" w:rsidP="00C346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 помощи начальникам сельских территориальных управлений в разработке:</w:t>
            </w:r>
          </w:p>
          <w:p w:rsidR="00C346A6" w:rsidRPr="00C346A6" w:rsidRDefault="00C346A6" w:rsidP="00C346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ложения об </w:t>
            </w:r>
            <w:proofErr w:type="spellStart"/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>эвакоприёмной</w:t>
            </w:r>
            <w:proofErr w:type="spellEnd"/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;</w:t>
            </w:r>
          </w:p>
          <w:p w:rsidR="00C346A6" w:rsidRPr="00C346A6" w:rsidRDefault="00C346A6" w:rsidP="00C346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а </w:t>
            </w:r>
            <w:proofErr w:type="spellStart"/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>эвакоприемной</w:t>
            </w:r>
            <w:proofErr w:type="spellEnd"/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;</w:t>
            </w:r>
          </w:p>
          <w:p w:rsidR="00C346A6" w:rsidRPr="00C346A6" w:rsidRDefault="00C346A6" w:rsidP="00C346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уктуры </w:t>
            </w:r>
            <w:proofErr w:type="spellStart"/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>эвакоприемной</w:t>
            </w:r>
            <w:proofErr w:type="spellEnd"/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>коимссии</w:t>
            </w:r>
            <w:proofErr w:type="spellEnd"/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346A6" w:rsidRPr="00C346A6" w:rsidRDefault="00C346A6" w:rsidP="00C346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ункциональных обязанностей членов </w:t>
            </w:r>
            <w:proofErr w:type="spellStart"/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>эвакоприемной</w:t>
            </w:r>
            <w:proofErr w:type="spellEnd"/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и. </w:t>
            </w: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3261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ЭК, МБУ ПГСС, СТУ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6A6" w:rsidRPr="00C346A6" w:rsidTr="00D75A28">
        <w:tc>
          <w:tcPr>
            <w:tcW w:w="704" w:type="dxa"/>
            <w:vAlign w:val="center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5670" w:type="dxa"/>
          </w:tcPr>
          <w:p w:rsidR="00C346A6" w:rsidRPr="00C346A6" w:rsidRDefault="00C346A6" w:rsidP="00C34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ов по Табелю срочных донесений </w:t>
            </w: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>в соответствии с ТСД</w:t>
            </w:r>
          </w:p>
        </w:tc>
        <w:tc>
          <w:tcPr>
            <w:tcW w:w="3261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6A6">
              <w:rPr>
                <w:rFonts w:ascii="Times New Roman" w:hAnsi="Times New Roman" w:cs="Times New Roman"/>
                <w:sz w:val="24"/>
                <w:szCs w:val="24"/>
              </w:rPr>
              <w:t xml:space="preserve">ОМС, МБУ ПГСС, предприятия и организации ГО Первоуральск </w:t>
            </w:r>
          </w:p>
        </w:tc>
        <w:tc>
          <w:tcPr>
            <w:tcW w:w="2268" w:type="dxa"/>
          </w:tcPr>
          <w:p w:rsidR="00C346A6" w:rsidRPr="00C346A6" w:rsidRDefault="00C346A6" w:rsidP="00C346A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46A6" w:rsidRPr="00C346A6" w:rsidRDefault="00C346A6" w:rsidP="00C3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A1B" w:rsidRDefault="008B5A1B" w:rsidP="00AB3D1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947769" w:rsidRDefault="00947769" w:rsidP="00AB3D1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947769" w:rsidRDefault="00947769" w:rsidP="00AB3D14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947769" w:rsidRDefault="00947769" w:rsidP="009477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седатель КЧС и ОПБ </w:t>
      </w:r>
    </w:p>
    <w:p w:rsidR="00947769" w:rsidRDefault="00947769" w:rsidP="009477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и городского округа Первоуральск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А.С. Гузаиров </w:t>
      </w:r>
    </w:p>
    <w:p w:rsidR="00244F04" w:rsidRPr="00B93F87" w:rsidRDefault="00244F04" w:rsidP="0094776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9723D" w:rsidRDefault="00B9723D">
      <w:pPr>
        <w:jc w:val="center"/>
        <w:rPr>
          <w:rFonts w:ascii="Times New Roman" w:hAnsi="Times New Roman" w:cs="Times New Roman"/>
          <w:sz w:val="28"/>
        </w:rPr>
      </w:pPr>
    </w:p>
    <w:p w:rsidR="00DA6EBF" w:rsidRDefault="00DA6EBF">
      <w:pPr>
        <w:jc w:val="center"/>
        <w:rPr>
          <w:rFonts w:ascii="Times New Roman" w:hAnsi="Times New Roman" w:cs="Times New Roman"/>
          <w:sz w:val="28"/>
        </w:rPr>
      </w:pPr>
    </w:p>
    <w:p w:rsidR="00DA6EBF" w:rsidRDefault="00DA6EBF">
      <w:pPr>
        <w:jc w:val="center"/>
        <w:rPr>
          <w:rFonts w:ascii="Times New Roman" w:hAnsi="Times New Roman" w:cs="Times New Roman"/>
          <w:sz w:val="28"/>
        </w:rPr>
      </w:pPr>
    </w:p>
    <w:p w:rsidR="00C346A6" w:rsidRDefault="00C346A6">
      <w:pPr>
        <w:jc w:val="center"/>
        <w:rPr>
          <w:rFonts w:ascii="Times New Roman" w:hAnsi="Times New Roman" w:cs="Times New Roman"/>
          <w:sz w:val="28"/>
        </w:rPr>
      </w:pPr>
    </w:p>
    <w:p w:rsidR="00C346A6" w:rsidRDefault="00C346A6">
      <w:pPr>
        <w:jc w:val="center"/>
        <w:rPr>
          <w:rFonts w:ascii="Times New Roman" w:hAnsi="Times New Roman" w:cs="Times New Roman"/>
          <w:sz w:val="28"/>
        </w:rPr>
      </w:pPr>
    </w:p>
    <w:p w:rsidR="00C346A6" w:rsidRDefault="00C346A6">
      <w:pPr>
        <w:jc w:val="center"/>
        <w:rPr>
          <w:rFonts w:ascii="Times New Roman" w:hAnsi="Times New Roman" w:cs="Times New Roman"/>
          <w:sz w:val="28"/>
        </w:rPr>
      </w:pPr>
    </w:p>
    <w:p w:rsidR="00DA6EBF" w:rsidRDefault="00DA6EBF">
      <w:pPr>
        <w:jc w:val="center"/>
        <w:rPr>
          <w:rFonts w:ascii="Times New Roman" w:hAnsi="Times New Roman" w:cs="Times New Roman"/>
          <w:sz w:val="28"/>
        </w:rPr>
      </w:pPr>
    </w:p>
    <w:p w:rsidR="00DA6EBF" w:rsidRDefault="00DA6EBF">
      <w:pPr>
        <w:jc w:val="center"/>
        <w:rPr>
          <w:rFonts w:ascii="Times New Roman" w:hAnsi="Times New Roman" w:cs="Times New Roman"/>
          <w:sz w:val="28"/>
        </w:rPr>
      </w:pPr>
    </w:p>
    <w:p w:rsidR="00DA6EBF" w:rsidRDefault="00DA6EBF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775"/>
      </w:tblGrid>
      <w:tr w:rsidR="00AF697C" w:rsidTr="007F7BA7">
        <w:tc>
          <w:tcPr>
            <w:tcW w:w="8784" w:type="dxa"/>
          </w:tcPr>
          <w:p w:rsidR="00AF697C" w:rsidRDefault="00AF69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5" w:type="dxa"/>
          </w:tcPr>
          <w:p w:rsidR="00AF697C" w:rsidRDefault="00AF697C" w:rsidP="007F7B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1 </w:t>
            </w:r>
          </w:p>
          <w:p w:rsidR="00AF697C" w:rsidRDefault="00AF697C" w:rsidP="007F7B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69EF">
              <w:rPr>
                <w:rFonts w:ascii="Times New Roman" w:hAnsi="Times New Roman" w:cs="Times New Roman"/>
                <w:sz w:val="28"/>
                <w:szCs w:val="28"/>
              </w:rPr>
              <w:t xml:space="preserve">сновных мероприятий городского округа Первоураль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  <w:p w:rsidR="00AF697C" w:rsidRDefault="00AF697C" w:rsidP="007F7BA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069EF">
              <w:rPr>
                <w:rFonts w:ascii="Times New Roman" w:hAnsi="Times New Roman" w:cs="Times New Roman"/>
                <w:sz w:val="28"/>
                <w:szCs w:val="28"/>
              </w:rPr>
              <w:t>на 2019 год</w:t>
            </w:r>
          </w:p>
        </w:tc>
      </w:tr>
    </w:tbl>
    <w:p w:rsidR="00AF697C" w:rsidRDefault="00AF697C">
      <w:pPr>
        <w:jc w:val="center"/>
        <w:rPr>
          <w:rFonts w:ascii="Times New Roman" w:hAnsi="Times New Roman" w:cs="Times New Roman"/>
          <w:sz w:val="28"/>
        </w:rPr>
      </w:pPr>
    </w:p>
    <w:p w:rsidR="00D23348" w:rsidRDefault="00D23348">
      <w:pPr>
        <w:jc w:val="center"/>
        <w:rPr>
          <w:rFonts w:ascii="Times New Roman" w:hAnsi="Times New Roman" w:cs="Times New Roman"/>
          <w:sz w:val="28"/>
        </w:rPr>
      </w:pPr>
    </w:p>
    <w:p w:rsidR="00D23348" w:rsidRDefault="007F7BA7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ния и тренировки в организациях, расположенных </w:t>
      </w:r>
      <w:r w:rsidR="00D23348">
        <w:rPr>
          <w:rFonts w:ascii="Times New Roman" w:hAnsi="Times New Roman" w:cs="Times New Roman"/>
          <w:sz w:val="28"/>
        </w:rPr>
        <w:t>на территории городского округа Первоуральск</w:t>
      </w:r>
    </w:p>
    <w:p w:rsidR="007F7BA7" w:rsidRDefault="00D23348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19 год</w:t>
      </w:r>
    </w:p>
    <w:p w:rsidR="00D23348" w:rsidRDefault="00D23348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3119"/>
        <w:gridCol w:w="2693"/>
        <w:gridCol w:w="2835"/>
        <w:gridCol w:w="1985"/>
        <w:gridCol w:w="2268"/>
      </w:tblGrid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Тема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уровень функционирования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уководитель занят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ФИО, телефон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ривлекаемые органы управления, силы и средства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27D07" w:rsidRPr="0016063C" w:rsidTr="00127D07">
        <w:trPr>
          <w:trHeight w:val="140"/>
        </w:trPr>
        <w:tc>
          <w:tcPr>
            <w:tcW w:w="14885" w:type="dxa"/>
            <w:gridSpan w:val="7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ТСУ с АСС (АСФ)</w:t>
            </w:r>
          </w:p>
        </w:tc>
      </w:tr>
      <w:tr w:rsidR="00127D07" w:rsidRPr="0016063C" w:rsidTr="00127D07">
        <w:trPr>
          <w:trHeight w:val="2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личного состава ВГСК по обеспечению выполнения мероприятий по гражданской обороне по отключению отводных линий и проведению других аварийных работ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АО «Первоуральское рудоуправление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Энгельса 13-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уководитель ГО Курбатов А.Г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 (3439)63-49-85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ВГСК, НШГО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л/с НФГО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622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команды пожаротушения при ликвидации лесного пожар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ОАО «Первоуральский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динасовый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завод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п. Динас ул. Ильича 1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заместитель начальника СЗС по делам ГО и Ч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Лузин В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7-86-47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АСФ О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Динур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», добровольная пожарная </w:t>
            </w:r>
            <w:r w:rsidRPr="0016063C">
              <w:rPr>
                <w:rFonts w:ascii="Times New Roman" w:hAnsi="Times New Roman" w:cs="Times New Roman"/>
              </w:rPr>
              <w:lastRenderedPageBreak/>
              <w:t>команда, диспетчерская служба, здравпункт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622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НАСФ и КЧС предприятия при обнаружении взрывного устройства на территории предприят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ООО «Первоуральский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Ленина 154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Ш 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Е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04-178-39-86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АСФ «Звено охраны общественного порядка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622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тработка практических действий состава нештатных формирований при срочной эвакуации из здан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АПОУ СО «Первоуральский политехникум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Гагарина 77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Ш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Колодюк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О.Б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4-77-53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Штаб ГО, личный состав нештатных формирований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416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азание специализированной медицинской помощи больному с подозрением на ООИ, выявленному на приеме у участкового врач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БУЗ СО «Детская городская больница г. Первоуральск» г. Первоуральск, ул. Гагарина38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врач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Шайдурова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О.В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6-75-26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Руководящий состав ГБУЗ СО «ДГБ г. Первоуральск», штаб ГО и ЧС больницы, персонал поликлиники, инфекционного отделен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622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Отработка совместных действий НАСФ, НФГО предприятия и звена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газоспасателей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при ликвидации аварии на бактерицидной станции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ПМУП «Водоканал» г. Первоуральск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алата</w:t>
            </w:r>
            <w:proofErr w:type="spellEnd"/>
            <w:r w:rsidRPr="0016063C">
              <w:rPr>
                <w:rFonts w:ascii="Times New Roman" w:hAnsi="Times New Roman" w:cs="Times New Roman"/>
              </w:rPr>
              <w:t>, ул. Кирова 25-Н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Председатель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ЧСиОПБ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Балабанова А.А. 8(3439)66-79-03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КЧС, НАСФ, НФГО объекта, работающий персонал, звено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газоспасателей</w:t>
            </w:r>
            <w:proofErr w:type="spellEnd"/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МБУ ПГСС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622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роведение неотложных мероприятий при оказании помощи, пострадавшим в ДТП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втодорога Первоуральск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врач ГБУЗ СО «ССМП г. Первоуральска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орокин А.В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6-23-24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Формирования </w:t>
            </w:r>
            <w:r w:rsidRPr="0016063C">
              <w:rPr>
                <w:rFonts w:ascii="Times New Roman" w:hAnsi="Times New Roman" w:cs="Times New Roman"/>
              </w:rPr>
              <w:t>ГБУЗ СО «ССМП г. Первоуральска»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МБУ ПГСС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96"/>
        </w:trPr>
        <w:tc>
          <w:tcPr>
            <w:tcW w:w="14885" w:type="dxa"/>
            <w:gridSpan w:val="7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КШУ (ШТ) с органами местного самоуправления</w:t>
            </w: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Тушение лесных пожаров. Защита населенных пунктов в пожароопасный период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Район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Полонной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горки (северная окраина г. Первоуральск)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врач ГБУЗ СО «ССМП г. Первоуральска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орокин А.В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6-23-24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КЧС и ОПБ АГОП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МБУ ПГСС, ФГКУ «10 ОФПС по Свердловской области», ОУ «ПДПО», ПМБУ «Городское лесничество», ГКУ СО «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Билимбаевское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лесничество», ОМВД РФ по г. Первоуральску, </w:t>
            </w:r>
            <w:r w:rsidRPr="0016063C">
              <w:rPr>
                <w:rFonts w:ascii="Times New Roman" w:hAnsi="Times New Roman" w:cs="Times New Roman"/>
              </w:rPr>
              <w:t>ГБУЗ СО «ССМП г. Первоуральска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Участие во Всероссийская штабная тренировка по гражданской обороне с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по теме: «Организация мероприятий по приведению в готовность </w:t>
            </w:r>
            <w:r w:rsidRPr="0016063C">
              <w:rPr>
                <w:rFonts w:ascii="Times New Roman" w:hAnsi="Times New Roman" w:cs="Times New Roman"/>
                <w:color w:val="000000"/>
              </w:rPr>
              <w:lastRenderedPageBreak/>
              <w:t>гражданской обороны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ОАО «Первоуральское рудоуправление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Энгельса 13-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уководитель ГО Курбатов А.Г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 (3439)63-49-85, НШ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Бызо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А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 (3439)29-72-5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ШГО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Участие во Всероссийская штабная тренировка по гражданской обороне с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по теме: «Организация мероприятий по приведению в готовность гражданской обороны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АО «Уральский трубный завод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Сакко и Ванцетти 28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НШГО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Бызо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А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 (3439)29-72-5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уководители, органов управления и сил ГО по организации и ведению ГО, сбору и обмену информацией в области ГО, а также контролю за выполнением мероприятий по ГО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Участие во Всероссийская штабная тренировка по гражданской обороне с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по теме: «Организация мероприятий по приведению в готовность гражданской обороны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63C">
              <w:rPr>
                <w:rStyle w:val="ae"/>
                <w:b w:val="0"/>
                <w:sz w:val="22"/>
                <w:szCs w:val="22"/>
              </w:rPr>
              <w:t>Филиал ФБУЗ «Центр гигиены и эпидемиологии в Свердловской области в городе Первоуральск, Шалинском, Нижнесергинском районах и городе Ревда»</w:t>
            </w:r>
          </w:p>
          <w:p w:rsidR="00127D07" w:rsidRPr="0016063C" w:rsidRDefault="00127D07" w:rsidP="0016063C">
            <w:pPr>
              <w:pStyle w:val="ad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063C">
              <w:rPr>
                <w:rStyle w:val="ae"/>
                <w:b w:val="0"/>
                <w:sz w:val="22"/>
                <w:szCs w:val="22"/>
              </w:rPr>
              <w:t>(Первоуральский филиал ФБУЗ «Центр гигиены и эпидемиологии в Свердловской области»</w:t>
            </w:r>
            <w:r w:rsidRPr="0016063C">
              <w:rPr>
                <w:rStyle w:val="ae"/>
                <w:b w:val="0"/>
                <w:sz w:val="22"/>
                <w:szCs w:val="22"/>
                <w:shd w:val="clear" w:color="auto" w:fill="D3D3D3"/>
              </w:rPr>
              <w:t>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г. Первоуральск, ул. Вайнера,4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Главный врач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Нуртдинов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В.Б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 (3439)24-80-96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Группы санитарно-эпидемиологической разведки (ГСЭР)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ind w:right="5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Участие во Всероссийская штабная тренировка по гражданской обороне с федеральными органами исполнительной власти, органами исполнительной власти субъектов Российской Федерации, органами местного самоуправления и организациями по теме: «Организация мероприятий по приведению в готовность </w:t>
            </w:r>
            <w:r w:rsidRPr="0016063C">
              <w:rPr>
                <w:rFonts w:ascii="Times New Roman" w:hAnsi="Times New Roman" w:cs="Times New Roman"/>
                <w:color w:val="000000"/>
              </w:rPr>
              <w:lastRenderedPageBreak/>
              <w:t>гражданской обороны в Российской Федерации при введении в действие Президентом Российской Федерации Плана гражданской обороны и защиты населения Российской Федерации на территории Российской Федерации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муниципальн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pStyle w:val="ad"/>
              <w:spacing w:before="0" w:beforeAutospacing="0" w:after="0" w:afterAutospacing="0"/>
              <w:jc w:val="center"/>
              <w:rPr>
                <w:rStyle w:val="ae"/>
                <w:b w:val="0"/>
                <w:sz w:val="22"/>
                <w:szCs w:val="22"/>
              </w:rPr>
            </w:pPr>
            <w:r w:rsidRPr="0016063C">
              <w:rPr>
                <w:sz w:val="22"/>
                <w:szCs w:val="22"/>
              </w:rPr>
              <w:lastRenderedPageBreak/>
              <w:t>Государственное учреждение Управление Пенсионного фонда Российской Федерации в г. Первоуральске Свердловской области (межрайонном)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специалист-эксперт (по охране труда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екрасова О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4-44-69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организации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30"/>
        </w:trPr>
        <w:tc>
          <w:tcPr>
            <w:tcW w:w="14885" w:type="dxa"/>
            <w:gridSpan w:val="7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Комплексные учения с организациями</w:t>
            </w:r>
          </w:p>
        </w:tc>
      </w:tr>
      <w:tr w:rsidR="00127D07" w:rsidRPr="0016063C" w:rsidTr="00127D07">
        <w:trPr>
          <w:trHeight w:val="163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Восстановление работы парового водогрейного газового котла «Энергия ЗМ» после «хлопка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ООО «Первоуральский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Ленина 154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Ш 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Е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04-178-39-86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КЧС предприят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79"/>
        </w:trPr>
        <w:tc>
          <w:tcPr>
            <w:tcW w:w="14885" w:type="dxa"/>
            <w:gridSpan w:val="7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Тренировки с ОШ КЧС органов местного самоуправления</w:t>
            </w:r>
          </w:p>
        </w:tc>
      </w:tr>
      <w:tr w:rsidR="00127D07" w:rsidRPr="0016063C" w:rsidTr="00127D07">
        <w:trPr>
          <w:trHeight w:val="8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73"/>
        </w:trPr>
        <w:tc>
          <w:tcPr>
            <w:tcW w:w="14885" w:type="dxa"/>
            <w:gridSpan w:val="7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КШУ (ШТ) с организациями</w:t>
            </w:r>
          </w:p>
        </w:tc>
      </w:tr>
      <w:tr w:rsidR="00127D07" w:rsidRPr="0016063C" w:rsidTr="00127D07">
        <w:trPr>
          <w:trHeight w:val="31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персонала кардиологического отделения терапевтического корпуса по адресу ул. Металлургов3-А при возникновении пожара. Эвакуация персонала и больных в безопасные районы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БУЗ СО «ГБ города Первоуральск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Металлургов 3-</w:t>
            </w:r>
            <w:proofErr w:type="gramStart"/>
            <w:r w:rsidRPr="0016063C">
              <w:rPr>
                <w:rFonts w:ascii="Times New Roman" w:hAnsi="Times New Roman" w:cs="Times New Roman"/>
              </w:rPr>
              <w:t>А</w:t>
            </w:r>
            <w:proofErr w:type="gramEnd"/>
            <w:r w:rsidRPr="0016063C">
              <w:rPr>
                <w:rFonts w:ascii="Times New Roman" w:hAnsi="Times New Roman" w:cs="Times New Roman"/>
              </w:rPr>
              <w:t xml:space="preserve"> терапевтический корпус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лавный врач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Шайдуро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Н.Г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4-86-50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врач, штаб ГОЧС КНС, персонал терапевтический корпус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31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2.03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Выявление больного </w:t>
            </w:r>
            <w:proofErr w:type="gramStart"/>
            <w:r w:rsidRPr="0016063C">
              <w:rPr>
                <w:rFonts w:ascii="Times New Roman" w:hAnsi="Times New Roman" w:cs="Times New Roman"/>
              </w:rPr>
              <w:t>с особо опасной инфекцией</w:t>
            </w:r>
            <w:proofErr w:type="gramEnd"/>
            <w:r w:rsidRPr="0016063C">
              <w:rPr>
                <w:rFonts w:ascii="Times New Roman" w:hAnsi="Times New Roman" w:cs="Times New Roman"/>
              </w:rPr>
              <w:t xml:space="preserve"> и отработка алгоритма действий бригады скорой медицинской помощи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БУЗ СО «ССМП г. Первоуральска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Прокатчиков 16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Штаб ГО ГБУЗ СО «ССМП г. Первоуральска», КЧС ССМП г. Первоуральска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уководящий состав ГБУЗ СО «ССМП г. Первоуральска», личный состав врачебно-</w:t>
            </w:r>
            <w:r w:rsidRPr="0016063C">
              <w:rPr>
                <w:rFonts w:ascii="Times New Roman" w:hAnsi="Times New Roman" w:cs="Times New Roman"/>
              </w:rPr>
              <w:lastRenderedPageBreak/>
              <w:t>фельдшерских бригад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31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рганизация выполнения мероприятий гражданской обороны по защите населения от опасностей, возникающих при ведении военных действий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ОАО «Первоуральский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динасовый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завод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п. Динас ул. Ильича 1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заместитель начальника СЗС по делам ГО и Ч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Лузин В.А. 8(3439)27-86-47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АСФ О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Динур</w:t>
            </w:r>
            <w:proofErr w:type="spellEnd"/>
            <w:r w:rsidRPr="0016063C">
              <w:rPr>
                <w:rFonts w:ascii="Times New Roman" w:hAnsi="Times New Roman" w:cs="Times New Roman"/>
              </w:rPr>
              <w:t>», добровольная пожарная команда, диспетчерская служба, здравпункт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31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Тренировка по порядку действий при задействовании комплексной системы экстренного оповещения населен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ОАО «Первоуральский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динасовый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завод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. Динас ул. Ильича 1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заместитель начальника СЗС по делам ГО и Ч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Лузин В.А. 8(3439)27-86-47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АСФ О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Динур</w:t>
            </w:r>
            <w:proofErr w:type="spellEnd"/>
            <w:r w:rsidRPr="0016063C">
              <w:rPr>
                <w:rFonts w:ascii="Times New Roman" w:hAnsi="Times New Roman" w:cs="Times New Roman"/>
              </w:rPr>
              <w:t>», добровольная пожарная команда, диспетчерская служба, здравпункт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31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Действия руководящего состава и персонала больницы при возникновении чрезвычайной ситуации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БУЗ СО «Детская городская больница г. Первоуральск» г. Первоуральск, ул. Гагарина38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врач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Шайдурова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О.В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6-75-26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Руководящий состав ГБУЗ СО «ДГБ г. Первоуральск», штаб ГО и ЧС, персонал больницы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31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тработка действий руководящего состава ГО «ППТ» при переводе системы ГО с мирного на военное врем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АПОУ СО «Первоуральский политехникум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Чкалова 17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ачальник 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рченкова Е.И.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Штаб ГО,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ЧСиОПБ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, руководитель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эвакоорганов</w:t>
            </w:r>
            <w:proofErr w:type="spellEnd"/>
            <w:r w:rsidRPr="0016063C">
              <w:rPr>
                <w:rFonts w:ascii="Times New Roman" w:hAnsi="Times New Roman" w:cs="Times New Roman"/>
              </w:rPr>
              <w:t>, командиры НФГО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31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Действия КЧС предприятия при обнаружении взрывного </w:t>
            </w:r>
            <w:r w:rsidRPr="0016063C">
              <w:rPr>
                <w:rFonts w:ascii="Times New Roman" w:hAnsi="Times New Roman" w:cs="Times New Roman"/>
              </w:rPr>
              <w:lastRenderedPageBreak/>
              <w:t>устройства на территории предприят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 xml:space="preserve">ООО «Первоуральский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г. Первоуральск, ул. Ленина 154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НШ 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Е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04-178-39-86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КЧС предприят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31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рганизация и проведение мероприятий по защите персонала и обучающихся при возникновении ЧС (пожара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АПОУ СО «Первоуральский металлургический колледж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пр. Космонавтов 1, ул. Сакко и Ванцетти 17, ул. Торговая 1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пециалист по ОТ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рахова И.В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22-217-73-96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Штаб ГО, руководители НФГО, руководящий состав хозяйственной службы объекта. Всего до 20 человек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31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Ведение гражданской обороны, действия по сигналам ГО, планирование участия в проведении АС и ДНР на пораженных объектах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shd w:val="clear" w:color="auto" w:fill="FFFFFF"/>
              </w:rPr>
              <w:t xml:space="preserve">ГБУЗ СО «ОСПК» г. Екатеринбург ул. </w:t>
            </w:r>
            <w:proofErr w:type="spellStart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Пальмиро</w:t>
            </w:r>
            <w:proofErr w:type="spellEnd"/>
            <w:r w:rsidRPr="0016063C">
              <w:rPr>
                <w:rFonts w:ascii="Times New Roman" w:hAnsi="Times New Roman" w:cs="Times New Roman"/>
                <w:shd w:val="clear" w:color="auto" w:fill="FFFFFF"/>
              </w:rPr>
              <w:t xml:space="preserve"> Тольятти, 8,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И.о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главного врача ГБУЗ </w:t>
            </w:r>
            <w:r w:rsidRPr="0016063C">
              <w:rPr>
                <w:rFonts w:ascii="Times New Roman" w:hAnsi="Times New Roman" w:cs="Times New Roman"/>
                <w:shd w:val="clear" w:color="auto" w:fill="FFFFFF"/>
              </w:rPr>
              <w:t>СО «ОСПК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6063C">
              <w:rPr>
                <w:rFonts w:ascii="Times New Roman" w:hAnsi="Times New Roman" w:cs="Times New Roman"/>
                <w:shd w:val="clear" w:color="auto" w:fill="FFFFFF"/>
              </w:rPr>
              <w:t>Орлов А.М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) 233-46-6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рган управления ГО –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4 чел.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КПУФ – 38 чел.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ЭК – 33 чел.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АСФ ГО – 37 чел., ОСП-2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Всего участников – 142 чел.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ривлекаемая техника – 10 ед.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31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Работа органов управления объектового звена РСЧС ГБУЗ СО «ОСПК» по организации действий при ЧС природного и техногенного характера и эвакуации в безопасные районы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shd w:val="clear" w:color="auto" w:fill="FFFFFF"/>
              </w:rPr>
              <w:t xml:space="preserve">ГБУЗ СО «ОСПК» г. Екатеринбург ул. </w:t>
            </w:r>
            <w:proofErr w:type="spellStart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Пальмиро</w:t>
            </w:r>
            <w:proofErr w:type="spellEnd"/>
            <w:r w:rsidRPr="0016063C">
              <w:rPr>
                <w:rFonts w:ascii="Times New Roman" w:hAnsi="Times New Roman" w:cs="Times New Roman"/>
                <w:shd w:val="clear" w:color="auto" w:fill="FFFFFF"/>
              </w:rPr>
              <w:t xml:space="preserve"> Тольятти, 8,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И.о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главного врача ГБУЗ </w:t>
            </w:r>
            <w:r w:rsidRPr="0016063C">
              <w:rPr>
                <w:rFonts w:ascii="Times New Roman" w:hAnsi="Times New Roman" w:cs="Times New Roman"/>
                <w:shd w:val="clear" w:color="auto" w:fill="FFFFFF"/>
              </w:rPr>
              <w:t>СО «ОСПК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6063C">
              <w:rPr>
                <w:rFonts w:ascii="Times New Roman" w:hAnsi="Times New Roman" w:cs="Times New Roman"/>
                <w:shd w:val="clear" w:color="auto" w:fill="FFFFFF"/>
              </w:rPr>
              <w:t>Орлов А.М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) 233-46-6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Органы управления объектового звена РСЧС: КЧС – 28 чел., ПДОУ – 4 чел., ОПУ – 12 чел., </w:t>
            </w:r>
            <w:r w:rsidRPr="0016063C">
              <w:rPr>
                <w:rFonts w:ascii="Times New Roman" w:hAnsi="Times New Roman" w:cs="Times New Roman"/>
              </w:rPr>
              <w:t>ОСП-2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Эвакокомиссия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–33 чел. ПВ СИЗ – 40 чел. Всего участников –84 </w:t>
            </w:r>
            <w:r w:rsidRPr="0016063C">
              <w:rPr>
                <w:rFonts w:ascii="Times New Roman" w:hAnsi="Times New Roman" w:cs="Times New Roman"/>
                <w:color w:val="000000"/>
              </w:rPr>
              <w:lastRenderedPageBreak/>
              <w:t>чел. Привлекаемая техника – 5 ед.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31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Практическое развертывание СЭП № 30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16063C">
              <w:rPr>
                <w:rFonts w:ascii="Times New Roman" w:hAnsi="Times New Roman" w:cs="Times New Roman"/>
                <w:shd w:val="clear" w:color="auto" w:fill="FFFFFF"/>
              </w:rPr>
              <w:t>г. Первоуральск ЧУ «Дворец водных видов спорта» пр. Ильича 2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Заместитель председателя эвакуационной комиссии Общества 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Ивко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А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27-64-50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Эвакуационная комиссия Общества, личный состав СЭП № 30, аварийно-спасательные формирования, отдел по ГОЧС и СР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94"/>
        </w:trPr>
        <w:tc>
          <w:tcPr>
            <w:tcW w:w="14885" w:type="dxa"/>
            <w:gridSpan w:val="7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Тренировки с организациями</w:t>
            </w: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роверка бдительности работников предприятия и действия работников охраны при обнаружении подозрительных, возможно взрывоопасных, предметов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АО «Первоуральское рудоуправление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Энгельса 13-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Зам. директора службы по безопасности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Нуламин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предприятия, л/с ЧОО «Вымпел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роверка бдительности и действия работников охраны при обнаружении подозрительных, возможно взрывоопасных, предметов на КПП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АО «Первоуральское рудоуправление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Энгельса 13-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Зам. директора службы по безопасности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Нуламин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л/с ЧОО «Вымпел», работники предприят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роверка бдительности и действия работников охраны при обнаружении подозрительных, возможно взрывоопасных, предметов на КПП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АО «Уральский трубный завод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Сакко и Ванцетти 28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иректор по режиму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латонова А.К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9-75-32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л/с ЧОО, работники предприят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наружение бесхозных вещей и подозрительных предметов на территории предприятия. Первичные действия при обнаружении бесхозных вещей и предметов на территории предприят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АО «Уральский трубный завод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. Первоуральск, ул.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Сантехизделий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34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иректор по режиму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латонова А.К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9-75-32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л/с ЧОО, работники предприят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Эвакуация персонала при условном пожаре из административно-бытового корпуса на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пром.площадке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№ 1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АО «Уральский трубный завод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Сакко и Ванцетти 28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Инженер по пожарной безопасности Минеева Т.В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9-69-35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ерсонал предприятия, л/с ЧОО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Эвакуация персонала при условном пожаре из административно-бытового корпуса на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пром.площадке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№ 2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АО «Уральский трубный завод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. Первоуральск, ул.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Сантехизделий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34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иректор по режиму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латонова А.К. 8(3439)29-75-32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ерсонал предприятия, л/с ЧОО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повещение и сбор руководящего состава больницы и КНС формирований в случае возникновения Ч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БУЗ СО «ГБ города Первоуральск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Металлургов 3-</w:t>
            </w:r>
            <w:proofErr w:type="gramStart"/>
            <w:r w:rsidRPr="0016063C">
              <w:rPr>
                <w:rFonts w:ascii="Times New Roman" w:hAnsi="Times New Roman" w:cs="Times New Roman"/>
              </w:rPr>
              <w:t>А</w:t>
            </w:r>
            <w:proofErr w:type="gramEnd"/>
            <w:r w:rsidRPr="0016063C">
              <w:rPr>
                <w:rFonts w:ascii="Times New Roman" w:hAnsi="Times New Roman" w:cs="Times New Roman"/>
              </w:rPr>
              <w:t xml:space="preserve"> хирургический корпус, кабинет главного врач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лавный врач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Шайдуро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Н.Г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4-86-50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врач РС, КНС формирований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0.05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звена пожаротушения по локализации очага возгорания в кардиологическом отделении терапевтического корпус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БУЗ СО «ГБ города Первоуральск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Металлургов 3-</w:t>
            </w:r>
            <w:proofErr w:type="gramStart"/>
            <w:r w:rsidRPr="0016063C">
              <w:rPr>
                <w:rFonts w:ascii="Times New Roman" w:hAnsi="Times New Roman" w:cs="Times New Roman"/>
              </w:rPr>
              <w:t>А</w:t>
            </w:r>
            <w:proofErr w:type="gramEnd"/>
            <w:r w:rsidRPr="0016063C">
              <w:rPr>
                <w:rFonts w:ascii="Times New Roman" w:hAnsi="Times New Roman" w:cs="Times New Roman"/>
              </w:rPr>
              <w:t xml:space="preserve"> терапевтический корпус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Завхоз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Барвинюк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Е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2-29-72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Штаб ГОЧС больницы звено пожаротушен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звена пожаротушения по локализации очага возгорания в кардиологическом отделении терапевтического корпус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БУЗ СО «ГБ города Первоуральск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Металлургов 3-</w:t>
            </w:r>
            <w:proofErr w:type="gramStart"/>
            <w:r w:rsidRPr="0016063C">
              <w:rPr>
                <w:rFonts w:ascii="Times New Roman" w:hAnsi="Times New Roman" w:cs="Times New Roman"/>
              </w:rPr>
              <w:t>А</w:t>
            </w:r>
            <w:proofErr w:type="gramEnd"/>
            <w:r w:rsidRPr="0016063C">
              <w:rPr>
                <w:rFonts w:ascii="Times New Roman" w:hAnsi="Times New Roman" w:cs="Times New Roman"/>
              </w:rPr>
              <w:t xml:space="preserve"> терапевтический корпус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Заместитель главного врача по поликлинике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Серяк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Л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4-97-24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Штаб ГОЧС больницы ВСБ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Эвакуация работников участка № 2 в связи с пожаром и взрывам трансформаторной подстанции. Действия руководителей отделов и служб по ликвидации последствий аварии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ЗАО «ПЗКТ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ул. Кольцевая 15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лавный инженер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Растопшин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Д.С. 8(3439)66-46-24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уководители отделов и служб, работники участка № 2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КЧС предприятия при обнаружении взрывного устройства на территории предприятия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ООО «Первоуральский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хлебокомбинат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Ленина 154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Ш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Крайнова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Е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04-178-39-86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КЧС предприят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администрации, персонала и обучающихся при сигнале на эвакуацию из здан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АПОУ СО «Первоуральский политехникум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Гагарина 77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Ш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Колодюк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О.Б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4-77-53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Штаб ГО, НФГО, сотрудники, обучающиес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администрации, сотрудников, обучающихся по сигналу ГО «Воздушная тревога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АПОУ СО «Первоуральский политехникум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Чкалова 17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Ш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Колодюк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О.Б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4-77-53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Штаб ГО, сотрудники, обучающиес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591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Эвакуация работающего персонала и тушение условного пожара на </w:t>
            </w:r>
            <w:r w:rsidRPr="0016063C">
              <w:rPr>
                <w:rFonts w:ascii="Times New Roman" w:hAnsi="Times New Roman" w:cs="Times New Roman"/>
              </w:rPr>
              <w:lastRenderedPageBreak/>
              <w:t>территории 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Первоуральскбанк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Первоуральскбанк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пр-т Ильича 9-Б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Уполномоченный решать задачи в области ГО и Ч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Латник Д.Э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22-201-74-97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Работающий персонал, работник уполномоченный </w:t>
            </w:r>
            <w:r w:rsidRPr="0016063C">
              <w:rPr>
                <w:rFonts w:ascii="Times New Roman" w:hAnsi="Times New Roman" w:cs="Times New Roman"/>
              </w:rPr>
              <w:lastRenderedPageBreak/>
              <w:t xml:space="preserve">решать задачи в области ГО и ЧС, специалист по ГОЧС, звено пожаротушения, звено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ООПиН</w:t>
            </w:r>
            <w:proofErr w:type="spellEnd"/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работающего персонала при обнаружении подозрительного предмета в операционном зале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Первоуральскбанк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пр-т Ильича 9-Б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Уполномоченный решать задачи в области ГО и Ч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Латник Д.Э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22-201-74-97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Работающий персонал, работник уполномоченный решать задачи в области ГО и ЧС, специалист по ГОЧС, звено пожаротушения, звено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ООПиН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санпост</w:t>
            </w:r>
            <w:proofErr w:type="spellEnd"/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оражающие факторы источников чрезвычайных ситуаций, характерны для мест расположения объектов ПФР, а также оружия массового поражения и других видов оруж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осударственное учреждение Управление Пенсионного фонда Российской Федерации в г. Первоуральске Свердловской области (межрайонном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Строителей 16-А, ул. Строителей 23, ул. Строителей 25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специалист-эксперт (по охране труда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екрасова О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4-44-69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организаци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Порядок получения сигнала «ВНИМАНИЕ ВСЕМ!» с информацией о воздушной тревоге, радиационной опасности или угрозе </w:t>
            </w:r>
            <w:r w:rsidRPr="0016063C">
              <w:rPr>
                <w:rFonts w:ascii="Times New Roman" w:hAnsi="Times New Roman" w:cs="Times New Roman"/>
              </w:rPr>
              <w:lastRenderedPageBreak/>
              <w:t>катастрофического затопления и действия по ним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 xml:space="preserve">Государственное учреждение Управление Пенсионного фонда Российской Федерации в г. Первоуральске </w:t>
            </w:r>
            <w:r w:rsidRPr="0016063C">
              <w:rPr>
                <w:rFonts w:ascii="Times New Roman" w:hAnsi="Times New Roman" w:cs="Times New Roman"/>
              </w:rPr>
              <w:lastRenderedPageBreak/>
              <w:t>Свердловской области (межрайонном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Строителей 16-А, ул. Строителей 23, ул. Строителей 25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Главный специалист-эксперт (по охране труда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екрасова О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4-44-69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организаци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орядок правила использования средств индивидуальной защиты, а также средств пожаротушения, имеющихся в учреждениях ПФ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осударственное учреждение Управление Пенсионного фонда Российской Федерации в г. Первоуральске Свердловской области (межрайонном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Строителей 16-А, ул. Строителей 23, ул. Строителей 25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специалист-эксперт (по охране труда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екрасова О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4-44-69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организаци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работников организаций по предупреждению аварий, катастроф и пожаров на территории организаций и случае их возникновен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осударственное учреждение Управление Пенсионного фонда Российской Федерации в г. Первоуральске Свердловской области (межрайонном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Строителей 16-А, ул. Строителей 23, ул. Строителей 25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специалист-эксперт (по охране труда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екрасова О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4-44-69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организаци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при угрозе и возникновении чрезвычайных ситуаций, военных конфликтов, угрозе и совершения террористических актов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 xml:space="preserve">Государственное учреждение Управление Пенсионного фонда Российской Федерации в г. Первоуральске </w:t>
            </w:r>
            <w:r w:rsidRPr="0016063C">
              <w:rPr>
                <w:rFonts w:ascii="Times New Roman" w:hAnsi="Times New Roman" w:cs="Times New Roman"/>
              </w:rPr>
              <w:lastRenderedPageBreak/>
              <w:t>Свердловской области (межрайонном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Строителей 16-А, ул. Строителей 23, ул. Строителей 25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Главный специалист-эксперт (по охране труда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екрасова О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4-44-69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организаци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азание первой помощи при получении травмы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осударственное учреждение Управление Пенсионного фонда Российской Федерации в г. Первоуральске Свердловской области (межрайонном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Строителей 16-А, ул. Строителей 23, ул. Строителей 25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специалист-эксперт (по охране труда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екрасова О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4-44-69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организаци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46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в условиях негативных и опасных факторов бытового характер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осударственное учреждение Управление Пенсионного фонда Российской Федерации в г. Первоуральске Свердловской области (межрайонном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Строителей 16-А, ул. Строителей 23, ул. Строителей 25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специалист-эксперт (по охране труда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екрасова О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4-44-69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организаци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Осуществление комплекса лечебно-диагностических, профилактических, противоэпидемических мероприятий в условиях эпидемии гриппа. Перевод </w:t>
            </w:r>
            <w:r w:rsidRPr="0016063C">
              <w:rPr>
                <w:rFonts w:ascii="Times New Roman" w:hAnsi="Times New Roman" w:cs="Times New Roman"/>
              </w:rPr>
              <w:lastRenderedPageBreak/>
              <w:t>диспансера на строгий противоэпидемический режим работы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Филиал № 2 ГБУЗ СО «Противотуберкулезный диспансер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Гагарина 46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пециалист 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хнев В.Н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02-872-95-52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КЧСиОПБ</w:t>
            </w:r>
            <w:proofErr w:type="spellEnd"/>
            <w:r w:rsidRPr="0016063C">
              <w:rPr>
                <w:rFonts w:ascii="Times New Roman" w:hAnsi="Times New Roman" w:cs="Times New Roman"/>
              </w:rPr>
              <w:t>, НФГО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Ликвидация медико-санитарных последствий условного пожара в медицинской организации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Филиал № 2 ГБУЗ СО «Противотуберкулезный диспансер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Гагарина 46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пециалист 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хнев В.Н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02-872-95-52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КЧСиОПБ</w:t>
            </w:r>
            <w:proofErr w:type="spellEnd"/>
            <w:r w:rsidRPr="0016063C">
              <w:rPr>
                <w:rFonts w:ascii="Times New Roman" w:hAnsi="Times New Roman" w:cs="Times New Roman"/>
              </w:rPr>
              <w:t>, НФГО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31.05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Тренировка по эвакуации работающего персонала и тушению условного пожара в административном здании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МУП «ПЖКУ п. Динас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Ильича 5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лавный инженер/работник уполномоченный на решение задач в области ГО и ЧС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Цепеле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Н.С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3-71-1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ающий персонал, штаб ГЗ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работающего персонала при обнаружении подозрительного предмета в помещении ЖЭУ №2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МУП «ПЖКУ п. Динас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. Первоуральск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ул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СТИ 27б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лавный инженер/работник уполномоченный на решение задач в области ГО и ЧС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Цепеле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Н.С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3-71-1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ающий персонал ЖЭУ №2, штаб ГЗ, посетители участка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повещение и сбор комиссии по ЧС и ОПБ при ЧС природного или техногенного характера или при получении сигналов Гражданской обороны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Облкоммун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ервоуральский РКЭ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Загородная 2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лавный инженер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алегин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М.Ю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12-602-60-7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организаци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персонала в случае пожара в лесополосе, примыкающей к объектам предприятия в весенне-летний пожароопасный период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Облкоммун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ервоуральский РКЭ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Загородная 2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лавный инженер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алегин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М.Ю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12-602-60-7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организаци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азание первой медицинской помощи при получении травмы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Облкоммун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ервоуральский РКЭ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Загородная 2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лавный инженер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алегин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М.Ю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12-602-60-7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организаци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работающего персонала и л/с звена пожаротушения при пожаре в административном здании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ПМУП «Водоканал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Гагарина 34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/работник уполномоченный решать задачи в области ГО и защиты от Ч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Балабанова А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6-79-03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Руководящий состав, работающий персонал административного здания, служба безопасности звено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ООПиН</w:t>
            </w:r>
            <w:proofErr w:type="spellEnd"/>
            <w:r w:rsidRPr="0016063C">
              <w:rPr>
                <w:rFonts w:ascii="Times New Roman" w:hAnsi="Times New Roman" w:cs="Times New Roman"/>
              </w:rPr>
              <w:t>, звено пожаротушен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орядок действий персонала при автоматическом задействовании комплексной системы экстренного оповещения населения (КСЭОН)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ПМУП «Водоканал» г. Первоуральск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- 3 км.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Динасовского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шоссе;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-  ул. </w:t>
            </w:r>
            <w:proofErr w:type="spellStart"/>
            <w:r w:rsidRPr="0016063C">
              <w:rPr>
                <w:rFonts w:ascii="Times New Roman" w:hAnsi="Times New Roman" w:cs="Times New Roman"/>
                <w:lang w:val="en-US"/>
              </w:rPr>
              <w:t>lll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Интернационала 207-Н;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- д.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алата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ул. Кирова 25-Н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/работник уполномоченный решать задачи в области ГО и защиты от Ч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Балабанова А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6-79-03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уководящий состав, АДС объекта, работающий персонал цехов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Комплексная проверка работы системы управления, оповещения связи. Экстренный сбор КЧ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АУ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Билимбаевский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ПНИ» подразделение № 1 г. Первоуральск п. Билимбай, ул. Карла Маркса, 68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ачальник ГО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Борисова Л.Б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9-22-93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ачальник ГО, оперативный штаб КЧС, Руководители подразделений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Действия групп пожаротушения и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эвакогруппы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при пожаре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АУ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Билимбаевский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ПНИ» подразделение № 2 г. Первоуральск ул. Шахтерская 2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Заведующий хозяйством Шерстобитов Е.М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3-05-72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Члены КЧС, НАСФ – группа пожаротушения,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эвакогруппа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санпост</w:t>
            </w:r>
            <w:proofErr w:type="spellEnd"/>
            <w:r w:rsidRPr="0016063C">
              <w:rPr>
                <w:rFonts w:ascii="Times New Roman" w:hAnsi="Times New Roman" w:cs="Times New Roman"/>
              </w:rPr>
              <w:t>, персона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ервая помощь личному составу АСН при получении травм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АУ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Билимбаевский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ПНИ» подразделение № 1 г. Первоуральск п. Билимбай, ул. Карла Маркса, 68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Заместитель директор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иколаева С.А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29-22-93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Члены КЧС, старшая медсестра,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санпосты</w:t>
            </w:r>
            <w:proofErr w:type="spellEnd"/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персонала при возгорании кабельной эстакады от ГПП-2 ПХЗ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Заводская 3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Харитонов С.Ю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4-24-3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перативный персонал 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Действия персонала при отключении ввода 6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КЭС-11 на РП-8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Данилова 1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Харитонов С.Ю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4-24-3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перативный персонал 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персонала при возгорании сухой травы и поросли вблизи территории ГПП-1 ПХЗ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Заводская 3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Харитонов С.Ю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4-24-3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перативный персонал 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Действия персонала при отключении ПС 110/6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ГПП-1 ПХЗ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Заводская 3 Территория АО «Русский хром 1915»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Харитонов С.Ю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4-24-3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перативный персонал 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Действия персонала при возгорании трансформатора 6/0,4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№ 1 на ТП-38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Строителей 8а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Харитонов С.Ю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4-24-3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перативный персонал 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Действия персонала при отключении с ПС 35/6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Папанинская</w:t>
            </w:r>
            <w:proofErr w:type="spellEnd"/>
            <w:r w:rsidRPr="0016063C">
              <w:rPr>
                <w:rFonts w:ascii="Times New Roman" w:hAnsi="Times New Roman" w:cs="Times New Roman"/>
              </w:rPr>
              <w:t>» ввода №1 на ТП-21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Садовая 3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ул. Ватутина 46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ТЦ «Мегаполис», ТЦ «Марс»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Харитонов С.Ю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4-24-3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перативный персонал 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персонала при ликвидации возгорания электрощита в гараже ОВБ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Московское шоссе 3 км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Харитонов С.Ю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4-24-3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перативный персонал 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Действия персонала при отключении на ПС 35/6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«Очистная» Т-2 6,3 МВА от защиты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. Первоуральск,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Динасовское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шоссе, территория ПМУП «Водоканал»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Харитонов С.Ю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4-24-3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перативный персонал АО «</w:t>
            </w:r>
            <w:proofErr w:type="spellStart"/>
            <w:r w:rsidRPr="0016063C">
              <w:rPr>
                <w:rFonts w:ascii="Times New Roman" w:hAnsi="Times New Roman" w:cs="Times New Roman"/>
              </w:rPr>
              <w:t>Комэнерго</w:t>
            </w:r>
            <w:proofErr w:type="spellEnd"/>
            <w:r w:rsidRPr="0016063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роведение противопожарных тренировок персонал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ЗАО «ПАРЗ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г.Первоуральск</w:t>
            </w:r>
            <w:proofErr w:type="spellEnd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shd w:val="clear" w:color="auto" w:fill="FFFFFF"/>
              </w:rPr>
              <w:t xml:space="preserve">п. </w:t>
            </w:r>
            <w:proofErr w:type="spellStart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Вересовка</w:t>
            </w:r>
            <w:proofErr w:type="spellEnd"/>
            <w:r w:rsidRPr="0016063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ул.Заводская</w:t>
            </w:r>
            <w:proofErr w:type="spellEnd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, 1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овиков А.П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8(3439) </w:t>
            </w:r>
            <w:r w:rsidRPr="0016063C">
              <w:rPr>
                <w:rFonts w:ascii="Times New Roman" w:hAnsi="Times New Roman" w:cs="Times New Roman"/>
                <w:color w:val="484B4E"/>
                <w:shd w:val="clear" w:color="auto" w:fill="FFFFFF"/>
              </w:rPr>
              <w:t>29-65-45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предприят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роведение противопожарных тренировок персонал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ЗАО «ПАРЗ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г.Первоуральск</w:t>
            </w:r>
            <w:proofErr w:type="spellEnd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shd w:val="clear" w:color="auto" w:fill="FFFFFF"/>
              </w:rPr>
              <w:t xml:space="preserve">п. </w:t>
            </w:r>
            <w:proofErr w:type="spellStart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Вересовка</w:t>
            </w:r>
            <w:proofErr w:type="spellEnd"/>
            <w:r w:rsidRPr="0016063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ул.Заводская</w:t>
            </w:r>
            <w:proofErr w:type="spellEnd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, 1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овиков А.П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8(3439) </w:t>
            </w:r>
            <w:r w:rsidRPr="0016063C">
              <w:rPr>
                <w:rFonts w:ascii="Times New Roman" w:hAnsi="Times New Roman" w:cs="Times New Roman"/>
                <w:color w:val="484B4E"/>
                <w:shd w:val="clear" w:color="auto" w:fill="FFFFFF"/>
              </w:rPr>
              <w:t>29-65-45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предприят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Тренировка по сигналу «Внимание всем!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ЗАО «ПАРЗ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г.Первоуральск</w:t>
            </w:r>
            <w:proofErr w:type="spellEnd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shd w:val="clear" w:color="auto" w:fill="FFFFFF"/>
              </w:rPr>
              <w:t xml:space="preserve">п. </w:t>
            </w:r>
            <w:proofErr w:type="spellStart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Вересовка</w:t>
            </w:r>
            <w:proofErr w:type="spellEnd"/>
            <w:r w:rsidRPr="0016063C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proofErr w:type="spellStart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ул.Заводская</w:t>
            </w:r>
            <w:proofErr w:type="spellEnd"/>
            <w:r w:rsidRPr="0016063C">
              <w:rPr>
                <w:rFonts w:ascii="Times New Roman" w:hAnsi="Times New Roman" w:cs="Times New Roman"/>
                <w:shd w:val="clear" w:color="auto" w:fill="FFFFFF"/>
              </w:rPr>
              <w:t>, 1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лавный инжене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овиков А.П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484B4E"/>
                <w:shd w:val="clear" w:color="auto" w:fill="FFFFFF"/>
              </w:rPr>
            </w:pPr>
            <w:r w:rsidRPr="0016063C">
              <w:rPr>
                <w:rFonts w:ascii="Times New Roman" w:hAnsi="Times New Roman" w:cs="Times New Roman"/>
              </w:rPr>
              <w:t xml:space="preserve">8(3439) </w:t>
            </w:r>
            <w:r w:rsidRPr="0016063C">
              <w:rPr>
                <w:rFonts w:ascii="Times New Roman" w:hAnsi="Times New Roman" w:cs="Times New Roman"/>
                <w:color w:val="484B4E"/>
                <w:shd w:val="clear" w:color="auto" w:fill="FFFFFF"/>
              </w:rPr>
              <w:t>29-65-45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shd w:val="clear" w:color="auto" w:fill="FFFFFF"/>
              </w:rPr>
              <w:t>Начальники подразделений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предприят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бор и оповещение сотрудников в нерабочее время при возникновении ЧС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БУЗ СО «ССМП г. Первоуральска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Прокатчиков 16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Командно-начальствующий состав КЧС ГБУЗ СО «ССМП г. Первоуральска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ул. Прокатчиков 16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уководящий состав ГБУЗ СО «ССМП г. Первоуральска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рочная эвакуация студентов и сотрудников при условном пожаре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АПОУ СО «Первоуральский металлургический колледж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. Первоуральск, пр. Космонавтов 1, ул. Сакко </w:t>
            </w:r>
            <w:r w:rsidRPr="0016063C">
              <w:rPr>
                <w:rFonts w:ascii="Times New Roman" w:hAnsi="Times New Roman" w:cs="Times New Roman"/>
              </w:rPr>
              <w:lastRenderedPageBreak/>
              <w:t>и Ванцетти 17, ул. Торговая 1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Специалист по ОТ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рахова И.В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22-217-73-96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ФГКУ 10 отряд ФПС по Свердловской област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Эвакуация при антитеррористической угрозе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АПОУ СО «Первоуральский металлургический колледж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 пр. Космонавтов 1, ул. Сакко и Ванцетти 17, ул. Торговая 1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пециалист по ОТ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рахова И.В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-922-217-73-96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колледжа, студенты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е сотрудников объекта по сигналу «Пожарная безопасность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ОО «Завод Искра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п. Новоуткинск ул. Партизан 23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енеральный директор </w:t>
            </w:r>
            <w:proofErr w:type="spellStart"/>
            <w:r w:rsidRPr="0016063C">
              <w:rPr>
                <w:rFonts w:ascii="Times New Roman" w:hAnsi="Times New Roman" w:cs="Times New Roman"/>
              </w:rPr>
              <w:t>Рапопорт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Л.М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29-52-62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уководящий состав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рименение первичных средств пожаротушен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АМУ СО «Стоматологическая поликлиника г. Первоуральск» г. Первоуральск пр. Космонавтов 9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Главный врач </w:t>
            </w:r>
            <w:proofErr w:type="spellStart"/>
            <w:r w:rsidRPr="0016063C">
              <w:rPr>
                <w:rFonts w:ascii="Times New Roman" w:hAnsi="Times New Roman" w:cs="Times New Roman"/>
              </w:rPr>
              <w:t>Боталов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С.В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6-15-40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уководящий состав по ГО ГАМУ СО «Стоматологическая поликлиника г. Первоуральск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персонала и посетителей парка, мини зоопарка при возникновении пожар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МКУК «Парк новой культуры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Гагарина 24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территория городского парка, мини зоопарк, хозяйственный двор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Колосова </w:t>
            </w:r>
            <w:proofErr w:type="gramStart"/>
            <w:r w:rsidRPr="0016063C">
              <w:rPr>
                <w:rFonts w:ascii="Times New Roman" w:hAnsi="Times New Roman" w:cs="Times New Roman"/>
              </w:rPr>
              <w:t>А.А. ,</w:t>
            </w:r>
            <w:proofErr w:type="gramEnd"/>
            <w:r w:rsidRPr="0016063C">
              <w:rPr>
                <w:rFonts w:ascii="Times New Roman" w:hAnsi="Times New Roman" w:cs="Times New Roman"/>
              </w:rPr>
              <w:t xml:space="preserve"> Быков Е.Н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6-70-10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предприят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Действия персонала и посетителей парка, мини зоопарка при террористическом акте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ПМКУК «Парк новой культуры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 ул. Гагарина 24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территория городского парка, мини зоопарк, хозяйственный двор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 xml:space="preserve">Колосова </w:t>
            </w:r>
            <w:proofErr w:type="gramStart"/>
            <w:r w:rsidRPr="0016063C">
              <w:rPr>
                <w:rFonts w:ascii="Times New Roman" w:hAnsi="Times New Roman" w:cs="Times New Roman"/>
              </w:rPr>
              <w:t>А.А. ,</w:t>
            </w:r>
            <w:proofErr w:type="gramEnd"/>
            <w:r w:rsidRPr="0016063C">
              <w:rPr>
                <w:rFonts w:ascii="Times New Roman" w:hAnsi="Times New Roman" w:cs="Times New Roman"/>
              </w:rPr>
              <w:t xml:space="preserve"> Быков Е.Н.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 66-70-10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аботники предприят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37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Запах газа у пункта редуцирования газ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Газораспределительный пункт (ГРП №16), расположен у д.96 «а» по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ул.Братьев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Пономарёвых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г.Первоуральска</w:t>
            </w:r>
            <w:proofErr w:type="spellEnd"/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Ст. мастер АДС КЭС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г.Первоуральска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АО "ГАЗЭКС" Теплых Владимир Михайлович (дежурный мастер АДС) </w:t>
            </w:r>
            <w:r w:rsidRPr="0016063C">
              <w:rPr>
                <w:rFonts w:ascii="Times New Roman" w:hAnsi="Times New Roman" w:cs="Times New Roman"/>
              </w:rPr>
              <w:t>8(3439)</w:t>
            </w:r>
            <w:r w:rsidRPr="0016063C">
              <w:rPr>
                <w:rFonts w:ascii="Times New Roman" w:hAnsi="Times New Roman" w:cs="Times New Roman"/>
                <w:color w:val="000000"/>
              </w:rPr>
              <w:t>64-80-</w:t>
            </w:r>
            <w:proofErr w:type="gramStart"/>
            <w:r w:rsidRPr="0016063C">
              <w:rPr>
                <w:rFonts w:ascii="Times New Roman" w:hAnsi="Times New Roman" w:cs="Times New Roman"/>
                <w:color w:val="000000"/>
              </w:rPr>
              <w:t>13;04;,</w:t>
            </w:r>
            <w:proofErr w:type="gramEnd"/>
            <w:r w:rsidRPr="0016063C">
              <w:rPr>
                <w:rFonts w:ascii="Times New Roman" w:hAnsi="Times New Roman" w:cs="Times New Roman"/>
                <w:color w:val="000000"/>
              </w:rPr>
              <w:t>112.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Руководящий состав Западно-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го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округа АО "ГАЗЭКС", КЭС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г.Первоуральска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(аварийно-диспетчерская служба, восстановительная бригада, ОМВД России по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г.Первоуральску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, Станция скорой медицинской </w:t>
            </w:r>
            <w:proofErr w:type="spellStart"/>
            <w:proofErr w:type="gramStart"/>
            <w:r w:rsidRPr="0016063C">
              <w:rPr>
                <w:rFonts w:ascii="Times New Roman" w:hAnsi="Times New Roman" w:cs="Times New Roman"/>
                <w:color w:val="000000"/>
              </w:rPr>
              <w:t>помощи,г.Первоуральска</w:t>
            </w:r>
            <w:proofErr w:type="spellEnd"/>
            <w:proofErr w:type="gramEnd"/>
            <w:r w:rsidRPr="0016063C">
              <w:rPr>
                <w:rFonts w:ascii="Times New Roman" w:hAnsi="Times New Roman" w:cs="Times New Roman"/>
                <w:color w:val="000000"/>
              </w:rPr>
              <w:t xml:space="preserve"> , ФГКУ 10 отряд ФПС по Свердловской области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27.09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Действия руководящего состава при возникновении пожар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</w:t>
            </w:r>
          </w:p>
          <w:p w:rsidR="00127D07" w:rsidRPr="0016063C" w:rsidRDefault="00127D07" w:rsidP="0016063C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оветская, д. 9а,</w:t>
            </w:r>
          </w:p>
          <w:p w:rsidR="00127D07" w:rsidRPr="0016063C" w:rsidRDefault="00127D07" w:rsidP="0016063C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63C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16063C">
              <w:rPr>
                <w:rFonts w:ascii="Times New Roman" w:hAnsi="Times New Roman" w:cs="Times New Roman"/>
              </w:rPr>
              <w:t xml:space="preserve"> И.В.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начальник штаба ГО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4-11-38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руководящий и командно-начальствующий состав Управления образован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 w:line="256" w:lineRule="auto"/>
              <w:ind w:left="-149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Действия сотрудников управления образования при возникновении пожара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. Первоуральск,</w:t>
            </w:r>
          </w:p>
          <w:p w:rsidR="00127D07" w:rsidRPr="0016063C" w:rsidRDefault="00127D07" w:rsidP="0016063C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оветская, д. 9а,</w:t>
            </w:r>
          </w:p>
          <w:p w:rsidR="00127D07" w:rsidRPr="0016063C" w:rsidRDefault="00127D07" w:rsidP="0016063C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Гвоздева Е.А., заместитель начальник штаба ГО,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(3439)64-16-5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сотрудники Управления образования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09.04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Действия персонала при обнаружении подозрительного объекта возле здания Управления СХПК «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Битимский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СХПК «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Битимский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г. Первоуральск с.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Битимка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ул. Совхозная 7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Начальник газовых котельных Л.Ф. Лавров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</w:rPr>
              <w:t>8(3439)</w:t>
            </w:r>
            <w:r w:rsidRPr="0016063C">
              <w:rPr>
                <w:rFonts w:ascii="Times New Roman" w:hAnsi="Times New Roman" w:cs="Times New Roman"/>
                <w:color w:val="000000"/>
              </w:rPr>
              <w:t xml:space="preserve"> 296-57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Руководящий состав СХПК «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Битимский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09.08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Организация работы органов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ГОиЧС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при проведении эвакуационных мероприятий при пожаре на производственном участке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</w:rPr>
              <w:t>объектовый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СХПК «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Битимский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г. Первоуральск с. 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Битимка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ул. Совхозная 7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Начальник газовых котельных Л.Ф. Лавров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</w:rPr>
              <w:t>8(3439)</w:t>
            </w:r>
            <w:r w:rsidRPr="0016063C">
              <w:rPr>
                <w:rFonts w:ascii="Times New Roman" w:hAnsi="Times New Roman" w:cs="Times New Roman"/>
                <w:color w:val="000000"/>
              </w:rPr>
              <w:t xml:space="preserve"> 296-571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Руководящий состав СХПК «</w:t>
            </w: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Битимский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D07" w:rsidRPr="0016063C" w:rsidTr="00127D07">
        <w:trPr>
          <w:trHeight w:val="1045"/>
        </w:trPr>
        <w:tc>
          <w:tcPr>
            <w:tcW w:w="5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7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063C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119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Действие звена по обслуживанию ЗС ГО при приведении в готовность</w:t>
            </w:r>
          </w:p>
        </w:tc>
        <w:tc>
          <w:tcPr>
            <w:tcW w:w="2693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г. Первоуральск, ул. Торговая 1, ТПЦ №5</w:t>
            </w:r>
          </w:p>
        </w:tc>
        <w:tc>
          <w:tcPr>
            <w:tcW w:w="283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Начальник отдела по ГО, ЧС и СР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063C">
              <w:rPr>
                <w:rFonts w:ascii="Times New Roman" w:hAnsi="Times New Roman" w:cs="Times New Roman"/>
                <w:color w:val="000000"/>
              </w:rPr>
              <w:t>Сухинский</w:t>
            </w:r>
            <w:proofErr w:type="spellEnd"/>
            <w:r w:rsidRPr="0016063C">
              <w:rPr>
                <w:rFonts w:ascii="Times New Roman" w:hAnsi="Times New Roman" w:cs="Times New Roman"/>
                <w:color w:val="000000"/>
              </w:rPr>
              <w:t xml:space="preserve"> В.В. </w:t>
            </w:r>
          </w:p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>8(3439) 27-79-62</w:t>
            </w:r>
          </w:p>
        </w:tc>
        <w:tc>
          <w:tcPr>
            <w:tcW w:w="1985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063C">
              <w:rPr>
                <w:rFonts w:ascii="Times New Roman" w:hAnsi="Times New Roman" w:cs="Times New Roman"/>
                <w:color w:val="000000"/>
              </w:rPr>
              <w:t xml:space="preserve">Служба убежищ и укрытий, отдел по ГОЧС и СР </w:t>
            </w:r>
          </w:p>
        </w:tc>
        <w:tc>
          <w:tcPr>
            <w:tcW w:w="2268" w:type="dxa"/>
            <w:vAlign w:val="center"/>
          </w:tcPr>
          <w:p w:rsidR="00127D07" w:rsidRPr="0016063C" w:rsidRDefault="00127D07" w:rsidP="001606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3348" w:rsidRDefault="00D23348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15AB3" w:rsidRDefault="00715AB3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15AB3" w:rsidRDefault="00715AB3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15AB3" w:rsidRDefault="00715AB3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43E5" w:rsidRDefault="00F043E5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43E5" w:rsidRDefault="00F043E5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43E5" w:rsidRDefault="00F043E5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43E5" w:rsidRDefault="00F043E5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43E5" w:rsidRDefault="00F043E5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43E5" w:rsidRDefault="00F043E5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43E5" w:rsidRDefault="00F043E5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43E5" w:rsidRDefault="00F043E5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43E5" w:rsidRDefault="00F043E5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43E5" w:rsidRDefault="00F043E5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043E5" w:rsidRDefault="00F043E5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775"/>
      </w:tblGrid>
      <w:tr w:rsidR="00715AB3" w:rsidTr="001A44B3">
        <w:tc>
          <w:tcPr>
            <w:tcW w:w="8784" w:type="dxa"/>
          </w:tcPr>
          <w:p w:rsidR="00715AB3" w:rsidRDefault="00715AB3" w:rsidP="001A44B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5" w:type="dxa"/>
          </w:tcPr>
          <w:p w:rsidR="00715AB3" w:rsidRDefault="00715AB3" w:rsidP="001A44B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ожение 2 </w:t>
            </w:r>
          </w:p>
          <w:p w:rsidR="00715AB3" w:rsidRDefault="00715AB3" w:rsidP="001A44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 Пл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69EF">
              <w:rPr>
                <w:rFonts w:ascii="Times New Roman" w:hAnsi="Times New Roman" w:cs="Times New Roman"/>
                <w:sz w:val="28"/>
                <w:szCs w:val="28"/>
              </w:rPr>
              <w:t xml:space="preserve">сновных мероприятий городского округа Первоуральск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</w:p>
          <w:p w:rsidR="00715AB3" w:rsidRDefault="00715AB3" w:rsidP="001A44B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069EF">
              <w:rPr>
                <w:rFonts w:ascii="Times New Roman" w:hAnsi="Times New Roman" w:cs="Times New Roman"/>
                <w:sz w:val="28"/>
                <w:szCs w:val="28"/>
              </w:rPr>
              <w:t>на 2019 год</w:t>
            </w:r>
          </w:p>
        </w:tc>
      </w:tr>
    </w:tbl>
    <w:p w:rsidR="00715AB3" w:rsidRDefault="00715AB3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15AB3" w:rsidRDefault="00991E5D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я и тренировки в общеобразовательных учреждениях, расположенных на территории городского округа Первоуральск на 2019 год</w:t>
      </w:r>
    </w:p>
    <w:p w:rsidR="00991E5D" w:rsidRDefault="00991E5D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1405"/>
        <w:gridCol w:w="4111"/>
        <w:gridCol w:w="2409"/>
        <w:gridCol w:w="2127"/>
        <w:gridCol w:w="2835"/>
        <w:gridCol w:w="1417"/>
      </w:tblGrid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№</w:t>
            </w:r>
          </w:p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,</w:t>
            </w:r>
          </w:p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ровень функцион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Руководитель занятия</w:t>
            </w:r>
          </w:p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ФИО,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ривлекаемые органы управления, силы и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04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Работа штаба гражданской обороны и руководящего состава образовательного учреждения по эвакуации персонала и учащихся при внезапном возгор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Строителей, д. 7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олчанова О.В.</w:t>
            </w:r>
            <w:proofErr w:type="gramStart"/>
            <w:r w:rsidRPr="00C16692">
              <w:rPr>
                <w:rFonts w:ascii="Times New Roman" w:hAnsi="Times New Roman" w:cs="Times New Roman"/>
              </w:rPr>
              <w:t>,  начальник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24-89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руководящий состав, звено пожаротуш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03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Объектовый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</w:t>
            </w:r>
            <w:r w:rsidRPr="00C16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йствия личного состава при внезапном возгор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Строителей, д. 7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олчанова О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24-89-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привлекаемые органы: МЧС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сотрудники школы, учащиеся, звено пожаротушения, звено ООП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огнетушители, подру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>Тема: Действия администрации и персонала ОО при возникновении пож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Чкалов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>д. 26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 xml:space="preserve">Борисова Л.В.,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и.о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. начальника ГО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>телефон: +734396608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>- органы управления: штаб ГО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>- силы: группа пожаротушения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первичные средства пожаротушения, система оповещения об эвакуации из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Эвакуация обучающихся и персонала из здания ОО при возникновении пожа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Чкалов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6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Исупова Е.В.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64-82-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 штаб ГО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группа пожаротушения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первичные средства пожаротушения, система оповещения об эвакуации из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0.04.2019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Объектовый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я руководящего состава при объявлении сигнала «Сбор» в рабочее и нерабоче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ул.Ватутина</w:t>
            </w:r>
            <w:proofErr w:type="spellEnd"/>
            <w:r w:rsidRPr="00C16692">
              <w:rPr>
                <w:rFonts w:ascii="Times New Roman" w:hAnsi="Times New Roman" w:cs="Times New Roman"/>
              </w:rPr>
              <w:t>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73б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Лазенков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А.С., начальник штаба ГО, телефон: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64-15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руководящий соста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15.05.201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Объектовый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я персонала и учащихся при возникновении пожара в здании шко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ул.Ватутин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73б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Лазенков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А.С., начальник штаба ГО, телефон: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64-15-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персонал, учащие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3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Отработка действий персонала в случае возможных ЧС в </w:t>
            </w:r>
            <w:proofErr w:type="gramStart"/>
            <w:r w:rsidRPr="00C16692">
              <w:rPr>
                <w:rFonts w:ascii="Times New Roman" w:hAnsi="Times New Roman" w:cs="Times New Roman"/>
              </w:rPr>
              <w:t>ОУ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и эвакуация из ОУ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0В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ожемякина И.А.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читель ОБЖ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лефон: </w:t>
            </w:r>
            <w:r w:rsidRPr="00C166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343) 964-11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руководящий состав школы и педагоги МАОУ СОШ № 4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30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Отработка действий в случае эвакуации из ОУ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0В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ожемякина И.А.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читель ОБЖ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</w:t>
            </w:r>
            <w:r w:rsidRPr="00C16692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(343) 964-11-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руководящий состав школы и педагоги, учащиеся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Работа штаба ГО и руководства образовательного учреждения по эвакуации персонала и учащихся в заданный, назначенны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16692">
              <w:rPr>
                <w:rFonts w:ascii="Times New Roman" w:hAnsi="Times New Roman" w:cs="Times New Roman"/>
                <w:bCs/>
              </w:rPr>
              <w:t>г. Первоуральск, проспект Космонавтов, 15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Орешенк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Н.В., начальник штаба ГО, телефон: 63-94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командно-начальствующий состав ГО </w:t>
            </w:r>
            <w:proofErr w:type="gramStart"/>
            <w:r w:rsidRPr="00C16692">
              <w:rPr>
                <w:rFonts w:ascii="Times New Roman" w:hAnsi="Times New Roman" w:cs="Times New Roman"/>
              </w:rPr>
              <w:t xml:space="preserve">школы;   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     невоенизированные формирования ГО школы;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реподавательский состав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 - средства: сирена (школьный звонок) телефон, рупор, фонарики, оградительная лента, медицинская аптечка,</w:t>
            </w:r>
            <w:r w:rsidRPr="00C1669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16692">
              <w:rPr>
                <w:rFonts w:ascii="Times New Roman" w:hAnsi="Times New Roman" w:cs="Times New Roman"/>
              </w:rPr>
              <w:t>огнетушители, ватно-марлевые повя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7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Действие персонала и </w:t>
            </w:r>
            <w:proofErr w:type="gramStart"/>
            <w:r w:rsidRPr="00C16692">
              <w:rPr>
                <w:rFonts w:ascii="Times New Roman" w:hAnsi="Times New Roman" w:cs="Times New Roman"/>
              </w:rPr>
              <w:t>учащихся  образовательного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учреждения при возникновении пож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16692">
              <w:rPr>
                <w:rFonts w:ascii="Times New Roman" w:hAnsi="Times New Roman" w:cs="Times New Roman"/>
                <w:bCs/>
              </w:rPr>
              <w:t>г. Первоуральск, проспект Космонавтов 15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Орешенк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Н.В., начальник штаба ГО, телефон: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63-94-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командно-начальствующий состав ГО </w:t>
            </w:r>
            <w:proofErr w:type="gramStart"/>
            <w:r w:rsidRPr="00C16692">
              <w:rPr>
                <w:rFonts w:ascii="Times New Roman" w:hAnsi="Times New Roman" w:cs="Times New Roman"/>
              </w:rPr>
              <w:t xml:space="preserve">школы;   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     невоенизированные формирования ГО школы;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реподавательский состав, учащиеся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 - средства: сирена (школьный звонок) телефон, рупор, фонарики, оградительная лента, медицинская аптечка,</w:t>
            </w:r>
            <w:r w:rsidRPr="00C1669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16692">
              <w:rPr>
                <w:rFonts w:ascii="Times New Roman" w:hAnsi="Times New Roman" w:cs="Times New Roman"/>
              </w:rPr>
              <w:t>огнетушители, ватно-марлевые повя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Объектовый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Действия руководящего и преподавательского состава при эвакуации персонала и учащихся в случае обнаружения подозрительного предмета, похожего на взрывное устройств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р. Космонавтов, д. 12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Ошурк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О.В.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руководитель ГО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лефон: </w:t>
            </w:r>
            <w:r w:rsidRPr="00C16692">
              <w:rPr>
                <w:rFonts w:ascii="Times New Roman" w:hAnsi="Times New Roman" w:cs="Times New Roman"/>
                <w:lang w:val="de-DE"/>
              </w:rPr>
              <w:t>64-17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 штаб ГО школы, сотрудники школы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звено пожаротушения, звено ООП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>- средства: средства оповещения и связи, огнетушители, подру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6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Объектовый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я руководящего и преподавательского состава при эвакуации персонала и учащихся в случае обнаружения подозрительного предмета, похожего на взрывное устрой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р. Космонавтов, д. 12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Ошурк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О.В.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начальник ГО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лефон: </w:t>
            </w:r>
            <w:r w:rsidRPr="00C16692">
              <w:rPr>
                <w:rFonts w:ascii="Times New Roman" w:hAnsi="Times New Roman" w:cs="Times New Roman"/>
                <w:lang w:val="de-DE"/>
              </w:rPr>
              <w:t>64-17-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: сотрудники УВД, ФСБ, руководящий состав школы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сотрудники школы, учащиеся, звено пожаротушения, звено ООП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средства оповещения и связи, огнетушители, подруч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5.04.2019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</w:t>
            </w:r>
            <w:r w:rsidRPr="00C166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16692">
              <w:rPr>
                <w:rFonts w:ascii="Times New Roman" w:hAnsi="Times New Roman" w:cs="Times New Roman"/>
              </w:rPr>
              <w:t xml:space="preserve">Работа штаба </w:t>
            </w:r>
            <w:proofErr w:type="gramStart"/>
            <w:r w:rsidRPr="00C16692">
              <w:rPr>
                <w:rFonts w:ascii="Times New Roman" w:hAnsi="Times New Roman" w:cs="Times New Roman"/>
              </w:rPr>
              <w:t>ГО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и отработка действий персонала в случае возникновения ЧС в ОУ и при эвакуации из 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Строителей, д. 9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ещеряков В.Г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начальник штаба </w:t>
            </w:r>
            <w:proofErr w:type="gramStart"/>
            <w:r w:rsidRPr="00C16692">
              <w:rPr>
                <w:rFonts w:ascii="Times New Roman" w:hAnsi="Times New Roman" w:cs="Times New Roman"/>
              </w:rPr>
              <w:t>ГО,  телефон</w:t>
            </w:r>
            <w:proofErr w:type="gramEnd"/>
            <w:r w:rsidRPr="00C16692">
              <w:rPr>
                <w:rFonts w:ascii="Times New Roman" w:hAnsi="Times New Roman" w:cs="Times New Roman"/>
              </w:rPr>
              <w:t>: 240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руководящий соста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5.05.2019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я персонала и учащихся образовательного учреждения при возникновении пож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ул.Строителей</w:t>
            </w:r>
            <w:proofErr w:type="spellEnd"/>
            <w:r w:rsidRPr="00C16692">
              <w:rPr>
                <w:rFonts w:ascii="Times New Roman" w:hAnsi="Times New Roman" w:cs="Times New Roman"/>
              </w:rPr>
              <w:t>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9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Талашман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Н.А.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ветственный по ГО и ЧС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240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 сотрудники МЧС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сотрудники ОУ, звено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ооп</w:t>
            </w:r>
            <w:proofErr w:type="spellEnd"/>
            <w:r w:rsidRPr="00C16692">
              <w:rPr>
                <w:rFonts w:ascii="Times New Roman" w:hAnsi="Times New Roman" w:cs="Times New Roman"/>
              </w:rPr>
              <w:t>, санитарное звено, уча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5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я руководящего состава при поступлении сигнала об угрозе совершения террористическ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д. 21б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Черемных И.А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штаба ГО и ЧС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64-81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 штаб ГО школы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C16692">
              <w:rPr>
                <w:rFonts w:ascii="Times New Roman" w:hAnsi="Times New Roman" w:cs="Times New Roman"/>
              </w:rPr>
              <w:t>- силы: члены санитарного поста, звено пожаротушения, звено охраны общественного порядка</w:t>
            </w:r>
            <w:r w:rsidRPr="00C1669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 xml:space="preserve">- </w:t>
            </w:r>
            <w:proofErr w:type="gramStart"/>
            <w:r w:rsidRPr="00C16692">
              <w:rPr>
                <w:rFonts w:ascii="Times New Roman" w:hAnsi="Times New Roman" w:cs="Times New Roman"/>
              </w:rPr>
              <w:t xml:space="preserve">средства: 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ватно</w:t>
            </w:r>
            <w:proofErr w:type="spellEnd"/>
            <w:proofErr w:type="gramEnd"/>
            <w:r w:rsidRPr="00C16692">
              <w:rPr>
                <w:rFonts w:ascii="Times New Roman" w:hAnsi="Times New Roman" w:cs="Times New Roman"/>
              </w:rPr>
              <w:t xml:space="preserve"> – марлевые повязки, медицинская апте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</w:t>
            </w:r>
            <w:r w:rsidRPr="00C16692">
              <w:rPr>
                <w:rFonts w:ascii="Times New Roman" w:hAnsi="Times New Roman" w:cs="Times New Roman"/>
                <w:shd w:val="clear" w:color="auto" w:fill="FFFFFF"/>
              </w:rPr>
              <w:t xml:space="preserve"> Приведение в повышенную готовность объекта по сигналу «Возгор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1б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Черемных И.А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штаба ГО и ЧС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64-81-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органы: ФГКУ «10 отряд федеральной противопожарной службы по Свердловской области», </w:t>
            </w:r>
            <w:proofErr w:type="gramStart"/>
            <w:r w:rsidRPr="00C16692">
              <w:rPr>
                <w:rFonts w:ascii="Times New Roman" w:hAnsi="Times New Roman" w:cs="Times New Roman"/>
              </w:rPr>
              <w:t>ОГИБДД  г.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C16692">
              <w:rPr>
                <w:rFonts w:ascii="Times New Roman" w:hAnsi="Times New Roman" w:cs="Times New Roman"/>
              </w:rPr>
              <w:t>- силы: члены санитарного поста, звена пожаротушения, звена охраны общественного порядка</w:t>
            </w:r>
            <w:r w:rsidRPr="00C1669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16692">
              <w:rPr>
                <w:rFonts w:ascii="Times New Roman" w:hAnsi="Times New Roman" w:cs="Times New Roman"/>
              </w:rPr>
              <w:t xml:space="preserve">средства: 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ватно</w:t>
            </w:r>
            <w:proofErr w:type="spellEnd"/>
            <w:proofErr w:type="gramEnd"/>
            <w:r w:rsidRPr="00C16692">
              <w:rPr>
                <w:rFonts w:ascii="Times New Roman" w:hAnsi="Times New Roman" w:cs="Times New Roman"/>
              </w:rPr>
              <w:t xml:space="preserve"> – марлевые повязки, медицинская апте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3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16692">
              <w:rPr>
                <w:rFonts w:ascii="Times New Roman" w:hAnsi="Times New Roman" w:cs="Times New Roman"/>
              </w:rPr>
              <w:t>Тема:  Отработка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 взаимодействия  звена  пожаротушения,  санитарного  звена   и  эвакуационного  звена при,  защите персонала  учреждения  от  поражения  АХОВ  с  эвакуацией     пострадавши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Трубников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64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Завьялов А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полномоченный по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89501980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руководящий и командно-начальствующий соста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16692">
              <w:rPr>
                <w:rFonts w:ascii="Times New Roman" w:hAnsi="Times New Roman" w:cs="Times New Roman"/>
              </w:rPr>
              <w:t>Тема:  Проверка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 состояния системы  оповещения   на  объекте,  технических  средств,   информирования  персонала  об  угрозе   чрезвычайной  ситу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Трубников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64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Завьялов А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полномоченный по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89501980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органы: представители     </w:t>
            </w:r>
            <w:proofErr w:type="gramStart"/>
            <w:r w:rsidRPr="00C16692">
              <w:rPr>
                <w:rFonts w:ascii="Times New Roman" w:hAnsi="Times New Roman" w:cs="Times New Roman"/>
              </w:rPr>
              <w:t>МЧС  г.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Первоуральска.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сотрудники, педаго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692">
              <w:rPr>
                <w:rFonts w:ascii="Times New Roman" w:hAnsi="Times New Roman" w:cs="Times New Roman"/>
                <w:lang w:val="en-US"/>
              </w:rPr>
              <w:t>08</w:t>
            </w:r>
            <w:r w:rsidRPr="00C16692">
              <w:rPr>
                <w:rFonts w:ascii="Times New Roman" w:hAnsi="Times New Roman" w:cs="Times New Roman"/>
              </w:rPr>
              <w:t>.</w:t>
            </w:r>
            <w:r w:rsidRPr="00C16692">
              <w:rPr>
                <w:rFonts w:ascii="Times New Roman" w:hAnsi="Times New Roman" w:cs="Times New Roman"/>
                <w:lang w:val="en-US"/>
              </w:rPr>
              <w:t>04</w:t>
            </w:r>
            <w:r w:rsidRPr="00C16692">
              <w:rPr>
                <w:rFonts w:ascii="Times New Roman" w:hAnsi="Times New Roman" w:cs="Times New Roman"/>
              </w:rPr>
              <w:t>.20</w:t>
            </w:r>
            <w:r w:rsidRPr="00C16692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</w:t>
            </w:r>
            <w:r w:rsidRPr="00C16692">
              <w:rPr>
                <w:rFonts w:ascii="Times New Roman" w:hAnsi="Times New Roman" w:cs="Times New Roman"/>
                <w:shd w:val="clear" w:color="auto" w:fill="FFFFFF"/>
              </w:rPr>
              <w:t>Организация и проведение мероприятий по пресечению террористического акта на объекте массового пребывания людей.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Красноармейская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2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СОШ №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Ступаков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С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штаба ГО и ЧС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8 (3439) 62-07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 директор, заместители директора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педагогический состав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06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е персонала и учащихся образовательного учреждения при проведении эвакуации.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Красноармейская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2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СОШ № 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Ступаков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С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штаба ГО и ЧС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8 (3439) 62-07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 директор, заместители директора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педагогический состав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16692" w:rsidRPr="00C16692" w:rsidTr="00833B62">
        <w:trPr>
          <w:trHeight w:val="41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numPr>
                <w:ilvl w:val="0"/>
                <w:numId w:val="31"/>
              </w:numPr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8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я                          руководящего и командно-начальствующего состава при пожа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C16692">
              <w:rPr>
                <w:rFonts w:ascii="Times New Roman" w:hAnsi="Times New Roman" w:cs="Times New Roman"/>
              </w:rPr>
              <w:t>, д. 1а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узина О.Г., общественный инспектор по ГО и ЧС, телефон: (3439) 62 – 29 –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 руководитель ГО школы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члены объектового звена РСЧС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связи и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numPr>
                <w:ilvl w:val="0"/>
                <w:numId w:val="31"/>
              </w:numPr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8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Отработка действий сотрудников и обучающихся при пожаре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Карбышева</w:t>
            </w:r>
            <w:proofErr w:type="spellEnd"/>
            <w:r w:rsidRPr="00C16692">
              <w:rPr>
                <w:rFonts w:ascii="Times New Roman" w:hAnsi="Times New Roman" w:cs="Times New Roman"/>
              </w:rPr>
              <w:t>, д. 1а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узина О.Г., общественный инспектор по ГО и ЧС, телефон: (3439) 62- 29- 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привлекаемые органы: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одразделение ГПС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руководящий и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едагогический состав, сотрудники, обучающиеся (воспитанники).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АУПС, первичные средства пожароту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Отработка практических </w:t>
            </w:r>
            <w:proofErr w:type="gramStart"/>
            <w:r w:rsidRPr="00C16692">
              <w:rPr>
                <w:rFonts w:ascii="Times New Roman" w:hAnsi="Times New Roman" w:cs="Times New Roman"/>
              </w:rPr>
              <w:t>навыков  и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теоретических знаний всех участников образовательных отношений при угрозе возникновения ЧС в помещении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НШ-ДС №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совхоз Первоуральский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1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НШ-ДС № 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Белых Н.Г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омощник НШ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299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руководящий и педагогический соста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Отработка </w:t>
            </w:r>
            <w:proofErr w:type="gramStart"/>
            <w:r w:rsidRPr="00C16692">
              <w:rPr>
                <w:rFonts w:ascii="Times New Roman" w:hAnsi="Times New Roman" w:cs="Times New Roman"/>
              </w:rPr>
              <w:t>практических  и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теоретических навыков всех субъектов образовательного процесса при возникновении пожара в помещении прачечной первого этажа здания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совхоз Первоуральский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1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НШ-ДС № 14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Шаврин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Л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Ш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2992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персонал, уча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5.02.2019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Отработка действий штаба ГО образовательной организации и НАСФ при возникновении ЧС техногенн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Пушкина, д.1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15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ришунина К.С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начальник штаба ГО, телефон: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3439)63-78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 штаб ГО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санитарный пост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телефонная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6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Организация и </w:t>
            </w:r>
            <w:proofErr w:type="gramStart"/>
            <w:r w:rsidRPr="00C16692">
              <w:rPr>
                <w:rFonts w:ascii="Times New Roman" w:hAnsi="Times New Roman" w:cs="Times New Roman"/>
              </w:rPr>
              <w:t>проведение  эвакуационных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мероприятий при возникновении  ЧС техногенного характера (разлив хлор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Пушкина, д. 1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МАОУ СОШ № 15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Золотова Е.Н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полномоченный на решение задач в области ГО и ЧС, телефон: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8(3439)63-78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 штаб ГО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НФГО формирование - санитарный пост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телефонная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2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tabs>
                <w:tab w:val="left" w:pos="6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tabs>
                <w:tab w:val="left" w:pos="655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2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Объектовый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Работа штаба гражданской обороны и педагогического состава образовательного учреждения по эвакуации персонала в случае террористического захв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Новоалексеевское</w:t>
            </w:r>
            <w:proofErr w:type="spellEnd"/>
            <w:r w:rsidRPr="00C16692">
              <w:rPr>
                <w:rFonts w:ascii="Times New Roman" w:hAnsi="Times New Roman" w:cs="Times New Roman"/>
              </w:rPr>
              <w:t>, ул. Школьная, д. 1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СОШ №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Пусько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А. 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(3439) 299-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ind w:left="-5" w:right="-107"/>
              <w:rPr>
                <w:rFonts w:ascii="Times New Roman" w:eastAsia="Calibri" w:hAnsi="Times New Roman" w:cs="Times New Roman"/>
              </w:rPr>
            </w:pPr>
            <w:r w:rsidRPr="00C16692">
              <w:rPr>
                <w:rFonts w:ascii="Times New Roman" w:eastAsia="Calibri" w:hAnsi="Times New Roman" w:cs="Times New Roman"/>
              </w:rPr>
              <w:t xml:space="preserve"> - органы: ЧОП «Запад», </w:t>
            </w:r>
          </w:p>
          <w:p w:rsidR="00C16692" w:rsidRPr="00C16692" w:rsidRDefault="00C16692" w:rsidP="00C16692">
            <w:pPr>
              <w:spacing w:after="0"/>
              <w:ind w:left="-5" w:right="-107"/>
              <w:rPr>
                <w:rFonts w:ascii="Times New Roman" w:eastAsia="Calibri" w:hAnsi="Times New Roman" w:cs="Times New Roman"/>
              </w:rPr>
            </w:pPr>
            <w:r w:rsidRPr="00C16692">
              <w:rPr>
                <w:rFonts w:ascii="Times New Roman" w:eastAsia="Calibri" w:hAnsi="Times New Roman" w:cs="Times New Roman"/>
              </w:rPr>
              <w:t>ООО ЧОП СБ «Европейское»</w:t>
            </w:r>
          </w:p>
          <w:p w:rsidR="00C16692" w:rsidRPr="00C16692" w:rsidRDefault="00C16692" w:rsidP="00C166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6692">
              <w:rPr>
                <w:rFonts w:ascii="Times New Roman" w:eastAsia="Calibri" w:hAnsi="Times New Roman" w:cs="Times New Roman"/>
              </w:rPr>
              <w:t>- силы: педагоги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eastAsia="Calibri" w:hAnsi="Times New Roman" w:cs="Times New Roman"/>
              </w:rPr>
              <w:t>- средства: рации, макеты оруж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8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Объектовый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Работа штаба гражданской обороны и педагогического состава образовательного учреждения </w:t>
            </w:r>
            <w:r w:rsidRPr="00C16692">
              <w:rPr>
                <w:rFonts w:ascii="Times New Roman" w:eastAsia="Calibri" w:hAnsi="Times New Roman" w:cs="Times New Roman"/>
              </w:rPr>
              <w:t>по действиям персонала и учащихся в случае террористического захват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Новоалексеевское</w:t>
            </w:r>
            <w:proofErr w:type="spellEnd"/>
            <w:r w:rsidRPr="00C16692">
              <w:rPr>
                <w:rFonts w:ascii="Times New Roman" w:hAnsi="Times New Roman" w:cs="Times New Roman"/>
              </w:rPr>
              <w:t>, ул. Школьная, д. 1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СОШ № 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Пусько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А. 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(3439) 299-5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ind w:left="-5" w:right="-107"/>
              <w:rPr>
                <w:rFonts w:ascii="Times New Roman" w:eastAsia="Calibri" w:hAnsi="Times New Roman" w:cs="Times New Roman"/>
              </w:rPr>
            </w:pPr>
            <w:r w:rsidRPr="00C16692">
              <w:rPr>
                <w:rFonts w:ascii="Times New Roman" w:eastAsia="Calibri" w:hAnsi="Times New Roman" w:cs="Times New Roman"/>
              </w:rPr>
              <w:t xml:space="preserve">- органы: ЧОП «Запад», </w:t>
            </w:r>
          </w:p>
          <w:p w:rsidR="00C16692" w:rsidRPr="00C16692" w:rsidRDefault="00C16692" w:rsidP="00C16692">
            <w:pPr>
              <w:spacing w:after="0"/>
              <w:ind w:left="-5" w:right="-107"/>
              <w:rPr>
                <w:rFonts w:ascii="Times New Roman" w:eastAsia="Calibri" w:hAnsi="Times New Roman" w:cs="Times New Roman"/>
              </w:rPr>
            </w:pPr>
            <w:r w:rsidRPr="00C16692">
              <w:rPr>
                <w:rFonts w:ascii="Times New Roman" w:eastAsia="Calibri" w:hAnsi="Times New Roman" w:cs="Times New Roman"/>
              </w:rPr>
              <w:t>ООО ЧОП СБ «Европейское»</w:t>
            </w:r>
          </w:p>
          <w:p w:rsidR="00C16692" w:rsidRPr="00C16692" w:rsidRDefault="00C16692" w:rsidP="00C166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C16692">
              <w:rPr>
                <w:rFonts w:ascii="Times New Roman" w:eastAsia="Calibri" w:hAnsi="Times New Roman" w:cs="Times New Roman"/>
              </w:rPr>
              <w:t>- силы: педагоги, учащиеся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eastAsia="Calibri" w:hAnsi="Times New Roman" w:cs="Times New Roman"/>
              </w:rPr>
              <w:t>- средства: рации, макеты оруж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7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я комиссии по ЧС и ОПБ, штаба по делам ГО ЧС при угрозе возгорания в методическом кабине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Крылосово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КИЗ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13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НШ-ДС №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Ряпос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О.А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начальник штаба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8(3439)291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 командир отделения отдельного пожарного поста 47 пожарной части 10 ОФПС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педагогический состав, учащиеся и воспитанники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С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2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5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«Действия сотрудников и обучающихся при возгорании в методическом кабинете»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Крылосово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КИЗ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13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НШ–ДС № 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Ряпос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О.А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начальник штаба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8(3439)2914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 командир отделения отдельного пожарного поста 47 пожарной части 10 ОФПС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педагогический состав, учащиеся и воспитанники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С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4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</w:t>
            </w:r>
            <w:r w:rsidRPr="00C16692">
              <w:rPr>
                <w:rFonts w:ascii="Times New Roman" w:hAnsi="Times New Roman" w:cs="Times New Roman"/>
                <w:bCs/>
              </w:rPr>
              <w:t>Эвакуация персонала и школьников из здания школы в случае угрозы пожара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Набережная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9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Брезгин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С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полномоченный на решение задач по ГО и ЧС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89126389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руководящий состав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е персонала и обучающихся учебного заведения при угрозе взрыва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Набережная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9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Брезгин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С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полномоченный на решение задач по ГО и ЧС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891263897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персонал, учащие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5.03.2019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</w:t>
            </w:r>
            <w:proofErr w:type="gramStart"/>
            <w:r w:rsidRPr="00C16692">
              <w:rPr>
                <w:rFonts w:ascii="Times New Roman" w:hAnsi="Times New Roman" w:cs="Times New Roman"/>
                <w:color w:val="000000"/>
              </w:rPr>
              <w:t>Работа  штаба</w:t>
            </w:r>
            <w:proofErr w:type="gramEnd"/>
            <w:r w:rsidRPr="00C16692">
              <w:rPr>
                <w:rFonts w:ascii="Times New Roman" w:hAnsi="Times New Roman" w:cs="Times New Roman"/>
                <w:color w:val="000000"/>
              </w:rPr>
              <w:t xml:space="preserve"> ГО по организации защиты  обучающихся  и персонала при возникновении пожара в  здании 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Ленин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1б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«Лицей № 2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емакова Л.Н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24-96-80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члены штаба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редства: средства пожаротушения, носилки, </w:t>
            </w:r>
            <w:proofErr w:type="spellStart"/>
            <w:r w:rsidRPr="00C16692">
              <w:rPr>
                <w:rFonts w:ascii="Times New Roman" w:hAnsi="Times New Roman" w:cs="Times New Roman"/>
              </w:rPr>
              <w:t>сан.сум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4.04.2019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</w:t>
            </w:r>
            <w:r w:rsidRPr="00C16692">
              <w:rPr>
                <w:rFonts w:ascii="Times New Roman" w:hAnsi="Times New Roman" w:cs="Times New Roman"/>
                <w:bCs/>
                <w:color w:val="333333"/>
              </w:rPr>
              <w:t>Приведение в повышенную готовность объекта по сигналу «Возгор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1б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«Лицей № 21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еньших Л.А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. штаба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24-89-84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члены штаб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чащиеся, сотрудники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proofErr w:type="gramStart"/>
            <w:r w:rsidRPr="00C16692">
              <w:rPr>
                <w:rFonts w:ascii="Times New Roman" w:hAnsi="Times New Roman" w:cs="Times New Roman"/>
              </w:rPr>
              <w:t>средства:средства</w:t>
            </w:r>
            <w:proofErr w:type="spellEnd"/>
            <w:proofErr w:type="gramEnd"/>
            <w:r w:rsidRPr="00C16692">
              <w:rPr>
                <w:rFonts w:ascii="Times New Roman" w:hAnsi="Times New Roman" w:cs="Times New Roman"/>
              </w:rPr>
              <w:t xml:space="preserve"> пожаротушения, носилки, </w:t>
            </w:r>
            <w:proofErr w:type="spellStart"/>
            <w:r w:rsidRPr="00C16692">
              <w:rPr>
                <w:rFonts w:ascii="Times New Roman" w:hAnsi="Times New Roman" w:cs="Times New Roman"/>
              </w:rPr>
              <w:t>сан.сум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апрель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Работа штаба ГО и руководящего состава образовательного учреждения </w:t>
            </w:r>
            <w:r w:rsidRPr="00C16692">
              <w:rPr>
                <w:rFonts w:ascii="Times New Roman" w:hAnsi="Times New Roman" w:cs="Times New Roman"/>
              </w:rPr>
              <w:lastRenderedPageBreak/>
              <w:t xml:space="preserve">при угрозе и </w:t>
            </w:r>
            <w:proofErr w:type="gramStart"/>
            <w:r w:rsidRPr="00C16692">
              <w:rPr>
                <w:rFonts w:ascii="Times New Roman" w:hAnsi="Times New Roman" w:cs="Times New Roman"/>
              </w:rPr>
              <w:t>возникновении  стихийных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б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Красноармейская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62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Чуваш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О.А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штаба ГО, телефон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9-22-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привлекаемые органы: с</w:t>
            </w:r>
            <w:r w:rsidRPr="00C16692">
              <w:rPr>
                <w:rFonts w:ascii="Times New Roman" w:eastAsia="Calibri" w:hAnsi="Times New Roman" w:cs="Times New Roman"/>
              </w:rPr>
              <w:t xml:space="preserve">отрудники поисково-спасательного отряда МБУ «Первоуральская городская </w:t>
            </w:r>
            <w:r w:rsidRPr="00C16692">
              <w:rPr>
                <w:rFonts w:ascii="Times New Roman" w:eastAsia="Calibri" w:hAnsi="Times New Roman" w:cs="Times New Roman"/>
              </w:rPr>
              <w:lastRenderedPageBreak/>
              <w:t>служба спасения», п</w:t>
            </w:r>
            <w:r w:rsidRPr="00C16692">
              <w:rPr>
                <w:rFonts w:ascii="Times New Roman" w:hAnsi="Times New Roman" w:cs="Times New Roman"/>
              </w:rPr>
              <w:t xml:space="preserve">редставитель </w:t>
            </w:r>
            <w:r w:rsidRPr="00C16692">
              <w:rPr>
                <w:rFonts w:ascii="Times New Roman" w:eastAsia="Calibri" w:hAnsi="Times New Roman" w:cs="Times New Roman"/>
              </w:rPr>
              <w:t>медицин</w:t>
            </w:r>
            <w:r w:rsidRPr="00C16692">
              <w:rPr>
                <w:rFonts w:ascii="Times New Roman" w:hAnsi="Times New Roman" w:cs="Times New Roman"/>
              </w:rPr>
              <w:t>ского</w:t>
            </w:r>
            <w:r w:rsidRPr="00C16692">
              <w:rPr>
                <w:rFonts w:ascii="Times New Roman" w:eastAsia="Calibri" w:hAnsi="Times New Roman" w:cs="Times New Roman"/>
              </w:rPr>
              <w:t xml:space="preserve"> учреждени</w:t>
            </w:r>
            <w:r w:rsidRPr="00C16692">
              <w:rPr>
                <w:rFonts w:ascii="Times New Roman" w:hAnsi="Times New Roman" w:cs="Times New Roman"/>
              </w:rPr>
              <w:t>я п. Билимба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руководящий состав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й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Действия руководящего состава, персонала, обучающихся образовательного учреждения при угрозе и </w:t>
            </w:r>
            <w:proofErr w:type="gramStart"/>
            <w:r w:rsidRPr="00C16692">
              <w:rPr>
                <w:rFonts w:ascii="Times New Roman" w:hAnsi="Times New Roman" w:cs="Times New Roman"/>
              </w:rPr>
              <w:t>возникновении  стихийных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б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Красноармейская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62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Чуваш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О.А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штаба ГО, телефон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898270735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персонал, учащие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numPr>
                <w:ilvl w:val="0"/>
                <w:numId w:val="31"/>
              </w:numPr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я штаба гражданской обороны и руководящего состава учебного заведения при возникновении чрезвычайной ситуации техногенн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. Новоуткинск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Крупской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49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нкова И.А.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и.о</w:t>
            </w:r>
            <w:proofErr w:type="spellEnd"/>
            <w:r w:rsidRPr="00C16692">
              <w:rPr>
                <w:rFonts w:ascii="Times New Roman" w:hAnsi="Times New Roman" w:cs="Times New Roman"/>
              </w:rPr>
              <w:t>. руководителя ОО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8(3439) 295-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 силы: заместители и помощники руководителя объекта, штаб, командиры нештатных формирований</w:t>
            </w:r>
            <w:r w:rsidRPr="00C16692">
              <w:rPr>
                <w:rFonts w:ascii="Times New Roman" w:hAnsi="Times New Roman" w:cs="Times New Roman"/>
              </w:rPr>
              <w:t xml:space="preserve"> по 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pStyle w:val="ac"/>
              <w:numPr>
                <w:ilvl w:val="0"/>
                <w:numId w:val="31"/>
              </w:numPr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0.05.2019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Эвакуация из школы при угрозе ЧС природного характе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. Новоуткинск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Крупской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49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нкова И.А.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и.о</w:t>
            </w:r>
            <w:proofErr w:type="spellEnd"/>
            <w:r w:rsidRPr="00C16692">
              <w:rPr>
                <w:rFonts w:ascii="Times New Roman" w:hAnsi="Times New Roman" w:cs="Times New Roman"/>
              </w:rPr>
              <w:t>. руководителя ОО,</w:t>
            </w:r>
          </w:p>
          <w:p w:rsidR="00C16692" w:rsidRPr="00C16692" w:rsidRDefault="00C16692" w:rsidP="00C16692">
            <w:pPr>
              <w:pStyle w:val="ac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8(3439) 295-2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силы: начальник штаба по делам ГО и </w:t>
            </w:r>
            <w:proofErr w:type="gramStart"/>
            <w:r w:rsidRPr="00C16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С  преподаватели</w:t>
            </w:r>
            <w:proofErr w:type="gramEnd"/>
            <w:r w:rsidRPr="00C166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урса ОБЖ, сотрудники школы, обучаю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30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Отработка плана действий сотрудников по сигналу при пожаре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Зои Космодемьянской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0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стюгова Н.А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штаба ГО, телефон: 83439631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сотрудники штаба ГО и ЧС школы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редства: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ормативно-правовые докум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30.04.2019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Отработка совместных действий сотрудников </w:t>
            </w:r>
            <w:proofErr w:type="gramStart"/>
            <w:r w:rsidRPr="00C16692">
              <w:rPr>
                <w:rFonts w:ascii="Times New Roman" w:hAnsi="Times New Roman" w:cs="Times New Roman"/>
              </w:rPr>
              <w:t>и  учащихся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по сигналу пожар в шко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Зои Космодемьянской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0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Стахеева С.С.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омощник начальника штаба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834396315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органы управления: представитель МЧС по г. Первоуральску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звено пожаротушения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редства: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 xml:space="preserve">огнетушители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носилки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ватно-марлевые повя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9.03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</w:t>
            </w:r>
            <w:proofErr w:type="gramStart"/>
            <w:r w:rsidRPr="00C16692">
              <w:rPr>
                <w:rFonts w:ascii="Times New Roman" w:hAnsi="Times New Roman" w:cs="Times New Roman"/>
              </w:rPr>
              <w:t>Работа  штаба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ГО образовательной организации по эвакуации персонала и обучающихся при обнаружении  взрывчатого ве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. Прогресс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Культуры, д. 11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СОШ №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Спижавк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Н.Н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штаба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295-7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руководящий и педагогический состав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6.04. 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</w:t>
            </w:r>
            <w:proofErr w:type="gramStart"/>
            <w:r w:rsidRPr="00C16692">
              <w:rPr>
                <w:rFonts w:ascii="Times New Roman" w:hAnsi="Times New Roman" w:cs="Times New Roman"/>
              </w:rPr>
              <w:t>Действия  руководящего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 состава,  персонала  и  обучающихся  при обнаружении  взрывчатого ве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. Прогресс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Культуры, д. 11, МБОУ СОШ № 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Спижавк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Н.Н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а штаба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295-6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штаб ГО ОО, работники ОО, обучающие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3.04.2019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  <w:color w:val="333333"/>
              </w:rPr>
              <w:t xml:space="preserve">Тема: </w:t>
            </w:r>
            <w:r w:rsidRPr="00C16692">
              <w:rPr>
                <w:rFonts w:ascii="Times New Roman" w:hAnsi="Times New Roman" w:cs="Times New Roman"/>
              </w:rPr>
              <w:t xml:space="preserve">Отработка действий персонала в </w:t>
            </w:r>
            <w:proofErr w:type="gramStart"/>
            <w:r w:rsidRPr="00C16692">
              <w:rPr>
                <w:rFonts w:ascii="Times New Roman" w:hAnsi="Times New Roman" w:cs="Times New Roman"/>
              </w:rPr>
              <w:t>случае  возможных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ЧС в ОУ и эвакуации из 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р. Ильича, д. 6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Зырянов Д.А., уполномоченный на решение задач по ГО и ЧС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64-91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руководящий и педагогический соста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1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Отработка действий в случае эвакуации из О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пр. Ильича, д. 6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ОУ СОШ № 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Зырянов Д.А., уполномоченный на решение задач по ГО и ЧС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64-91-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Персонал, учащие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56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Правила поведения населения во время выброса АХОВ при техногенной аварии (местного характера) и изготовление В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. Кузин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Луначарского, д.31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СОШ № 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орошина Л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C16692">
              <w:rPr>
                <w:rFonts w:ascii="Times New Roman" w:hAnsi="Times New Roman" w:cs="Times New Roman"/>
              </w:rPr>
              <w:t>штаба  ГО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объекта, телефон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89086376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формирования ГО объекта, сотрудники, учителя.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рля, 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56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5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Правила поведения населения во время выброса АХОВ при техногенной аварии (местного характера) и изготовление ВМ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п. Кузино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Луначарского, д. 31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СОШ № 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орошина Л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16692">
              <w:rPr>
                <w:rFonts w:ascii="Times New Roman" w:hAnsi="Times New Roman" w:cs="Times New Roman"/>
              </w:rPr>
              <w:t>руководитель  ГО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объекта, телефон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89086376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формирования ГО объекта, сотрудники, учителя.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арля, нож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5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1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Отработка действий руководящего и командно-начальствующего состава при возгорании в кабинете № 5 (кабинет информатики) на втором этаж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Битимка</w:t>
            </w:r>
            <w:proofErr w:type="spellEnd"/>
            <w:r w:rsidRPr="00C16692">
              <w:rPr>
                <w:rFonts w:ascii="Times New Roman" w:hAnsi="Times New Roman" w:cs="Times New Roman"/>
              </w:rPr>
              <w:t>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Паром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4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ООШ №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осарева Л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начальник ГО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8(3439)29-65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органы управления: руководящий состав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система оповещения и управления эвакуацией людей при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1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я сотрудников и обучающихся при возгорании в кабинете № 5 (кабинет информатики) на втором этаж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Битимка</w:t>
            </w:r>
            <w:proofErr w:type="spellEnd"/>
            <w:r w:rsidRPr="00C16692">
              <w:rPr>
                <w:rFonts w:ascii="Times New Roman" w:hAnsi="Times New Roman" w:cs="Times New Roman"/>
              </w:rPr>
              <w:t>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Паром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д. 24а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ООШ № 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осарева Л.В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начальник ГО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8(3439)29-65-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персонал, учащиеся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редства: система оповещения и управления эвакуацией людей при пож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Выполнения мероприятий в случае возникновения Ч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р. Ильич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8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МАОУ ДО ЦД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Бусыгин С.В., уполномоченный по ГО, телефон: 66-60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руководящий состав ПМАОУ ДО Ц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Практические действия персонала по сигналу «Пожарная тревог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р. Ильич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д. 28А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МАОУ ДО ЦД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Бусыгин С.В., уполномоченный по ГО, телефон: 66-60-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персонал, воспитанники ПМАОУ ДО ЦД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2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6692">
              <w:rPr>
                <w:rFonts w:ascii="Times New Roman" w:hAnsi="Times New Roman" w:cs="Times New Roman"/>
              </w:rPr>
              <w:t>Тема:  Работа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руководящего состава при возникновении пож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Трубников, д. 42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БОУ ДО ЦД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Власова Л.П., уполномоченный по ГО и ЧС, 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64-82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руководящий состав МБОУ ДО Ц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12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я персонала и учащихся при возникновении пож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 МБОУ ДО ЦДО: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Ватутина, д. 60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Пролетарская, д. 70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Вайнера</w:t>
            </w:r>
            <w:proofErr w:type="spellEnd"/>
            <w:r w:rsidRPr="00C16692">
              <w:rPr>
                <w:rFonts w:ascii="Times New Roman" w:hAnsi="Times New Roman" w:cs="Times New Roman"/>
              </w:rPr>
              <w:t>, д. 21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. Н-</w:t>
            </w:r>
            <w:proofErr w:type="spellStart"/>
            <w:r w:rsidRPr="00C16692">
              <w:rPr>
                <w:rFonts w:ascii="Times New Roman" w:hAnsi="Times New Roman" w:cs="Times New Roman"/>
              </w:rPr>
              <w:t>Уткинск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30 лет Октября, д. 8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 ул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Емлин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, д. 12 б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Вересовк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 xml:space="preserve">ул. Заводская, д. 17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п. Магнитка, ул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Экск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C16692">
              <w:rPr>
                <w:rFonts w:ascii="Times New Roman" w:hAnsi="Times New Roman" w:cs="Times New Roman"/>
              </w:rPr>
              <w:t>ваторщиков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, д. 1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Ватутина, д. 53 б, ул. Советская, д. </w:t>
            </w:r>
            <w:proofErr w:type="gramStart"/>
            <w:r w:rsidRPr="00C16692">
              <w:rPr>
                <w:rFonts w:ascii="Times New Roman" w:hAnsi="Times New Roman" w:cs="Times New Roman"/>
              </w:rPr>
              <w:t>8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а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Береговая, д. 58, 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Вайнера</w:t>
            </w:r>
            <w:proofErr w:type="spellEnd"/>
            <w:r w:rsidRPr="00C16692">
              <w:rPr>
                <w:rFonts w:ascii="Times New Roman" w:hAnsi="Times New Roman" w:cs="Times New Roman"/>
              </w:rPr>
              <w:t>, д. 7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Ватутина, д. 30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Юбилейная, д. 9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C16692">
              <w:rPr>
                <w:rFonts w:ascii="Times New Roman" w:hAnsi="Times New Roman" w:cs="Times New Roman"/>
              </w:rPr>
              <w:t>ул.Комсомольская,д.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19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Трубников, д. 60 б, ул.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Емлина</w:t>
            </w:r>
            <w:proofErr w:type="spellEnd"/>
            <w:r w:rsidRPr="00C16692">
              <w:rPr>
                <w:rFonts w:ascii="Times New Roman" w:hAnsi="Times New Roman" w:cs="Times New Roman"/>
              </w:rPr>
              <w:t>, д. 18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ind w:right="-69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 xml:space="preserve">Жукова М.О., Константинова Л.Л.,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Волынкин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С.А., Ющенко А.А., Зубова Л.М., Михалева </w:t>
            </w:r>
            <w:proofErr w:type="gramStart"/>
            <w:r w:rsidRPr="00C16692">
              <w:rPr>
                <w:rFonts w:ascii="Times New Roman" w:hAnsi="Times New Roman" w:cs="Times New Roman"/>
              </w:rPr>
              <w:t>Е.С..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6692">
              <w:rPr>
                <w:rFonts w:ascii="Times New Roman" w:hAnsi="Times New Roman" w:cs="Times New Roman"/>
              </w:rPr>
              <w:t>Сальман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Л.В., Костина Н.А., Петрова Е.В., Чистякова Н.А., </w:t>
            </w:r>
            <w:proofErr w:type="spellStart"/>
            <w:r w:rsidRPr="00C16692">
              <w:rPr>
                <w:rFonts w:ascii="Times New Roman" w:hAnsi="Times New Roman" w:cs="Times New Roman"/>
              </w:rPr>
              <w:t>Сатьян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Н.В., </w:t>
            </w:r>
            <w:r w:rsidRPr="00C16692">
              <w:rPr>
                <w:rFonts w:ascii="Times New Roman" w:hAnsi="Times New Roman" w:cs="Times New Roman"/>
              </w:rPr>
              <w:lastRenderedPageBreak/>
              <w:t xml:space="preserve">Пронина Е.В., Демидов А.Н., Казанцева Н.Ю., </w:t>
            </w:r>
            <w:proofErr w:type="spellStart"/>
            <w:r w:rsidRPr="00C16692">
              <w:rPr>
                <w:rFonts w:ascii="Times New Roman" w:hAnsi="Times New Roman" w:cs="Times New Roman"/>
              </w:rPr>
              <w:t>Мальн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А.А., </w:t>
            </w:r>
            <w:proofErr w:type="spellStart"/>
            <w:r w:rsidRPr="00C16692">
              <w:rPr>
                <w:rFonts w:ascii="Times New Roman" w:hAnsi="Times New Roman" w:cs="Times New Roman"/>
              </w:rPr>
              <w:t>Цивиле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О.М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ветственные по ГО и ЧС в клубах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64-82-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>- силы: персонал, воспитанники МБОУ ДО Ц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9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</w:t>
            </w:r>
            <w:proofErr w:type="gramStart"/>
            <w:r w:rsidRPr="00C16692">
              <w:rPr>
                <w:rFonts w:ascii="Times New Roman" w:hAnsi="Times New Roman" w:cs="Times New Roman"/>
              </w:rPr>
              <w:t>Действия  руководящего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состава  при  пожаре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р. Ильич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11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МАОУ ДО ДЮС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Сюлат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В.П.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штаба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64-24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руководящий состав ПМАОУ ДО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26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01.06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Эвакуация персонала, обучающихся и тушение условного пож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р. Ильич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11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МАОУ ДО ДЮС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Сюлатова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В.П.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начальник штаба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64-24-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персонал, воспитанники ПМАОУ ДО ДЮ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5.04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Работа руководящего состава при возникновении пожара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пр-т Ильич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В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ПМАОУ ДО ДЮСШ «Уральский труб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Разуваев А.А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руководитель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66-59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руководящий состав ПМАОУ ДО ДЮСШ «Уральский труб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3.05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ма: Действия персонала и учащихся при возникновении пожара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пр-</w:t>
            </w:r>
            <w:proofErr w:type="gramStart"/>
            <w:r w:rsidRPr="00C16692">
              <w:rPr>
                <w:rFonts w:ascii="Times New Roman" w:hAnsi="Times New Roman" w:cs="Times New Roman"/>
              </w:rPr>
              <w:t>т  Ильича</w:t>
            </w:r>
            <w:proofErr w:type="gramEnd"/>
            <w:r w:rsidRPr="00C16692">
              <w:rPr>
                <w:rFonts w:ascii="Times New Roman" w:hAnsi="Times New Roman" w:cs="Times New Roman"/>
              </w:rPr>
              <w:t>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2В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 ПМАОУ ДО ДЮСШ «Уральский трубник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Разуваев А.А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руководитель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66-59-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- силы: персонал, </w:t>
            </w:r>
            <w:proofErr w:type="gramStart"/>
            <w:r w:rsidRPr="00C16692">
              <w:rPr>
                <w:rFonts w:ascii="Times New Roman" w:hAnsi="Times New Roman" w:cs="Times New Roman"/>
              </w:rPr>
              <w:t>воспитанники  ПМАОУ</w:t>
            </w:r>
            <w:proofErr w:type="gramEnd"/>
            <w:r w:rsidRPr="00C16692">
              <w:rPr>
                <w:rFonts w:ascii="Times New Roman" w:hAnsi="Times New Roman" w:cs="Times New Roman"/>
              </w:rPr>
              <w:t xml:space="preserve"> ДО ДЮСШ «Уральский труб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КШ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0.05.2019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 xml:space="preserve">Тема: </w:t>
            </w:r>
            <w:r w:rsidRPr="00C16692">
              <w:rPr>
                <w:rFonts w:ascii="Times New Roman" w:eastAsia="Calibri" w:hAnsi="Times New Roman" w:cs="Times New Roman"/>
                <w:color w:val="000000"/>
              </w:rPr>
              <w:t>Действие руководящего состава в случае пожара в административном здан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 xml:space="preserve">г. Первоуральск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ул. Ватутина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17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lastRenderedPageBreak/>
              <w:t>МКУ ЦХЭ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lastRenderedPageBreak/>
              <w:t>Россошных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А. Е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руководитель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66-80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руководящий состав МКУ ЦХЭ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692" w:rsidRPr="00C16692" w:rsidRDefault="00C16692" w:rsidP="00C16692">
            <w:pPr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6692" w:rsidRPr="00C16692" w:rsidTr="00833B62">
        <w:trPr>
          <w:trHeight w:val="591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numPr>
                <w:ilvl w:val="0"/>
                <w:numId w:val="31"/>
              </w:numPr>
              <w:spacing w:after="0" w:line="240" w:lineRule="auto"/>
              <w:ind w:left="57" w:firstLine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Т</w:t>
            </w:r>
          </w:p>
          <w:p w:rsidR="00C16692" w:rsidRPr="00C16692" w:rsidRDefault="00C16692" w:rsidP="00C166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24.06.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Объектовый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Тема: </w:t>
            </w:r>
            <w:r w:rsidRPr="00C16692">
              <w:rPr>
                <w:rFonts w:ascii="Times New Roman" w:eastAsia="Calibri" w:hAnsi="Times New Roman" w:cs="Times New Roman"/>
                <w:color w:val="000000"/>
              </w:rPr>
              <w:t>Эвакуация служащих из административного здания в случае пож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г. Первоуральск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 xml:space="preserve">ул. Ватутина, 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д. 17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МКУ ЦХЭ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C16692">
              <w:rPr>
                <w:rFonts w:ascii="Times New Roman" w:hAnsi="Times New Roman" w:cs="Times New Roman"/>
              </w:rPr>
              <w:t>Россошных</w:t>
            </w:r>
            <w:proofErr w:type="spellEnd"/>
            <w:r w:rsidRPr="00C16692">
              <w:rPr>
                <w:rFonts w:ascii="Times New Roman" w:hAnsi="Times New Roman" w:cs="Times New Roman"/>
              </w:rPr>
              <w:t xml:space="preserve"> А. Е.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руководитель ГО,</w:t>
            </w:r>
          </w:p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телефон: 66-80-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  <w:r w:rsidRPr="00C16692">
              <w:rPr>
                <w:rFonts w:ascii="Times New Roman" w:hAnsi="Times New Roman" w:cs="Times New Roman"/>
              </w:rPr>
              <w:t>- силы: персонал МКУ ЦХЭ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692" w:rsidRPr="00C16692" w:rsidRDefault="00C16692" w:rsidP="00C166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87374E" w:rsidRDefault="0087374E" w:rsidP="004B3FB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B3FBA" w:rsidRDefault="004B3FBA" w:rsidP="004B3FB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D7E70">
        <w:rPr>
          <w:rFonts w:ascii="Times New Roman" w:hAnsi="Times New Roman" w:cs="Times New Roman"/>
          <w:b/>
          <w:sz w:val="25"/>
          <w:szCs w:val="25"/>
        </w:rPr>
        <w:t xml:space="preserve">Список используемых сокращений: </w:t>
      </w:r>
    </w:p>
    <w:p w:rsidR="004B3FBA" w:rsidRDefault="004B3FBA" w:rsidP="004B3FBA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D7E70">
        <w:rPr>
          <w:rFonts w:ascii="Times New Roman" w:hAnsi="Times New Roman" w:cs="Times New Roman"/>
          <w:color w:val="000000"/>
          <w:sz w:val="25"/>
          <w:szCs w:val="25"/>
        </w:rPr>
        <w:t>АО «ПНТЗ» - Акционерное общество «Первоуральский новотрубный завод»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Style w:val="211pt"/>
          <w:rFonts w:eastAsiaTheme="minorHAnsi"/>
          <w:b w:val="0"/>
          <w:bCs w:val="0"/>
          <w:color w:val="auto"/>
          <w:sz w:val="25"/>
          <w:szCs w:val="25"/>
        </w:rPr>
        <w:t>ГО – гражданская оборона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ГУ МЧС России – Главное управление Министерства</w:t>
      </w:r>
      <w:r w:rsidRPr="004D7E70">
        <w:rPr>
          <w:rStyle w:val="af6"/>
          <w:sz w:val="25"/>
          <w:szCs w:val="25"/>
        </w:rPr>
        <w:t xml:space="preserve"> </w:t>
      </w:r>
      <w:r w:rsidRPr="004D7E70">
        <w:rPr>
          <w:rFonts w:ascii="Times New Roman" w:hAnsi="Times New Roman" w:cs="Times New Roman"/>
          <w:sz w:val="25"/>
          <w:szCs w:val="25"/>
        </w:rPr>
        <w:t xml:space="preserve">Российской Федерации 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по делам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гражданской 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обороны, чрезвычайным ситуациям и ликвидации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последствий 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стихийных бедствий по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Свердловской </w:t>
      </w:r>
      <w:r w:rsidRPr="004D7E70">
        <w:rPr>
          <w:rStyle w:val="41"/>
          <w:rFonts w:eastAsia="Calibri"/>
          <w:color w:val="auto"/>
          <w:sz w:val="25"/>
          <w:szCs w:val="25"/>
        </w:rPr>
        <w:t>области</w:t>
      </w:r>
      <w:r w:rsidRPr="004D7E70">
        <w:rPr>
          <w:rFonts w:ascii="Times New Roman" w:hAnsi="Times New Roman" w:cs="Times New Roman"/>
          <w:sz w:val="25"/>
          <w:szCs w:val="25"/>
        </w:rPr>
        <w:t>;</w:t>
      </w:r>
    </w:p>
    <w:p w:rsidR="004B3FBA" w:rsidRPr="004D7E70" w:rsidRDefault="004B3FBA" w:rsidP="004B3FBA">
      <w:pPr>
        <w:spacing w:after="0" w:line="276" w:lineRule="auto"/>
        <w:jc w:val="both"/>
        <w:rPr>
          <w:rStyle w:val="41"/>
          <w:rFonts w:eastAsia="Calibri"/>
          <w:color w:val="auto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ГКУ «ТЦМ»</w:t>
      </w:r>
      <w:r w:rsidRPr="004D7E70">
        <w:rPr>
          <w:rStyle w:val="211pt"/>
          <w:rFonts w:eastAsiaTheme="minorHAnsi"/>
          <w:b w:val="0"/>
          <w:color w:val="auto"/>
          <w:sz w:val="25"/>
          <w:szCs w:val="25"/>
        </w:rPr>
        <w:t xml:space="preserve"> -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государственное 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казенное учреждение Свердловской области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«Территориальный </w:t>
      </w:r>
      <w:r w:rsidRPr="004D7E70">
        <w:rPr>
          <w:rStyle w:val="41"/>
          <w:rFonts w:eastAsia="Calibri"/>
          <w:color w:val="auto"/>
          <w:sz w:val="25"/>
          <w:szCs w:val="25"/>
        </w:rPr>
        <w:t>центр мониторинга</w:t>
      </w:r>
      <w:r w:rsidRPr="004D7E70">
        <w:rPr>
          <w:rStyle w:val="af6"/>
          <w:sz w:val="25"/>
          <w:szCs w:val="25"/>
        </w:rPr>
        <w:t xml:space="preserve"> </w:t>
      </w:r>
      <w:r w:rsidRPr="004D7E70">
        <w:rPr>
          <w:rStyle w:val="41"/>
          <w:rFonts w:eastAsia="Calibri"/>
          <w:color w:val="auto"/>
          <w:sz w:val="25"/>
          <w:szCs w:val="25"/>
        </w:rPr>
        <w:t>и реагирования на чрезвычайные ситуации в Свердловской области»</w:t>
      </w:r>
    </w:p>
    <w:p w:rsidR="004B3FBA" w:rsidRPr="004D7E70" w:rsidRDefault="004B3FBA" w:rsidP="004B3FBA">
      <w:pPr>
        <w:spacing w:after="0" w:line="276" w:lineRule="auto"/>
        <w:jc w:val="both"/>
        <w:rPr>
          <w:rStyle w:val="211pt"/>
          <w:rFonts w:eastAsiaTheme="minorHAnsi"/>
          <w:b w:val="0"/>
          <w:color w:val="auto"/>
          <w:sz w:val="25"/>
          <w:szCs w:val="25"/>
        </w:rPr>
      </w:pPr>
      <w:r w:rsidRPr="00B14880">
        <w:rPr>
          <w:rStyle w:val="211pt"/>
          <w:rFonts w:eastAsiaTheme="minorHAnsi"/>
          <w:b w:val="0"/>
          <w:sz w:val="25"/>
          <w:szCs w:val="25"/>
        </w:rPr>
        <w:t>ГКУ «Служба спасения»</w:t>
      </w:r>
      <w:r w:rsidRPr="004D7E70">
        <w:rPr>
          <w:rStyle w:val="211pt"/>
          <w:rFonts w:eastAsiaTheme="minorHAnsi"/>
          <w:sz w:val="25"/>
          <w:szCs w:val="25"/>
        </w:rPr>
        <w:t xml:space="preserve"> </w:t>
      </w:r>
      <w:r w:rsidRPr="004D7E70">
        <w:rPr>
          <w:rStyle w:val="41"/>
          <w:rFonts w:eastAsia="Calibri"/>
          <w:sz w:val="25"/>
          <w:szCs w:val="25"/>
        </w:rPr>
        <w:t xml:space="preserve">государственное </w:t>
      </w:r>
      <w:r w:rsidRPr="004D7E70">
        <w:rPr>
          <w:rStyle w:val="41"/>
          <w:rFonts w:eastAsiaTheme="minorHAnsi"/>
          <w:sz w:val="25"/>
          <w:szCs w:val="25"/>
        </w:rPr>
        <w:t xml:space="preserve">казенное </w:t>
      </w:r>
      <w:r w:rsidRPr="004D7E70">
        <w:rPr>
          <w:rStyle w:val="41"/>
          <w:rFonts w:eastAsia="Calibri"/>
          <w:sz w:val="25"/>
          <w:szCs w:val="25"/>
        </w:rPr>
        <w:t xml:space="preserve">учреждение </w:t>
      </w:r>
      <w:r w:rsidRPr="004D7E70">
        <w:rPr>
          <w:rStyle w:val="41"/>
          <w:rFonts w:eastAsiaTheme="minorHAnsi"/>
          <w:sz w:val="25"/>
          <w:szCs w:val="25"/>
        </w:rPr>
        <w:t xml:space="preserve">Свердловской области </w:t>
      </w:r>
      <w:r w:rsidRPr="004D7E70">
        <w:rPr>
          <w:rStyle w:val="41"/>
          <w:rFonts w:eastAsia="Calibri"/>
          <w:sz w:val="25"/>
          <w:szCs w:val="25"/>
        </w:rPr>
        <w:t>«Служба спасения Свердловской области»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ГТС – гидротехническое сооружение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 xml:space="preserve">ГБУЗ СО «Детская городская больница г. Первоуральск» - Государственное учреждение бюджетное учреждение Свердловской области «Детская городская больница г. Первоуральск»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ГАПОУ СО «Первоуральский политехникум» - Государственное автономное профессиональное образовательное учреждение Свердловской области «Первоуральский политехникум»</w:t>
      </w:r>
    </w:p>
    <w:p w:rsidR="004B3FBA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ГКУ «УМЦ ГОЧС по Свердловской области» - Государственное казенное учреждение «Учебно-методический центр по гражданской обороне и чрезвычайным ситуациям Свердловской области»,</w:t>
      </w:r>
    </w:p>
    <w:p w:rsidR="004B3FBA" w:rsidRPr="004D7E70" w:rsidRDefault="004B3FBA" w:rsidP="004B3FBA">
      <w:pPr>
        <w:spacing w:after="0" w:line="276" w:lineRule="auto"/>
        <w:jc w:val="both"/>
        <w:rPr>
          <w:rStyle w:val="211pt"/>
          <w:rFonts w:eastAsiaTheme="minorHAnsi"/>
          <w:b w:val="0"/>
          <w:color w:val="auto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ГКУ СО «</w:t>
      </w:r>
      <w:proofErr w:type="spellStart"/>
      <w:r w:rsidRPr="004D7E70">
        <w:rPr>
          <w:rFonts w:ascii="Times New Roman" w:hAnsi="Times New Roman" w:cs="Times New Roman"/>
          <w:sz w:val="25"/>
          <w:szCs w:val="25"/>
        </w:rPr>
        <w:t>Билимбаевское</w:t>
      </w:r>
      <w:proofErr w:type="spellEnd"/>
      <w:r w:rsidRPr="004D7E70">
        <w:rPr>
          <w:rFonts w:ascii="Times New Roman" w:hAnsi="Times New Roman" w:cs="Times New Roman"/>
          <w:sz w:val="25"/>
          <w:szCs w:val="25"/>
        </w:rPr>
        <w:t xml:space="preserve"> лесничество» - Государственное казенное учреждение Свердловской области «</w:t>
      </w:r>
      <w:proofErr w:type="spellStart"/>
      <w:r w:rsidRPr="004D7E70">
        <w:rPr>
          <w:rFonts w:ascii="Times New Roman" w:hAnsi="Times New Roman" w:cs="Times New Roman"/>
          <w:sz w:val="25"/>
          <w:szCs w:val="25"/>
        </w:rPr>
        <w:t>Билимбаевское</w:t>
      </w:r>
      <w:proofErr w:type="spellEnd"/>
      <w:r w:rsidRPr="004D7E70">
        <w:rPr>
          <w:rFonts w:ascii="Times New Roman" w:hAnsi="Times New Roman" w:cs="Times New Roman"/>
          <w:sz w:val="25"/>
          <w:szCs w:val="25"/>
        </w:rPr>
        <w:t xml:space="preserve"> лесничество»,</w:t>
      </w:r>
    </w:p>
    <w:p w:rsidR="004B3FBA" w:rsidRPr="004D7E70" w:rsidRDefault="004B3FBA" w:rsidP="004B3FBA">
      <w:pPr>
        <w:spacing w:after="0" w:line="276" w:lineRule="auto"/>
        <w:jc w:val="both"/>
        <w:rPr>
          <w:rStyle w:val="211pt"/>
          <w:rFonts w:eastAsiaTheme="minorHAnsi"/>
          <w:b w:val="0"/>
          <w:color w:val="auto"/>
          <w:sz w:val="25"/>
          <w:szCs w:val="25"/>
        </w:rPr>
      </w:pPr>
      <w:r w:rsidRPr="004D7E70">
        <w:rPr>
          <w:rStyle w:val="211pt"/>
          <w:rFonts w:eastAsiaTheme="minorHAnsi"/>
          <w:b w:val="0"/>
          <w:color w:val="auto"/>
          <w:sz w:val="25"/>
          <w:szCs w:val="25"/>
        </w:rPr>
        <w:t xml:space="preserve">ЕДДС - </w:t>
      </w:r>
      <w:r w:rsidRPr="004D7E70">
        <w:rPr>
          <w:rStyle w:val="41"/>
          <w:rFonts w:eastAsia="Calibri"/>
          <w:color w:val="auto"/>
          <w:sz w:val="25"/>
          <w:szCs w:val="25"/>
        </w:rPr>
        <w:t>единая дежурно-диспетчерская служба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Style w:val="41"/>
          <w:rFonts w:eastAsia="Calibri"/>
          <w:color w:val="auto"/>
          <w:sz w:val="25"/>
          <w:szCs w:val="25"/>
        </w:rPr>
        <w:t xml:space="preserve">ИОГВ </w:t>
      </w:r>
      <w:r w:rsidRPr="004D7E70">
        <w:rPr>
          <w:rFonts w:ascii="Times New Roman" w:hAnsi="Times New Roman" w:cs="Times New Roman"/>
          <w:sz w:val="25"/>
          <w:szCs w:val="25"/>
        </w:rPr>
        <w:t xml:space="preserve">- </w:t>
      </w:r>
      <w:r w:rsidRPr="004D7E70">
        <w:rPr>
          <w:rStyle w:val="41"/>
          <w:rFonts w:eastAsia="Calibri"/>
          <w:color w:val="auto"/>
          <w:sz w:val="25"/>
          <w:szCs w:val="25"/>
        </w:rPr>
        <w:t>исполнительные органы государственной власти Свердловской области;</w:t>
      </w:r>
    </w:p>
    <w:p w:rsidR="004B3FBA" w:rsidRPr="004D7E70" w:rsidRDefault="004B3FBA" w:rsidP="004B3FBA">
      <w:pPr>
        <w:spacing w:after="0" w:line="276" w:lineRule="auto"/>
        <w:jc w:val="both"/>
        <w:rPr>
          <w:rStyle w:val="211pt"/>
          <w:rFonts w:eastAsiaTheme="minorHAnsi"/>
          <w:b w:val="0"/>
          <w:color w:val="auto"/>
          <w:sz w:val="25"/>
          <w:szCs w:val="25"/>
        </w:rPr>
      </w:pPr>
      <w:r w:rsidRPr="004D7E70">
        <w:rPr>
          <w:rStyle w:val="211pt"/>
          <w:rFonts w:eastAsiaTheme="minorHAnsi"/>
          <w:b w:val="0"/>
          <w:color w:val="auto"/>
          <w:sz w:val="25"/>
          <w:szCs w:val="25"/>
        </w:rPr>
        <w:t xml:space="preserve">КЧС и ОПБ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- 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комиссия Правительства Свердловской области по предупреждению и </w:t>
      </w:r>
      <w:proofErr w:type="gramStart"/>
      <w:r w:rsidRPr="004D7E70">
        <w:rPr>
          <w:rStyle w:val="41"/>
          <w:rFonts w:eastAsia="Calibri"/>
          <w:color w:val="auto"/>
          <w:sz w:val="25"/>
          <w:szCs w:val="25"/>
        </w:rPr>
        <w:t>ликвидации чрезвычайных ситуаций</w:t>
      </w:r>
      <w:proofErr w:type="gramEnd"/>
      <w:r w:rsidRPr="004D7E70">
        <w:rPr>
          <w:rStyle w:val="41"/>
          <w:rFonts w:eastAsia="Calibri"/>
          <w:color w:val="auto"/>
          <w:sz w:val="25"/>
          <w:szCs w:val="25"/>
        </w:rPr>
        <w:t xml:space="preserve">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и 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обеспечению </w:t>
      </w:r>
      <w:r w:rsidRPr="004D7E70">
        <w:rPr>
          <w:rStyle w:val="41"/>
          <w:rFonts w:eastAsiaTheme="minorHAnsi"/>
          <w:color w:val="auto"/>
          <w:sz w:val="25"/>
          <w:szCs w:val="25"/>
        </w:rPr>
        <w:t>пожарной безопасности</w:t>
      </w:r>
      <w:r w:rsidRPr="004D7E70">
        <w:rPr>
          <w:rStyle w:val="211pt"/>
          <w:rFonts w:eastAsiaTheme="minorHAnsi"/>
          <w:b w:val="0"/>
          <w:color w:val="auto"/>
          <w:sz w:val="25"/>
          <w:szCs w:val="25"/>
        </w:rPr>
        <w:t>,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lastRenderedPageBreak/>
        <w:t xml:space="preserve">КПУФ – комиссия по повышению устойчивости функционирования объектов экономики города Первоуральска в военное время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КЧС и ОПБ Администрации городского округа Первоуральск</w:t>
      </w:r>
      <w:r w:rsidR="00C667AF" w:rsidRPr="00C667AF">
        <w:rPr>
          <w:rStyle w:val="41"/>
          <w:rFonts w:eastAsia="Calibri"/>
          <w:color w:val="auto"/>
          <w:sz w:val="25"/>
          <w:szCs w:val="25"/>
        </w:rPr>
        <w:t xml:space="preserve"> </w:t>
      </w:r>
      <w:r w:rsidR="00C667AF" w:rsidRPr="004D7E70">
        <w:rPr>
          <w:rFonts w:ascii="Times New Roman" w:hAnsi="Times New Roman" w:cs="Times New Roman"/>
          <w:sz w:val="25"/>
          <w:szCs w:val="25"/>
        </w:rPr>
        <w:t>–</w:t>
      </w:r>
      <w:r w:rsidR="00C667AF">
        <w:rPr>
          <w:rFonts w:ascii="Times New Roman" w:hAnsi="Times New Roman" w:cs="Times New Roman"/>
          <w:sz w:val="25"/>
          <w:szCs w:val="25"/>
        </w:rPr>
        <w:t xml:space="preserve"> </w:t>
      </w:r>
      <w:r w:rsidR="00C667AF" w:rsidRPr="004D7E70">
        <w:rPr>
          <w:rStyle w:val="41"/>
          <w:rFonts w:eastAsia="Calibri"/>
          <w:color w:val="auto"/>
          <w:sz w:val="25"/>
          <w:szCs w:val="25"/>
        </w:rPr>
        <w:t xml:space="preserve">комиссия по предупреждению и ликвидации чрезвычайных ситуаций </w:t>
      </w:r>
      <w:r w:rsidR="00C667AF" w:rsidRPr="004D7E70">
        <w:rPr>
          <w:rStyle w:val="41"/>
          <w:rFonts w:eastAsiaTheme="minorHAnsi"/>
          <w:color w:val="auto"/>
          <w:sz w:val="25"/>
          <w:szCs w:val="25"/>
        </w:rPr>
        <w:t xml:space="preserve">и </w:t>
      </w:r>
      <w:r w:rsidR="00C667AF" w:rsidRPr="004D7E70">
        <w:rPr>
          <w:rStyle w:val="41"/>
          <w:rFonts w:eastAsia="Calibri"/>
          <w:color w:val="auto"/>
          <w:sz w:val="25"/>
          <w:szCs w:val="25"/>
        </w:rPr>
        <w:t xml:space="preserve">обеспечению </w:t>
      </w:r>
      <w:r w:rsidR="00C667AF" w:rsidRPr="004D7E70">
        <w:rPr>
          <w:rStyle w:val="41"/>
          <w:rFonts w:eastAsiaTheme="minorHAnsi"/>
          <w:color w:val="auto"/>
          <w:sz w:val="25"/>
          <w:szCs w:val="25"/>
        </w:rPr>
        <w:t>пожарной безопасности</w:t>
      </w:r>
      <w:r w:rsidR="007D55C9" w:rsidRPr="007D55C9">
        <w:rPr>
          <w:rFonts w:ascii="Times New Roman" w:hAnsi="Times New Roman" w:cs="Times New Roman"/>
          <w:sz w:val="25"/>
          <w:szCs w:val="25"/>
        </w:rPr>
        <w:t xml:space="preserve"> </w:t>
      </w:r>
      <w:r w:rsidR="007D55C9" w:rsidRPr="004D7E70">
        <w:rPr>
          <w:rFonts w:ascii="Times New Roman" w:hAnsi="Times New Roman" w:cs="Times New Roman"/>
          <w:sz w:val="25"/>
          <w:szCs w:val="25"/>
        </w:rPr>
        <w:t>Администрации городского округа Первоуральск</w:t>
      </w:r>
      <w:bookmarkStart w:id="0" w:name="_GoBack"/>
      <w:bookmarkEnd w:id="0"/>
    </w:p>
    <w:p w:rsidR="004B3FBA" w:rsidRPr="004D7E70" w:rsidRDefault="004B3FBA" w:rsidP="004B3FBA">
      <w:pPr>
        <w:spacing w:after="0" w:line="276" w:lineRule="auto"/>
        <w:jc w:val="both"/>
        <w:rPr>
          <w:rStyle w:val="211pt"/>
          <w:rFonts w:eastAsiaTheme="minorHAnsi"/>
          <w:b w:val="0"/>
          <w:color w:val="auto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 xml:space="preserve">КПП – </w:t>
      </w:r>
      <w:proofErr w:type="spellStart"/>
      <w:r w:rsidRPr="004D7E70">
        <w:rPr>
          <w:rFonts w:ascii="Times New Roman" w:hAnsi="Times New Roman" w:cs="Times New Roman"/>
          <w:sz w:val="25"/>
          <w:szCs w:val="25"/>
        </w:rPr>
        <w:t>Контрольно</w:t>
      </w:r>
      <w:proofErr w:type="spellEnd"/>
      <w:r w:rsidRPr="004D7E70">
        <w:rPr>
          <w:rFonts w:ascii="Times New Roman" w:hAnsi="Times New Roman" w:cs="Times New Roman"/>
          <w:sz w:val="25"/>
          <w:szCs w:val="25"/>
        </w:rPr>
        <w:t xml:space="preserve"> – пропускной пункт</w:t>
      </w:r>
    </w:p>
    <w:p w:rsidR="004B3FBA" w:rsidRPr="004D7E70" w:rsidRDefault="004B3FBA" w:rsidP="004B3FBA">
      <w:pPr>
        <w:spacing w:after="0" w:line="276" w:lineRule="auto"/>
        <w:jc w:val="both"/>
        <w:rPr>
          <w:rStyle w:val="41"/>
          <w:rFonts w:eastAsia="Calibri"/>
          <w:color w:val="auto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МБУ ПГСС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 - Муниципальное бюджетное учреждение «Первоуральская городская служба спасения»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МАОУ «СОШ № 12»</w:t>
      </w:r>
      <w:r w:rsidRPr="004D7E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- </w:t>
      </w:r>
      <w:r w:rsidRPr="004D7E70">
        <w:rPr>
          <w:rStyle w:val="41"/>
          <w:rFonts w:eastAsia="Calibri"/>
          <w:color w:val="auto"/>
          <w:sz w:val="25"/>
          <w:szCs w:val="25"/>
        </w:rPr>
        <w:t>Муниципальное автономное образовательное учреждение «Средняя общеобразовательная школа № 12»</w:t>
      </w:r>
    </w:p>
    <w:p w:rsidR="004B3FBA" w:rsidRPr="004D7E70" w:rsidRDefault="004B3FBA" w:rsidP="004B3FBA">
      <w:pPr>
        <w:spacing w:after="0" w:line="276" w:lineRule="auto"/>
        <w:jc w:val="both"/>
        <w:rPr>
          <w:rStyle w:val="41"/>
          <w:rFonts w:eastAsia="Calibri"/>
          <w:color w:val="auto"/>
          <w:sz w:val="25"/>
          <w:szCs w:val="25"/>
        </w:rPr>
      </w:pPr>
      <w:r w:rsidRPr="004D7E70">
        <w:rPr>
          <w:rFonts w:ascii="Times New Roman" w:hAnsi="Times New Roman" w:cs="Times New Roman"/>
          <w:color w:val="000000" w:themeColor="text1"/>
          <w:sz w:val="25"/>
          <w:szCs w:val="25"/>
        </w:rPr>
        <w:t>МБОУ «СОШ № 4» -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 Муниципальное бюджетное образовательное учреждение «Средняя общеобразовательная школа № 4</w:t>
      </w:r>
      <w:proofErr w:type="gramStart"/>
      <w:r w:rsidRPr="004D7E70">
        <w:rPr>
          <w:rStyle w:val="41"/>
          <w:rFonts w:eastAsia="Calibri"/>
          <w:color w:val="auto"/>
          <w:sz w:val="25"/>
          <w:szCs w:val="25"/>
        </w:rPr>
        <w:t>»</w:t>
      </w:r>
      <w:r w:rsidRPr="004D7E70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,</w:t>
      </w:r>
      <w:proofErr w:type="gramEnd"/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4D7E70">
        <w:rPr>
          <w:rStyle w:val="41"/>
          <w:rFonts w:eastAsia="Calibri"/>
          <w:color w:val="auto"/>
          <w:sz w:val="25"/>
          <w:szCs w:val="25"/>
        </w:rPr>
        <w:t>Минбезопасности</w:t>
      </w:r>
      <w:proofErr w:type="spellEnd"/>
      <w:r w:rsidRPr="004D7E70">
        <w:rPr>
          <w:rStyle w:val="41"/>
          <w:rFonts w:eastAsia="Calibri"/>
          <w:color w:val="auto"/>
          <w:sz w:val="25"/>
          <w:szCs w:val="25"/>
        </w:rPr>
        <w:t xml:space="preserve">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Свердловской 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области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- 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Министерство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общественной 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безопасности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Свердловской </w:t>
      </w:r>
      <w:r w:rsidRPr="004D7E70">
        <w:rPr>
          <w:rStyle w:val="41"/>
          <w:rFonts w:eastAsia="Calibri"/>
          <w:color w:val="auto"/>
          <w:sz w:val="25"/>
          <w:szCs w:val="25"/>
        </w:rPr>
        <w:t>области;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Style w:val="41"/>
          <w:rFonts w:eastAsia="Calibri"/>
          <w:color w:val="auto"/>
          <w:sz w:val="25"/>
          <w:szCs w:val="25"/>
        </w:rPr>
        <w:t xml:space="preserve">Минобразования Свердловской области - Министерство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общего </w:t>
      </w:r>
      <w:r w:rsidRPr="004D7E70">
        <w:rPr>
          <w:rStyle w:val="41"/>
          <w:rFonts w:eastAsia="Calibri"/>
          <w:color w:val="auto"/>
          <w:sz w:val="25"/>
          <w:szCs w:val="25"/>
        </w:rPr>
        <w:t>и профессионального образования Свердловской области;</w:t>
      </w:r>
    </w:p>
    <w:p w:rsidR="004B3FBA" w:rsidRPr="004D7E70" w:rsidRDefault="004B3FBA" w:rsidP="004B3FBA">
      <w:pPr>
        <w:spacing w:after="0" w:line="276" w:lineRule="auto"/>
        <w:jc w:val="both"/>
        <w:rPr>
          <w:rStyle w:val="211pt"/>
          <w:rFonts w:eastAsiaTheme="minorHAnsi"/>
          <w:b w:val="0"/>
          <w:color w:val="auto"/>
          <w:sz w:val="25"/>
          <w:szCs w:val="25"/>
        </w:rPr>
      </w:pPr>
      <w:r w:rsidRPr="004D7E70">
        <w:rPr>
          <w:rStyle w:val="211pt"/>
          <w:rFonts w:eastAsiaTheme="minorHAnsi"/>
          <w:b w:val="0"/>
          <w:sz w:val="25"/>
          <w:szCs w:val="25"/>
        </w:rPr>
        <w:t>Минприроды Свердловской области</w:t>
      </w:r>
      <w:r w:rsidRPr="004D7E70">
        <w:rPr>
          <w:rStyle w:val="211pt"/>
          <w:rFonts w:eastAsiaTheme="minorHAnsi"/>
          <w:b w:val="0"/>
          <w:color w:val="auto"/>
          <w:sz w:val="25"/>
          <w:szCs w:val="25"/>
        </w:rPr>
        <w:t xml:space="preserve"> 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- </w:t>
      </w:r>
      <w:r w:rsidRPr="004D7E70">
        <w:rPr>
          <w:rStyle w:val="41"/>
          <w:rFonts w:eastAsia="Calibri"/>
          <w:sz w:val="25"/>
          <w:szCs w:val="25"/>
        </w:rPr>
        <w:t xml:space="preserve">Министерство природных ресурсов и экологии Свердловской </w:t>
      </w:r>
      <w:r w:rsidRPr="004D7E70">
        <w:rPr>
          <w:rStyle w:val="41"/>
          <w:rFonts w:eastAsiaTheme="minorHAnsi"/>
          <w:sz w:val="25"/>
          <w:szCs w:val="25"/>
        </w:rPr>
        <w:t>области;</w:t>
      </w:r>
      <w:r w:rsidRPr="004D7E70">
        <w:rPr>
          <w:rStyle w:val="211pt"/>
          <w:rFonts w:eastAsiaTheme="minorHAnsi"/>
          <w:b w:val="0"/>
          <w:color w:val="auto"/>
          <w:sz w:val="25"/>
          <w:szCs w:val="25"/>
        </w:rPr>
        <w:t xml:space="preserve"> </w:t>
      </w:r>
    </w:p>
    <w:p w:rsidR="004B3FBA" w:rsidRPr="00B14880" w:rsidRDefault="004B3FBA" w:rsidP="004B3FBA">
      <w:pPr>
        <w:pStyle w:val="22"/>
        <w:shd w:val="clear" w:color="auto" w:fill="auto"/>
        <w:spacing w:before="0" w:line="276" w:lineRule="auto"/>
        <w:jc w:val="both"/>
        <w:rPr>
          <w:rStyle w:val="41"/>
          <w:rFonts w:eastAsia="Calibri"/>
          <w:b w:val="0"/>
          <w:sz w:val="25"/>
          <w:szCs w:val="25"/>
        </w:rPr>
      </w:pPr>
      <w:r w:rsidRPr="004D7E70">
        <w:rPr>
          <w:rStyle w:val="211pt"/>
          <w:sz w:val="25"/>
          <w:szCs w:val="25"/>
        </w:rPr>
        <w:t>Минтранс Свердловской области</w:t>
      </w:r>
      <w:r w:rsidRPr="004D7E70">
        <w:rPr>
          <w:rStyle w:val="211pt"/>
          <w:rFonts w:eastAsiaTheme="minorHAnsi"/>
          <w:b/>
          <w:color w:val="auto"/>
          <w:sz w:val="25"/>
          <w:szCs w:val="25"/>
        </w:rPr>
        <w:t xml:space="preserve"> - </w:t>
      </w:r>
      <w:r w:rsidRPr="00B14880">
        <w:rPr>
          <w:rStyle w:val="41"/>
          <w:rFonts w:eastAsia="Calibri"/>
          <w:b w:val="0"/>
          <w:sz w:val="25"/>
          <w:szCs w:val="25"/>
        </w:rPr>
        <w:t xml:space="preserve">Министерство транспорта и дорожного хозяйства Свердловской области; </w:t>
      </w:r>
    </w:p>
    <w:p w:rsidR="004B3FBA" w:rsidRPr="00B14880" w:rsidRDefault="004B3FBA" w:rsidP="004B3FBA">
      <w:pPr>
        <w:pStyle w:val="22"/>
        <w:shd w:val="clear" w:color="auto" w:fill="auto"/>
        <w:spacing w:before="0" w:line="276" w:lineRule="auto"/>
        <w:jc w:val="both"/>
        <w:rPr>
          <w:rStyle w:val="211pt"/>
          <w:rFonts w:eastAsiaTheme="minorHAnsi"/>
          <w:color w:val="auto"/>
          <w:sz w:val="25"/>
          <w:szCs w:val="25"/>
        </w:rPr>
      </w:pPr>
      <w:r w:rsidRPr="00B14880">
        <w:rPr>
          <w:rStyle w:val="211pt"/>
          <w:sz w:val="25"/>
          <w:szCs w:val="25"/>
        </w:rPr>
        <w:t xml:space="preserve">Минздрав Свердловской области - </w:t>
      </w:r>
      <w:r w:rsidRPr="00B14880">
        <w:rPr>
          <w:rStyle w:val="41"/>
          <w:rFonts w:eastAsia="Calibri"/>
          <w:b w:val="0"/>
          <w:sz w:val="25"/>
          <w:szCs w:val="25"/>
        </w:rPr>
        <w:t>Министерство здравоохранения Свердловской области;</w:t>
      </w:r>
    </w:p>
    <w:p w:rsidR="004B3FBA" w:rsidRPr="00B14880" w:rsidRDefault="004B3FBA" w:rsidP="004B3FBA">
      <w:pPr>
        <w:pStyle w:val="22"/>
        <w:shd w:val="clear" w:color="auto" w:fill="auto"/>
        <w:spacing w:before="0" w:line="276" w:lineRule="auto"/>
        <w:jc w:val="both"/>
        <w:rPr>
          <w:rStyle w:val="211pt"/>
          <w:rFonts w:eastAsiaTheme="minorHAnsi"/>
          <w:color w:val="auto"/>
          <w:sz w:val="25"/>
          <w:szCs w:val="25"/>
        </w:rPr>
      </w:pPr>
      <w:r w:rsidRPr="00B14880">
        <w:rPr>
          <w:rStyle w:val="211pt"/>
          <w:sz w:val="25"/>
          <w:szCs w:val="25"/>
        </w:rPr>
        <w:t>Минстрой Свердловской области</w:t>
      </w:r>
      <w:r w:rsidRPr="00B14880">
        <w:rPr>
          <w:rStyle w:val="211pt"/>
          <w:rFonts w:eastAsiaTheme="minorHAnsi"/>
          <w:color w:val="auto"/>
          <w:sz w:val="25"/>
          <w:szCs w:val="25"/>
        </w:rPr>
        <w:t xml:space="preserve"> - </w:t>
      </w:r>
      <w:r w:rsidRPr="00B14880">
        <w:rPr>
          <w:rStyle w:val="41"/>
          <w:rFonts w:eastAsia="Calibri"/>
          <w:b w:val="0"/>
          <w:sz w:val="25"/>
          <w:szCs w:val="25"/>
        </w:rPr>
        <w:t>Министерство строительства и развития инфраструктуры Свердловской области</w:t>
      </w:r>
    </w:p>
    <w:p w:rsidR="004B3FBA" w:rsidRPr="004D7E70" w:rsidRDefault="004B3FBA" w:rsidP="004B3FBA">
      <w:pPr>
        <w:pStyle w:val="22"/>
        <w:shd w:val="clear" w:color="auto" w:fill="auto"/>
        <w:spacing w:before="0" w:line="276" w:lineRule="auto"/>
        <w:jc w:val="both"/>
        <w:rPr>
          <w:rStyle w:val="211pt"/>
          <w:rFonts w:eastAsiaTheme="minorHAnsi"/>
          <w:color w:val="auto"/>
          <w:sz w:val="25"/>
          <w:szCs w:val="25"/>
        </w:rPr>
      </w:pPr>
      <w:r w:rsidRPr="004D7E70">
        <w:rPr>
          <w:rStyle w:val="211pt"/>
          <w:rFonts w:eastAsiaTheme="minorHAnsi"/>
          <w:color w:val="auto"/>
          <w:sz w:val="25"/>
          <w:szCs w:val="25"/>
        </w:rPr>
        <w:t xml:space="preserve">МСОС - </w:t>
      </w:r>
      <w:r w:rsidRPr="004D7E70">
        <w:rPr>
          <w:rStyle w:val="41"/>
          <w:rFonts w:eastAsia="Calibri"/>
          <w:b w:val="0"/>
          <w:color w:val="auto"/>
          <w:sz w:val="25"/>
          <w:szCs w:val="25"/>
        </w:rPr>
        <w:t>межведомственная система оперативной связи Правительства Свердловской области</w:t>
      </w:r>
    </w:p>
    <w:p w:rsidR="004B3FBA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НЦУКС МЧС России</w:t>
      </w:r>
      <w:r w:rsidRPr="004D7E70">
        <w:rPr>
          <w:rStyle w:val="af6"/>
          <w:sz w:val="25"/>
          <w:szCs w:val="25"/>
        </w:rPr>
        <w:t xml:space="preserve"> </w:t>
      </w:r>
      <w:r w:rsidRPr="004D7E70">
        <w:rPr>
          <w:rStyle w:val="41"/>
          <w:rFonts w:eastAsia="Calibri"/>
          <w:color w:val="auto"/>
          <w:sz w:val="25"/>
          <w:szCs w:val="25"/>
        </w:rPr>
        <w:t xml:space="preserve">национальный центр управления в кризисных ситуациях Министерства Российской Федерации по делам </w:t>
      </w:r>
      <w:r w:rsidRPr="004D7E70">
        <w:rPr>
          <w:rStyle w:val="41"/>
          <w:rFonts w:eastAsiaTheme="minorHAnsi"/>
          <w:color w:val="auto"/>
          <w:sz w:val="25"/>
          <w:szCs w:val="25"/>
        </w:rPr>
        <w:t xml:space="preserve">гражданской </w:t>
      </w:r>
      <w:r w:rsidRPr="004D7E70">
        <w:rPr>
          <w:rStyle w:val="41"/>
          <w:rFonts w:eastAsia="Calibri"/>
          <w:color w:val="auto"/>
          <w:sz w:val="25"/>
          <w:szCs w:val="25"/>
        </w:rPr>
        <w:t>обороны, чрезвычайным ситуациям и ликвидации последствий стихийных бедствий</w:t>
      </w:r>
      <w:r w:rsidRPr="004D7E70">
        <w:rPr>
          <w:rFonts w:ascii="Times New Roman" w:hAnsi="Times New Roman" w:cs="Times New Roman"/>
          <w:sz w:val="25"/>
          <w:szCs w:val="25"/>
        </w:rPr>
        <w:t xml:space="preserve">;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 xml:space="preserve">НШ – начальник штаба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 xml:space="preserve">ОМСУ – органы местного самоуправления;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 xml:space="preserve">ООО – общество с ограниченной ответственностью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ОУ ПДПО – общественное учреждение Первоуральская добровольная пожарная охрана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ОНД – Отдел надзорной деятельности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 xml:space="preserve">ОМВД - Отдел Министерства внутренних дел,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 xml:space="preserve">ОБЖ – Основы безопасности жизнедеятельности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ООО УК «Демидовское» – общество с ограниченной ответственностью управляющая компания «Демидовское»</w:t>
      </w:r>
    </w:p>
    <w:p w:rsidR="004B3FBA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ОАО – Открытое акционерное общество</w:t>
      </w:r>
    </w:p>
    <w:p w:rsidR="004B3FBA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ПВР – пункт временного размещения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color w:val="000000"/>
          <w:sz w:val="25"/>
          <w:szCs w:val="25"/>
        </w:rPr>
        <w:t xml:space="preserve">ПМБУ </w:t>
      </w:r>
      <w:proofErr w:type="spellStart"/>
      <w:r w:rsidRPr="004D7E70">
        <w:rPr>
          <w:rFonts w:ascii="Times New Roman" w:hAnsi="Times New Roman" w:cs="Times New Roman"/>
          <w:color w:val="000000"/>
          <w:sz w:val="25"/>
          <w:szCs w:val="25"/>
        </w:rPr>
        <w:t>ФКиС</w:t>
      </w:r>
      <w:proofErr w:type="spellEnd"/>
      <w:r w:rsidRPr="004D7E70">
        <w:rPr>
          <w:rFonts w:ascii="Times New Roman" w:hAnsi="Times New Roman" w:cs="Times New Roman"/>
          <w:color w:val="000000"/>
          <w:sz w:val="25"/>
          <w:szCs w:val="25"/>
        </w:rPr>
        <w:t xml:space="preserve"> «Старт» - Первоуральское муниципальное бюджетное учреждение физической культуры и спорта «Старт»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ППМУП «Водоканал» - Первоуральское производственное муниципальное унитарное предприятие «Водоканал»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lastRenderedPageBreak/>
        <w:t>ПМУП «Производственное объединение жилищно-коммунального хозяйства» - Первоуральское муниципальное унитарное предприятие «Производственное объединение жилищно-коммунального хозяйства»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ПМКУ «Ритуал» - Первоуральское муниципальное казенное учреждение «Ритуал»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ПМУП «ПЖКУ п. Динас» - Первоуральское муниципальное унитарное предприятие «Производственное жилищно-коммунальное управление поселка Динас»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ПМБУ «Городское лесничество» - Первоуральское муниципальное бюджетное учреждение «Городское лесничество»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14880">
        <w:rPr>
          <w:rStyle w:val="211pt"/>
          <w:rFonts w:eastAsiaTheme="minorHAnsi"/>
          <w:b w:val="0"/>
          <w:sz w:val="25"/>
          <w:szCs w:val="25"/>
        </w:rPr>
        <w:t>РОСТЕХНАДЗОР</w:t>
      </w:r>
      <w:r w:rsidRPr="004D7E70">
        <w:rPr>
          <w:rStyle w:val="211pt"/>
          <w:rFonts w:eastAsiaTheme="minorHAnsi"/>
          <w:sz w:val="25"/>
          <w:szCs w:val="25"/>
        </w:rPr>
        <w:t xml:space="preserve"> - </w:t>
      </w:r>
      <w:r w:rsidRPr="004D7E70">
        <w:rPr>
          <w:rFonts w:ascii="Times New Roman" w:hAnsi="Times New Roman" w:cs="Times New Roman"/>
          <w:sz w:val="25"/>
          <w:szCs w:val="25"/>
        </w:rPr>
        <w:t xml:space="preserve">федеральная </w:t>
      </w:r>
      <w:r w:rsidRPr="004D7E70">
        <w:rPr>
          <w:rStyle w:val="41"/>
          <w:rFonts w:eastAsia="Calibri"/>
          <w:sz w:val="25"/>
          <w:szCs w:val="25"/>
        </w:rPr>
        <w:t xml:space="preserve">служба по экологическому, технологическому и </w:t>
      </w:r>
      <w:r w:rsidRPr="004D7E70">
        <w:rPr>
          <w:rFonts w:ascii="Times New Roman" w:hAnsi="Times New Roman" w:cs="Times New Roman"/>
          <w:sz w:val="25"/>
          <w:szCs w:val="25"/>
        </w:rPr>
        <w:t xml:space="preserve">атомному </w:t>
      </w:r>
      <w:r w:rsidRPr="004D7E70">
        <w:rPr>
          <w:rStyle w:val="41"/>
          <w:rFonts w:eastAsia="Calibri"/>
          <w:sz w:val="25"/>
          <w:szCs w:val="25"/>
        </w:rPr>
        <w:t>надзору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 xml:space="preserve">СТУ - сельское территориальное управление </w:t>
      </w:r>
    </w:p>
    <w:p w:rsidR="004B3FBA" w:rsidRPr="004D7E70" w:rsidRDefault="004B3FBA" w:rsidP="004B3FBA">
      <w:pPr>
        <w:tabs>
          <w:tab w:val="left" w:pos="1320"/>
        </w:tabs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ССГО - спасательная служба гражданской обороны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4D7E70">
        <w:rPr>
          <w:rFonts w:ascii="Times New Roman" w:hAnsi="Times New Roman" w:cs="Times New Roman"/>
          <w:sz w:val="25"/>
          <w:szCs w:val="25"/>
        </w:rPr>
        <w:t>ССОиС</w:t>
      </w:r>
      <w:proofErr w:type="spellEnd"/>
      <w:r w:rsidRPr="004D7E70">
        <w:rPr>
          <w:rFonts w:ascii="Times New Roman" w:hAnsi="Times New Roman" w:cs="Times New Roman"/>
          <w:sz w:val="25"/>
          <w:szCs w:val="25"/>
        </w:rPr>
        <w:t xml:space="preserve"> ГО городского округа Первоуральск – спасательная служба оповещения и связи гражданской обороны городского округа Первоуральск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4D7E70">
        <w:rPr>
          <w:rFonts w:ascii="Times New Roman" w:eastAsia="Times New Roman" w:hAnsi="Times New Roman" w:cs="Times New Roman"/>
          <w:sz w:val="25"/>
          <w:szCs w:val="25"/>
          <w:lang w:eastAsia="ru-RU"/>
        </w:rPr>
        <w:t>ССПиВО</w:t>
      </w:r>
      <w:proofErr w:type="spellEnd"/>
      <w:r w:rsidRPr="004D7E7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 </w:t>
      </w:r>
      <w:r w:rsidRPr="004D7E70">
        <w:rPr>
          <w:rFonts w:ascii="Times New Roman" w:hAnsi="Times New Roman" w:cs="Times New Roman"/>
          <w:sz w:val="25"/>
          <w:szCs w:val="25"/>
        </w:rPr>
        <w:t>городского округа Первоуральск – спасательная служба оповещения и связи городского округа Первоуральск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СМТО ГО городского</w:t>
      </w:r>
      <w:r w:rsidRPr="004D7E70">
        <w:rPr>
          <w:rFonts w:ascii="Times New Roman" w:hAnsi="Times New Roman" w:cs="Times New Roman"/>
          <w:sz w:val="25"/>
          <w:szCs w:val="25"/>
        </w:rPr>
        <w:t xml:space="preserve"> округа Первоуральск – спасательная служба материально-технического обеспечения городского округа Первоуральск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 xml:space="preserve">СЭП – сборный эвакуационный пункт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ТОЗ по ЗУО – Территориальный отдел здравоохранения по Западному управленческому округу</w:t>
      </w:r>
    </w:p>
    <w:p w:rsidR="004B3FBA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ТСУ – Тактико-специальное учение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ТСД – Табель срочных донесений</w:t>
      </w:r>
    </w:p>
    <w:p w:rsidR="004B3FBA" w:rsidRPr="004D7E70" w:rsidRDefault="004B3FBA" w:rsidP="004B3FBA">
      <w:pPr>
        <w:spacing w:after="0" w:line="276" w:lineRule="auto"/>
        <w:jc w:val="both"/>
        <w:rPr>
          <w:rStyle w:val="211pt"/>
          <w:rFonts w:eastAsiaTheme="minorHAnsi"/>
          <w:b w:val="0"/>
          <w:color w:val="auto"/>
          <w:sz w:val="25"/>
          <w:szCs w:val="25"/>
        </w:rPr>
      </w:pPr>
      <w:r w:rsidRPr="004D7E70">
        <w:rPr>
          <w:rStyle w:val="211pt"/>
          <w:rFonts w:eastAsiaTheme="minorHAnsi"/>
          <w:b w:val="0"/>
          <w:color w:val="auto"/>
          <w:sz w:val="25"/>
          <w:szCs w:val="25"/>
        </w:rPr>
        <w:t xml:space="preserve">УИТС МЧС России - </w:t>
      </w:r>
      <w:r w:rsidRPr="004D7E70">
        <w:rPr>
          <w:rStyle w:val="41"/>
          <w:rFonts w:eastAsia="Calibri"/>
          <w:color w:val="auto"/>
          <w:sz w:val="25"/>
          <w:szCs w:val="25"/>
        </w:rPr>
        <w:t>управление информационных технологий и связи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Pr="004D7E70">
        <w:rPr>
          <w:rStyle w:val="211pt"/>
          <w:rFonts w:eastAsiaTheme="minorHAnsi"/>
          <w:b w:val="0"/>
          <w:color w:val="auto"/>
          <w:sz w:val="25"/>
          <w:szCs w:val="25"/>
        </w:rPr>
        <w:t xml:space="preserve">,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 xml:space="preserve">УК – Управляющая компания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УО – Управление образования городского округа Первоуральск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 xml:space="preserve">УМЦ – Учебно-методический центр </w:t>
      </w:r>
    </w:p>
    <w:p w:rsidR="004B3FBA" w:rsidRPr="004D7E70" w:rsidRDefault="004B3FBA" w:rsidP="004B3FBA">
      <w:pPr>
        <w:spacing w:after="0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4D7E70">
        <w:rPr>
          <w:rFonts w:ascii="Times New Roman" w:hAnsi="Times New Roman" w:cs="Times New Roman"/>
          <w:sz w:val="25"/>
          <w:szCs w:val="25"/>
        </w:rPr>
        <w:t>ЭК – эвакуационная комиссия</w:t>
      </w:r>
    </w:p>
    <w:p w:rsidR="004B3FBA" w:rsidRDefault="004B3FBA" w:rsidP="00B553D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D7E70">
        <w:rPr>
          <w:rFonts w:ascii="Times New Roman" w:hAnsi="Times New Roman" w:cs="Times New Roman"/>
          <w:sz w:val="25"/>
          <w:szCs w:val="25"/>
        </w:rPr>
        <w:t>10 ОФПС по СО – 10 отряд Федеральной противопожарной службы по Свердловской области</w:t>
      </w:r>
    </w:p>
    <w:p w:rsidR="004B3FBA" w:rsidRDefault="004B3FBA" w:rsidP="00D233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4B3FBA" w:rsidSect="00F043E5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C9B" w:rsidRDefault="00373C9B" w:rsidP="00B93F87">
      <w:pPr>
        <w:spacing w:after="0" w:line="240" w:lineRule="auto"/>
      </w:pPr>
      <w:r>
        <w:separator/>
      </w:r>
    </w:p>
  </w:endnote>
  <w:endnote w:type="continuationSeparator" w:id="0">
    <w:p w:rsidR="00373C9B" w:rsidRDefault="00373C9B" w:rsidP="00B93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3EFF" w:usb1="5200F5FF" w:usb2="0A242021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C9B" w:rsidRDefault="00373C9B" w:rsidP="00B93F87">
      <w:pPr>
        <w:spacing w:after="0" w:line="240" w:lineRule="auto"/>
      </w:pPr>
      <w:r>
        <w:separator/>
      </w:r>
    </w:p>
  </w:footnote>
  <w:footnote w:type="continuationSeparator" w:id="0">
    <w:p w:rsidR="00373C9B" w:rsidRDefault="00373C9B" w:rsidP="00B93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3352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3C9B" w:rsidRPr="00EC6865" w:rsidRDefault="00373C9B">
        <w:pPr>
          <w:pStyle w:val="a4"/>
          <w:jc w:val="center"/>
          <w:rPr>
            <w:rFonts w:ascii="Times New Roman" w:hAnsi="Times New Roman" w:cs="Times New Roman"/>
          </w:rPr>
        </w:pPr>
        <w:r w:rsidRPr="00EC6865">
          <w:rPr>
            <w:rFonts w:ascii="Times New Roman" w:hAnsi="Times New Roman" w:cs="Times New Roman"/>
          </w:rPr>
          <w:fldChar w:fldCharType="begin"/>
        </w:r>
        <w:r w:rsidRPr="00EC6865">
          <w:rPr>
            <w:rFonts w:ascii="Times New Roman" w:hAnsi="Times New Roman" w:cs="Times New Roman"/>
          </w:rPr>
          <w:instrText>PAGE   \* MERGEFORMAT</w:instrText>
        </w:r>
        <w:r w:rsidRPr="00EC6865">
          <w:rPr>
            <w:rFonts w:ascii="Times New Roman" w:hAnsi="Times New Roman" w:cs="Times New Roman"/>
          </w:rPr>
          <w:fldChar w:fldCharType="separate"/>
        </w:r>
        <w:r w:rsidR="002F4E3D">
          <w:rPr>
            <w:rFonts w:ascii="Times New Roman" w:hAnsi="Times New Roman" w:cs="Times New Roman"/>
            <w:noProof/>
          </w:rPr>
          <w:t>63</w:t>
        </w:r>
        <w:r w:rsidRPr="00EC6865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9F644A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0C69C5"/>
    <w:multiLevelType w:val="multilevel"/>
    <w:tmpl w:val="217AB6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330C2A"/>
    <w:multiLevelType w:val="hybridMultilevel"/>
    <w:tmpl w:val="37B8DBCA"/>
    <w:lvl w:ilvl="0" w:tplc="EBAEF0D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3DC40CC"/>
    <w:multiLevelType w:val="hybridMultilevel"/>
    <w:tmpl w:val="3F44A2BA"/>
    <w:lvl w:ilvl="0" w:tplc="C340EC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C34ECD"/>
    <w:multiLevelType w:val="multilevel"/>
    <w:tmpl w:val="CFFC6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24983"/>
    <w:multiLevelType w:val="multilevel"/>
    <w:tmpl w:val="D294F16A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E0207B"/>
    <w:multiLevelType w:val="multilevel"/>
    <w:tmpl w:val="5FA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0F2A0C"/>
    <w:multiLevelType w:val="singleLevel"/>
    <w:tmpl w:val="29F644A4"/>
    <w:lvl w:ilvl="0">
      <w:numFmt w:val="decimal"/>
      <w:lvlText w:val="*"/>
      <w:lvlJc w:val="left"/>
      <w:rPr>
        <w:rFonts w:cs="Times New Roman"/>
      </w:rPr>
    </w:lvl>
  </w:abstractNum>
  <w:abstractNum w:abstractNumId="8">
    <w:nsid w:val="11301607"/>
    <w:multiLevelType w:val="multilevel"/>
    <w:tmpl w:val="9C920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845119"/>
    <w:multiLevelType w:val="multilevel"/>
    <w:tmpl w:val="3C1ED9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F514A6"/>
    <w:multiLevelType w:val="hybridMultilevel"/>
    <w:tmpl w:val="D57A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90766"/>
    <w:multiLevelType w:val="multilevel"/>
    <w:tmpl w:val="948055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D6002A"/>
    <w:multiLevelType w:val="multilevel"/>
    <w:tmpl w:val="1458E45A"/>
    <w:lvl w:ilvl="0">
      <w:start w:val="3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25ED2C32"/>
    <w:multiLevelType w:val="hybridMultilevel"/>
    <w:tmpl w:val="461E410C"/>
    <w:lvl w:ilvl="0" w:tplc="47364E6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F7937"/>
    <w:multiLevelType w:val="multilevel"/>
    <w:tmpl w:val="2222BA2E"/>
    <w:lvl w:ilvl="0">
      <w:start w:val="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3F3E72"/>
    <w:multiLevelType w:val="hybridMultilevel"/>
    <w:tmpl w:val="C584F8E4"/>
    <w:lvl w:ilvl="0" w:tplc="21E84BF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279F1"/>
    <w:multiLevelType w:val="multilevel"/>
    <w:tmpl w:val="4C2E1612"/>
    <w:lvl w:ilvl="0">
      <w:start w:val="2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AB0FEF"/>
    <w:multiLevelType w:val="hybridMultilevel"/>
    <w:tmpl w:val="C9344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9A2303"/>
    <w:multiLevelType w:val="hybridMultilevel"/>
    <w:tmpl w:val="DF40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E1304A"/>
    <w:multiLevelType w:val="hybridMultilevel"/>
    <w:tmpl w:val="5A54C392"/>
    <w:lvl w:ilvl="0" w:tplc="060EC99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D4B8B"/>
    <w:multiLevelType w:val="multilevel"/>
    <w:tmpl w:val="97F86D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BDE1F44"/>
    <w:multiLevelType w:val="hybridMultilevel"/>
    <w:tmpl w:val="4B7E825C"/>
    <w:lvl w:ilvl="0" w:tplc="9E42F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A286D"/>
    <w:multiLevelType w:val="multilevel"/>
    <w:tmpl w:val="D7FC88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457177C"/>
    <w:multiLevelType w:val="multilevel"/>
    <w:tmpl w:val="2E20D5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9E3C85"/>
    <w:multiLevelType w:val="hybridMultilevel"/>
    <w:tmpl w:val="C1127BAE"/>
    <w:lvl w:ilvl="0" w:tplc="041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5">
    <w:nsid w:val="6752077B"/>
    <w:multiLevelType w:val="hybridMultilevel"/>
    <w:tmpl w:val="6762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54402"/>
    <w:multiLevelType w:val="hybridMultilevel"/>
    <w:tmpl w:val="5402284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02587"/>
    <w:multiLevelType w:val="hybridMultilevel"/>
    <w:tmpl w:val="32E4D752"/>
    <w:lvl w:ilvl="0" w:tplc="380EEF98">
      <w:start w:val="1"/>
      <w:numFmt w:val="decimal"/>
      <w:lvlText w:val="%1."/>
      <w:lvlJc w:val="left"/>
      <w:pPr>
        <w:ind w:left="82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>
    <w:nsid w:val="74F65DB1"/>
    <w:multiLevelType w:val="multilevel"/>
    <w:tmpl w:val="249E3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5F0D88"/>
    <w:multiLevelType w:val="hybridMultilevel"/>
    <w:tmpl w:val="C1184518"/>
    <w:lvl w:ilvl="0" w:tplc="7024A3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EB5787"/>
    <w:multiLevelType w:val="multilevel"/>
    <w:tmpl w:val="2C1A42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C5106F"/>
    <w:multiLevelType w:val="hybridMultilevel"/>
    <w:tmpl w:val="812C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1"/>
  </w:num>
  <w:num w:numId="4">
    <w:abstractNumId w:val="28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14"/>
  </w:num>
  <w:num w:numId="10">
    <w:abstractNumId w:val="5"/>
  </w:num>
  <w:num w:numId="11">
    <w:abstractNumId w:val="16"/>
  </w:num>
  <w:num w:numId="12">
    <w:abstractNumId w:val="9"/>
  </w:num>
  <w:num w:numId="13">
    <w:abstractNumId w:val="8"/>
  </w:num>
  <w:num w:numId="14">
    <w:abstractNumId w:val="30"/>
  </w:num>
  <w:num w:numId="15">
    <w:abstractNumId w:val="23"/>
  </w:num>
  <w:num w:numId="16">
    <w:abstractNumId w:val="20"/>
  </w:num>
  <w:num w:numId="17">
    <w:abstractNumId w:val="22"/>
  </w:num>
  <w:num w:numId="18">
    <w:abstractNumId w:val="25"/>
  </w:num>
  <w:num w:numId="19">
    <w:abstractNumId w:val="10"/>
  </w:num>
  <w:num w:numId="20">
    <w:abstractNumId w:val="18"/>
  </w:num>
  <w:num w:numId="2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3">
    <w:abstractNumId w:val="29"/>
  </w:num>
  <w:num w:numId="24">
    <w:abstractNumId w:val="2"/>
  </w:num>
  <w:num w:numId="25">
    <w:abstractNumId w:val="3"/>
  </w:num>
  <w:num w:numId="26">
    <w:abstractNumId w:val="26"/>
  </w:num>
  <w:num w:numId="27">
    <w:abstractNumId w:val="27"/>
  </w:num>
  <w:num w:numId="28">
    <w:abstractNumId w:val="7"/>
  </w:num>
  <w:num w:numId="29">
    <w:abstractNumId w:val="17"/>
  </w:num>
  <w:num w:numId="30">
    <w:abstractNumId w:val="24"/>
  </w:num>
  <w:num w:numId="31">
    <w:abstractNumId w:val="15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1D"/>
    <w:rsid w:val="00000938"/>
    <w:rsid w:val="000025BB"/>
    <w:rsid w:val="00004477"/>
    <w:rsid w:val="0000597B"/>
    <w:rsid w:val="00006CFA"/>
    <w:rsid w:val="000225ED"/>
    <w:rsid w:val="000259C2"/>
    <w:rsid w:val="00026957"/>
    <w:rsid w:val="00032686"/>
    <w:rsid w:val="00033DBE"/>
    <w:rsid w:val="00036271"/>
    <w:rsid w:val="000410EB"/>
    <w:rsid w:val="0004214A"/>
    <w:rsid w:val="00052841"/>
    <w:rsid w:val="000566F4"/>
    <w:rsid w:val="00065985"/>
    <w:rsid w:val="00065B39"/>
    <w:rsid w:val="0007122F"/>
    <w:rsid w:val="0007573F"/>
    <w:rsid w:val="0007626E"/>
    <w:rsid w:val="00092313"/>
    <w:rsid w:val="00094677"/>
    <w:rsid w:val="000952DA"/>
    <w:rsid w:val="000A153F"/>
    <w:rsid w:val="000A2A25"/>
    <w:rsid w:val="000A6A5A"/>
    <w:rsid w:val="000B0391"/>
    <w:rsid w:val="000B774A"/>
    <w:rsid w:val="000D01A6"/>
    <w:rsid w:val="000F58BF"/>
    <w:rsid w:val="00100402"/>
    <w:rsid w:val="00103E2B"/>
    <w:rsid w:val="00117667"/>
    <w:rsid w:val="0011781A"/>
    <w:rsid w:val="00127D07"/>
    <w:rsid w:val="00142FB6"/>
    <w:rsid w:val="001445D2"/>
    <w:rsid w:val="0016063C"/>
    <w:rsid w:val="00162FEB"/>
    <w:rsid w:val="00172259"/>
    <w:rsid w:val="00174189"/>
    <w:rsid w:val="00193999"/>
    <w:rsid w:val="001A44B3"/>
    <w:rsid w:val="001B3405"/>
    <w:rsid w:val="001B4050"/>
    <w:rsid w:val="001B7886"/>
    <w:rsid w:val="001C4E55"/>
    <w:rsid w:val="001D1B0E"/>
    <w:rsid w:val="001D22FC"/>
    <w:rsid w:val="001D6FE8"/>
    <w:rsid w:val="001E1AC9"/>
    <w:rsid w:val="001E229C"/>
    <w:rsid w:val="001E4993"/>
    <w:rsid w:val="001F44DD"/>
    <w:rsid w:val="001F75C1"/>
    <w:rsid w:val="00200787"/>
    <w:rsid w:val="002130A6"/>
    <w:rsid w:val="00220DAC"/>
    <w:rsid w:val="00220E10"/>
    <w:rsid w:val="0022644A"/>
    <w:rsid w:val="002325EF"/>
    <w:rsid w:val="00236C7B"/>
    <w:rsid w:val="002407CE"/>
    <w:rsid w:val="00244F04"/>
    <w:rsid w:val="00245A3A"/>
    <w:rsid w:val="00261C9A"/>
    <w:rsid w:val="00262D90"/>
    <w:rsid w:val="00276A76"/>
    <w:rsid w:val="0028254D"/>
    <w:rsid w:val="00291A7D"/>
    <w:rsid w:val="002937FB"/>
    <w:rsid w:val="00296B22"/>
    <w:rsid w:val="002A09B1"/>
    <w:rsid w:val="002A7FBB"/>
    <w:rsid w:val="002B0703"/>
    <w:rsid w:val="002D28A1"/>
    <w:rsid w:val="002D30BE"/>
    <w:rsid w:val="002E2F54"/>
    <w:rsid w:val="002E6DEE"/>
    <w:rsid w:val="002F4E3D"/>
    <w:rsid w:val="00300CD9"/>
    <w:rsid w:val="003075D3"/>
    <w:rsid w:val="00313186"/>
    <w:rsid w:val="00315453"/>
    <w:rsid w:val="00315D9D"/>
    <w:rsid w:val="00322EA8"/>
    <w:rsid w:val="00327FA0"/>
    <w:rsid w:val="00331A83"/>
    <w:rsid w:val="0033367B"/>
    <w:rsid w:val="00335F1D"/>
    <w:rsid w:val="0034016F"/>
    <w:rsid w:val="00340CA5"/>
    <w:rsid w:val="00346E8F"/>
    <w:rsid w:val="00346FA1"/>
    <w:rsid w:val="003514A6"/>
    <w:rsid w:val="0035155A"/>
    <w:rsid w:val="00354792"/>
    <w:rsid w:val="003630F4"/>
    <w:rsid w:val="00365FF3"/>
    <w:rsid w:val="00367431"/>
    <w:rsid w:val="003674DA"/>
    <w:rsid w:val="003700C4"/>
    <w:rsid w:val="003710A6"/>
    <w:rsid w:val="00373C9B"/>
    <w:rsid w:val="003807D6"/>
    <w:rsid w:val="003816EC"/>
    <w:rsid w:val="003A1A8B"/>
    <w:rsid w:val="003A301C"/>
    <w:rsid w:val="003A5189"/>
    <w:rsid w:val="003A5F23"/>
    <w:rsid w:val="003C786D"/>
    <w:rsid w:val="003D074B"/>
    <w:rsid w:val="003D1593"/>
    <w:rsid w:val="003D59E3"/>
    <w:rsid w:val="003D6423"/>
    <w:rsid w:val="003E74E9"/>
    <w:rsid w:val="003F48CB"/>
    <w:rsid w:val="003F4B0D"/>
    <w:rsid w:val="003F5777"/>
    <w:rsid w:val="0040319C"/>
    <w:rsid w:val="004158CE"/>
    <w:rsid w:val="004214EA"/>
    <w:rsid w:val="00421CED"/>
    <w:rsid w:val="004241B5"/>
    <w:rsid w:val="00425735"/>
    <w:rsid w:val="00430A30"/>
    <w:rsid w:val="004353E2"/>
    <w:rsid w:val="00444732"/>
    <w:rsid w:val="004602FA"/>
    <w:rsid w:val="00467756"/>
    <w:rsid w:val="004738D4"/>
    <w:rsid w:val="004763E3"/>
    <w:rsid w:val="00476989"/>
    <w:rsid w:val="004905BF"/>
    <w:rsid w:val="004A5233"/>
    <w:rsid w:val="004B3FBA"/>
    <w:rsid w:val="004B7222"/>
    <w:rsid w:val="004C2F86"/>
    <w:rsid w:val="004C38D6"/>
    <w:rsid w:val="004D33BE"/>
    <w:rsid w:val="004D4B12"/>
    <w:rsid w:val="004D7E70"/>
    <w:rsid w:val="004F57C8"/>
    <w:rsid w:val="004F7D9E"/>
    <w:rsid w:val="00513EAF"/>
    <w:rsid w:val="00522D34"/>
    <w:rsid w:val="0052638F"/>
    <w:rsid w:val="00530996"/>
    <w:rsid w:val="00536CC2"/>
    <w:rsid w:val="00564004"/>
    <w:rsid w:val="00565EB1"/>
    <w:rsid w:val="00566F49"/>
    <w:rsid w:val="0057039F"/>
    <w:rsid w:val="00583808"/>
    <w:rsid w:val="005A00D8"/>
    <w:rsid w:val="005A1DA1"/>
    <w:rsid w:val="005A22E6"/>
    <w:rsid w:val="005A249D"/>
    <w:rsid w:val="005A47DC"/>
    <w:rsid w:val="005C2446"/>
    <w:rsid w:val="005D1DA6"/>
    <w:rsid w:val="005D2887"/>
    <w:rsid w:val="005D7DBE"/>
    <w:rsid w:val="005F41E9"/>
    <w:rsid w:val="005F62C7"/>
    <w:rsid w:val="00601318"/>
    <w:rsid w:val="006024B5"/>
    <w:rsid w:val="006047C5"/>
    <w:rsid w:val="00606D2C"/>
    <w:rsid w:val="00614A46"/>
    <w:rsid w:val="006167B4"/>
    <w:rsid w:val="00616D9E"/>
    <w:rsid w:val="0062721D"/>
    <w:rsid w:val="006327BB"/>
    <w:rsid w:val="006335B9"/>
    <w:rsid w:val="00637781"/>
    <w:rsid w:val="00640958"/>
    <w:rsid w:val="006419AC"/>
    <w:rsid w:val="00644EF2"/>
    <w:rsid w:val="006528CD"/>
    <w:rsid w:val="00655F87"/>
    <w:rsid w:val="00672784"/>
    <w:rsid w:val="00673374"/>
    <w:rsid w:val="00675E4D"/>
    <w:rsid w:val="00683F19"/>
    <w:rsid w:val="00687231"/>
    <w:rsid w:val="00695E0A"/>
    <w:rsid w:val="006B023D"/>
    <w:rsid w:val="006C07A5"/>
    <w:rsid w:val="006C33FE"/>
    <w:rsid w:val="006D3A52"/>
    <w:rsid w:val="006D79A1"/>
    <w:rsid w:val="006E2760"/>
    <w:rsid w:val="006E35B3"/>
    <w:rsid w:val="006E40C3"/>
    <w:rsid w:val="006E7053"/>
    <w:rsid w:val="006F5AF6"/>
    <w:rsid w:val="006F648F"/>
    <w:rsid w:val="00706F17"/>
    <w:rsid w:val="007072F1"/>
    <w:rsid w:val="0070749C"/>
    <w:rsid w:val="00710692"/>
    <w:rsid w:val="00711ED0"/>
    <w:rsid w:val="007142AE"/>
    <w:rsid w:val="00715AB3"/>
    <w:rsid w:val="00732BD2"/>
    <w:rsid w:val="007338FC"/>
    <w:rsid w:val="00733D21"/>
    <w:rsid w:val="00736430"/>
    <w:rsid w:val="00746D8C"/>
    <w:rsid w:val="007510B4"/>
    <w:rsid w:val="00755747"/>
    <w:rsid w:val="00760023"/>
    <w:rsid w:val="00761E8F"/>
    <w:rsid w:val="00763517"/>
    <w:rsid w:val="007654D5"/>
    <w:rsid w:val="00765ED3"/>
    <w:rsid w:val="00774EAE"/>
    <w:rsid w:val="007821F7"/>
    <w:rsid w:val="007922A1"/>
    <w:rsid w:val="00793CC4"/>
    <w:rsid w:val="007B19B0"/>
    <w:rsid w:val="007C4A76"/>
    <w:rsid w:val="007D55C9"/>
    <w:rsid w:val="007E09D7"/>
    <w:rsid w:val="007E37EC"/>
    <w:rsid w:val="007E4750"/>
    <w:rsid w:val="007E5A14"/>
    <w:rsid w:val="007F058D"/>
    <w:rsid w:val="007F6C03"/>
    <w:rsid w:val="007F7BA7"/>
    <w:rsid w:val="00802869"/>
    <w:rsid w:val="008069EF"/>
    <w:rsid w:val="00814063"/>
    <w:rsid w:val="00826C4A"/>
    <w:rsid w:val="00830E92"/>
    <w:rsid w:val="0083253E"/>
    <w:rsid w:val="00833496"/>
    <w:rsid w:val="00833B62"/>
    <w:rsid w:val="00842350"/>
    <w:rsid w:val="00846444"/>
    <w:rsid w:val="008478B1"/>
    <w:rsid w:val="00851000"/>
    <w:rsid w:val="008548BD"/>
    <w:rsid w:val="008656D0"/>
    <w:rsid w:val="0087374E"/>
    <w:rsid w:val="00876DC5"/>
    <w:rsid w:val="008833B4"/>
    <w:rsid w:val="00893863"/>
    <w:rsid w:val="008950EC"/>
    <w:rsid w:val="00897E12"/>
    <w:rsid w:val="008B2F60"/>
    <w:rsid w:val="008B5A1B"/>
    <w:rsid w:val="008C48A4"/>
    <w:rsid w:val="008C48B6"/>
    <w:rsid w:val="008D5C47"/>
    <w:rsid w:val="008E502C"/>
    <w:rsid w:val="00904488"/>
    <w:rsid w:val="00904789"/>
    <w:rsid w:val="009063C2"/>
    <w:rsid w:val="00907DBD"/>
    <w:rsid w:val="0091038D"/>
    <w:rsid w:val="009104C3"/>
    <w:rsid w:val="009147BD"/>
    <w:rsid w:val="009272B4"/>
    <w:rsid w:val="00933E68"/>
    <w:rsid w:val="00937695"/>
    <w:rsid w:val="00947769"/>
    <w:rsid w:val="00951F5A"/>
    <w:rsid w:val="00953161"/>
    <w:rsid w:val="00962B98"/>
    <w:rsid w:val="00963ABA"/>
    <w:rsid w:val="009821DB"/>
    <w:rsid w:val="00987CE0"/>
    <w:rsid w:val="00991E5D"/>
    <w:rsid w:val="009920EA"/>
    <w:rsid w:val="009A33E4"/>
    <w:rsid w:val="009A4F35"/>
    <w:rsid w:val="009A52FA"/>
    <w:rsid w:val="009A5D7B"/>
    <w:rsid w:val="009B7F79"/>
    <w:rsid w:val="009C1055"/>
    <w:rsid w:val="009C14FF"/>
    <w:rsid w:val="009C657A"/>
    <w:rsid w:val="009D5E99"/>
    <w:rsid w:val="009D6D22"/>
    <w:rsid w:val="009E36B6"/>
    <w:rsid w:val="009F44AC"/>
    <w:rsid w:val="00A1137E"/>
    <w:rsid w:val="00A16329"/>
    <w:rsid w:val="00A213FE"/>
    <w:rsid w:val="00A25056"/>
    <w:rsid w:val="00A3105D"/>
    <w:rsid w:val="00A313EC"/>
    <w:rsid w:val="00A333C8"/>
    <w:rsid w:val="00A46F9C"/>
    <w:rsid w:val="00A54220"/>
    <w:rsid w:val="00A61E8E"/>
    <w:rsid w:val="00A6537F"/>
    <w:rsid w:val="00A8030E"/>
    <w:rsid w:val="00A90C06"/>
    <w:rsid w:val="00AA602E"/>
    <w:rsid w:val="00AA6B5B"/>
    <w:rsid w:val="00AB109C"/>
    <w:rsid w:val="00AB3D14"/>
    <w:rsid w:val="00AD2EF5"/>
    <w:rsid w:val="00AD4CA2"/>
    <w:rsid w:val="00AE115F"/>
    <w:rsid w:val="00AE673E"/>
    <w:rsid w:val="00AF2695"/>
    <w:rsid w:val="00AF4A07"/>
    <w:rsid w:val="00AF5FDC"/>
    <w:rsid w:val="00AF697C"/>
    <w:rsid w:val="00B07BFD"/>
    <w:rsid w:val="00B13536"/>
    <w:rsid w:val="00B1377C"/>
    <w:rsid w:val="00B14880"/>
    <w:rsid w:val="00B15965"/>
    <w:rsid w:val="00B16194"/>
    <w:rsid w:val="00B161B1"/>
    <w:rsid w:val="00B16E96"/>
    <w:rsid w:val="00B30D7D"/>
    <w:rsid w:val="00B33C57"/>
    <w:rsid w:val="00B4255D"/>
    <w:rsid w:val="00B50223"/>
    <w:rsid w:val="00B51E5E"/>
    <w:rsid w:val="00B553D1"/>
    <w:rsid w:val="00B56ECA"/>
    <w:rsid w:val="00B57400"/>
    <w:rsid w:val="00B73D5D"/>
    <w:rsid w:val="00B90082"/>
    <w:rsid w:val="00B939AB"/>
    <w:rsid w:val="00B93F87"/>
    <w:rsid w:val="00B9485E"/>
    <w:rsid w:val="00B9723D"/>
    <w:rsid w:val="00B97748"/>
    <w:rsid w:val="00BA31D7"/>
    <w:rsid w:val="00BA7FF7"/>
    <w:rsid w:val="00BB0EF8"/>
    <w:rsid w:val="00BB202B"/>
    <w:rsid w:val="00BB3869"/>
    <w:rsid w:val="00BB49D4"/>
    <w:rsid w:val="00BC1484"/>
    <w:rsid w:val="00BD7231"/>
    <w:rsid w:val="00BD7A12"/>
    <w:rsid w:val="00BE326B"/>
    <w:rsid w:val="00BF0286"/>
    <w:rsid w:val="00C02AA1"/>
    <w:rsid w:val="00C02E34"/>
    <w:rsid w:val="00C03CAA"/>
    <w:rsid w:val="00C1389B"/>
    <w:rsid w:val="00C163FE"/>
    <w:rsid w:val="00C16692"/>
    <w:rsid w:val="00C178C3"/>
    <w:rsid w:val="00C22322"/>
    <w:rsid w:val="00C24570"/>
    <w:rsid w:val="00C27E4B"/>
    <w:rsid w:val="00C31202"/>
    <w:rsid w:val="00C345C0"/>
    <w:rsid w:val="00C346A6"/>
    <w:rsid w:val="00C34778"/>
    <w:rsid w:val="00C35267"/>
    <w:rsid w:val="00C45D6B"/>
    <w:rsid w:val="00C51785"/>
    <w:rsid w:val="00C57156"/>
    <w:rsid w:val="00C622F9"/>
    <w:rsid w:val="00C667AF"/>
    <w:rsid w:val="00C66E6D"/>
    <w:rsid w:val="00C70124"/>
    <w:rsid w:val="00C718DA"/>
    <w:rsid w:val="00C82119"/>
    <w:rsid w:val="00C86343"/>
    <w:rsid w:val="00C87ACB"/>
    <w:rsid w:val="00C91AD1"/>
    <w:rsid w:val="00C960F6"/>
    <w:rsid w:val="00CA2952"/>
    <w:rsid w:val="00CB02FE"/>
    <w:rsid w:val="00CB253D"/>
    <w:rsid w:val="00CC0AFE"/>
    <w:rsid w:val="00CC2BC0"/>
    <w:rsid w:val="00CC39E3"/>
    <w:rsid w:val="00CD5982"/>
    <w:rsid w:val="00CD6C0E"/>
    <w:rsid w:val="00CE7B09"/>
    <w:rsid w:val="00CF6AA3"/>
    <w:rsid w:val="00D157E1"/>
    <w:rsid w:val="00D16B8A"/>
    <w:rsid w:val="00D20D88"/>
    <w:rsid w:val="00D23348"/>
    <w:rsid w:val="00D43289"/>
    <w:rsid w:val="00D4537C"/>
    <w:rsid w:val="00D524A5"/>
    <w:rsid w:val="00D55F01"/>
    <w:rsid w:val="00D5665D"/>
    <w:rsid w:val="00D62953"/>
    <w:rsid w:val="00D7296D"/>
    <w:rsid w:val="00D75A28"/>
    <w:rsid w:val="00D75B7C"/>
    <w:rsid w:val="00D84731"/>
    <w:rsid w:val="00D869C6"/>
    <w:rsid w:val="00D91728"/>
    <w:rsid w:val="00D9498B"/>
    <w:rsid w:val="00D9691D"/>
    <w:rsid w:val="00D97C6E"/>
    <w:rsid w:val="00DA0D3A"/>
    <w:rsid w:val="00DA21EA"/>
    <w:rsid w:val="00DA6EBF"/>
    <w:rsid w:val="00DB5A3E"/>
    <w:rsid w:val="00DC3DCE"/>
    <w:rsid w:val="00DC444F"/>
    <w:rsid w:val="00DC7408"/>
    <w:rsid w:val="00DD2F5C"/>
    <w:rsid w:val="00DD43A9"/>
    <w:rsid w:val="00DD74C4"/>
    <w:rsid w:val="00DE53D4"/>
    <w:rsid w:val="00DE660F"/>
    <w:rsid w:val="00DE6F76"/>
    <w:rsid w:val="00DF7976"/>
    <w:rsid w:val="00E02783"/>
    <w:rsid w:val="00E23D15"/>
    <w:rsid w:val="00E349C6"/>
    <w:rsid w:val="00E44015"/>
    <w:rsid w:val="00E44BAF"/>
    <w:rsid w:val="00E44DD3"/>
    <w:rsid w:val="00E51218"/>
    <w:rsid w:val="00E56B18"/>
    <w:rsid w:val="00E6041D"/>
    <w:rsid w:val="00E67B8B"/>
    <w:rsid w:val="00E764DF"/>
    <w:rsid w:val="00E81BC6"/>
    <w:rsid w:val="00E84945"/>
    <w:rsid w:val="00E97E6F"/>
    <w:rsid w:val="00EA15B3"/>
    <w:rsid w:val="00EA384E"/>
    <w:rsid w:val="00EA5633"/>
    <w:rsid w:val="00EA6FFD"/>
    <w:rsid w:val="00EB344B"/>
    <w:rsid w:val="00EB4096"/>
    <w:rsid w:val="00EB6C4B"/>
    <w:rsid w:val="00EC5185"/>
    <w:rsid w:val="00EC6865"/>
    <w:rsid w:val="00ED13B9"/>
    <w:rsid w:val="00ED3944"/>
    <w:rsid w:val="00ED3E31"/>
    <w:rsid w:val="00ED700D"/>
    <w:rsid w:val="00EE4EFF"/>
    <w:rsid w:val="00EE5DF4"/>
    <w:rsid w:val="00EE743F"/>
    <w:rsid w:val="00EF27AD"/>
    <w:rsid w:val="00EF4E67"/>
    <w:rsid w:val="00EF504F"/>
    <w:rsid w:val="00EF6C46"/>
    <w:rsid w:val="00F042A5"/>
    <w:rsid w:val="00F043E5"/>
    <w:rsid w:val="00F04F1B"/>
    <w:rsid w:val="00F0691E"/>
    <w:rsid w:val="00F10D59"/>
    <w:rsid w:val="00F141A6"/>
    <w:rsid w:val="00F160CC"/>
    <w:rsid w:val="00F173BA"/>
    <w:rsid w:val="00F21B7C"/>
    <w:rsid w:val="00F34B21"/>
    <w:rsid w:val="00F34B97"/>
    <w:rsid w:val="00F35E78"/>
    <w:rsid w:val="00F409D6"/>
    <w:rsid w:val="00F53828"/>
    <w:rsid w:val="00F54C09"/>
    <w:rsid w:val="00F55C77"/>
    <w:rsid w:val="00F6260F"/>
    <w:rsid w:val="00F659A9"/>
    <w:rsid w:val="00F6708F"/>
    <w:rsid w:val="00F86425"/>
    <w:rsid w:val="00F873E7"/>
    <w:rsid w:val="00F90478"/>
    <w:rsid w:val="00F9555C"/>
    <w:rsid w:val="00FA2A1A"/>
    <w:rsid w:val="00FA7071"/>
    <w:rsid w:val="00FB0AAC"/>
    <w:rsid w:val="00FB3752"/>
    <w:rsid w:val="00FB68B9"/>
    <w:rsid w:val="00FC4924"/>
    <w:rsid w:val="00FD2680"/>
    <w:rsid w:val="00FD78BB"/>
    <w:rsid w:val="00FD7CB1"/>
    <w:rsid w:val="00FE0434"/>
    <w:rsid w:val="00FE05D6"/>
    <w:rsid w:val="00FE287C"/>
    <w:rsid w:val="00FE4A49"/>
    <w:rsid w:val="00FE4FD1"/>
    <w:rsid w:val="00FF0C86"/>
    <w:rsid w:val="00FF2922"/>
    <w:rsid w:val="00FF466F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89648F-5862-4875-951E-B5600202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нак1"/>
    <w:basedOn w:val="a"/>
    <w:next w:val="a"/>
    <w:link w:val="10"/>
    <w:qFormat/>
    <w:rsid w:val="00C16692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1669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16692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16692"/>
    <w:pPr>
      <w:keepNext/>
      <w:shd w:val="clear" w:color="auto" w:fill="FFFFFF"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16692"/>
    <w:pPr>
      <w:keepNext/>
      <w:spacing w:after="0" w:line="240" w:lineRule="auto"/>
      <w:jc w:val="center"/>
      <w:outlineLvl w:val="4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C16692"/>
    <w:pPr>
      <w:keepNext/>
      <w:shd w:val="clear" w:color="auto" w:fill="FFFFFF"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C16692"/>
    <w:pPr>
      <w:keepNext/>
      <w:keepLines/>
      <w:spacing w:before="200" w:after="0" w:line="276" w:lineRule="auto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B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93F87"/>
  </w:style>
  <w:style w:type="paragraph" w:styleId="a6">
    <w:name w:val="footer"/>
    <w:basedOn w:val="a"/>
    <w:link w:val="a7"/>
    <w:unhideWhenUsed/>
    <w:rsid w:val="00B93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B93F87"/>
  </w:style>
  <w:style w:type="paragraph" w:styleId="a8">
    <w:name w:val="List Paragraph"/>
    <w:basedOn w:val="a"/>
    <w:qFormat/>
    <w:rsid w:val="0011781A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3336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367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367B"/>
    <w:rPr>
      <w:vertAlign w:val="superscript"/>
    </w:rPr>
  </w:style>
  <w:style w:type="character" w:customStyle="1" w:styleId="211pt">
    <w:name w:val="Основной текст (2) + 11 pt;Не полужирный"/>
    <w:basedOn w:val="a0"/>
    <w:rsid w:val="00E44B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147BD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47BD"/>
    <w:pPr>
      <w:widowControl w:val="0"/>
      <w:shd w:val="clear" w:color="auto" w:fill="FFFFFF"/>
      <w:spacing w:before="1920" w:after="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2pt">
    <w:name w:val="Основной текст (2) + 12 pt"/>
    <w:basedOn w:val="21"/>
    <w:rsid w:val="00826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basedOn w:val="21"/>
    <w:rsid w:val="00B33C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430A30"/>
    <w:pPr>
      <w:spacing w:after="0" w:line="240" w:lineRule="auto"/>
    </w:pPr>
  </w:style>
  <w:style w:type="character" w:customStyle="1" w:styleId="2Gulim65pt">
    <w:name w:val="Основной текст (2) + Gulim;6;5 pt"/>
    <w:basedOn w:val="21"/>
    <w:rsid w:val="00FD268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601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pt0">
    <w:name w:val="Основной текст (2) + 11 pt"/>
    <w:basedOn w:val="21"/>
    <w:rsid w:val="009A3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5pt">
    <w:name w:val="Основной текст (2) + 15 pt;Не полужирный"/>
    <w:basedOn w:val="21"/>
    <w:rsid w:val="004763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12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27D07"/>
    <w:rPr>
      <w:b/>
      <w:bCs/>
    </w:rPr>
  </w:style>
  <w:style w:type="paragraph" w:styleId="af">
    <w:name w:val="Balloon Text"/>
    <w:basedOn w:val="a"/>
    <w:link w:val="af0"/>
    <w:semiHidden/>
    <w:unhideWhenUsed/>
    <w:rsid w:val="00127D07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127D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Знак1 Знак"/>
    <w:basedOn w:val="a0"/>
    <w:link w:val="1"/>
    <w:rsid w:val="00C16692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16692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669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C16692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16692"/>
    <w:rPr>
      <w:rFonts w:ascii="Times New Roman" w:eastAsia="Calibri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16692"/>
    <w:rPr>
      <w:rFonts w:ascii="Times New Roman" w:eastAsia="Calibri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16692"/>
    <w:rPr>
      <w:rFonts w:ascii="Cambria" w:eastAsia="Calibri" w:hAnsi="Cambria" w:cs="Cambria"/>
      <w:i/>
      <w:iCs/>
      <w:color w:val="404040"/>
    </w:rPr>
  </w:style>
  <w:style w:type="paragraph" w:customStyle="1" w:styleId="af1">
    <w:name w:val="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0">
    <w:name w:val="Основной текст с отступом 2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1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f2">
    <w:name w:val="Hyperlink"/>
    <w:rsid w:val="00C16692"/>
    <w:rPr>
      <w:rFonts w:cs="Times New Roman"/>
      <w:color w:val="0000FF"/>
      <w:u w:val="single"/>
    </w:rPr>
  </w:style>
  <w:style w:type="paragraph" w:customStyle="1" w:styleId="13">
    <w:name w:val="Знак Знак Знак Знак Знак Знак1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4">
    <w:name w:val="Знак 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3">
    <w:name w:val="caption"/>
    <w:basedOn w:val="a"/>
    <w:next w:val="a"/>
    <w:qFormat/>
    <w:rsid w:val="00C166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C166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C16692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page number"/>
    <w:rsid w:val="00C16692"/>
    <w:rPr>
      <w:rFonts w:cs="Times New Roman"/>
    </w:rPr>
  </w:style>
  <w:style w:type="paragraph" w:styleId="af5">
    <w:name w:val="Body Text"/>
    <w:aliases w:val="Знак3"/>
    <w:basedOn w:val="a"/>
    <w:link w:val="af6"/>
    <w:rsid w:val="00C1669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aliases w:val="Знак3 Знак"/>
    <w:basedOn w:val="a0"/>
    <w:link w:val="af5"/>
    <w:rsid w:val="00C166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List"/>
    <w:basedOn w:val="a"/>
    <w:rsid w:val="00C16692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9">
    <w:name w:val="Plain Text"/>
    <w:basedOn w:val="a"/>
    <w:link w:val="afa"/>
    <w:rsid w:val="00C16692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fa">
    <w:name w:val="Текст Знак"/>
    <w:basedOn w:val="a0"/>
    <w:link w:val="af9"/>
    <w:rsid w:val="00C16692"/>
    <w:rPr>
      <w:rFonts w:ascii="Courier New" w:eastAsia="Calibri" w:hAnsi="Courier New" w:cs="Courier New"/>
      <w:sz w:val="24"/>
      <w:szCs w:val="24"/>
      <w:lang w:eastAsia="ru-RU"/>
    </w:rPr>
  </w:style>
  <w:style w:type="character" w:styleId="afb">
    <w:name w:val="FollowedHyperlink"/>
    <w:rsid w:val="00C16692"/>
    <w:rPr>
      <w:rFonts w:cs="Times New Roman"/>
      <w:color w:val="800080"/>
      <w:u w:val="single"/>
    </w:rPr>
  </w:style>
  <w:style w:type="paragraph" w:customStyle="1" w:styleId="15">
    <w:name w:val="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c">
    <w:name w:val="Body Text Indent"/>
    <w:aliases w:val="Знак4"/>
    <w:basedOn w:val="a"/>
    <w:link w:val="afd"/>
    <w:rsid w:val="00C16692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aliases w:val="Знак4 Знак"/>
    <w:basedOn w:val="a0"/>
    <w:link w:val="afc"/>
    <w:rsid w:val="00C1669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e">
    <w:name w:val="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">
    <w:name w:val="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aff0">
    <w:name w:val="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aff1">
    <w:name w:val="Title"/>
    <w:basedOn w:val="a"/>
    <w:link w:val="aff2"/>
    <w:qFormat/>
    <w:rsid w:val="00C1669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2">
    <w:name w:val="Название Знак"/>
    <w:basedOn w:val="a0"/>
    <w:link w:val="aff1"/>
    <w:rsid w:val="00C1669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C16692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16692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3">
    <w:name w:val="Знак 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23">
    <w:name w:val="Body Text 2"/>
    <w:basedOn w:val="a"/>
    <w:link w:val="24"/>
    <w:rsid w:val="00C16692"/>
    <w:pPr>
      <w:spacing w:after="120" w:line="48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16692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4">
    <w:name w:val="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FR1">
    <w:name w:val="FR1"/>
    <w:rsid w:val="00C16692"/>
    <w:pPr>
      <w:widowControl w:val="0"/>
      <w:spacing w:after="0" w:line="280" w:lineRule="auto"/>
      <w:ind w:left="10680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6">
    <w:name w:val="Знак Знак Знак Знак Знак Знак Знак Знак Знак1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ts41">
    <w:name w:val="ts41"/>
    <w:rsid w:val="00C16692"/>
    <w:rPr>
      <w:rFonts w:ascii="Times New Roman" w:hAnsi="Times New Roman" w:cs="Times New Roman"/>
      <w:b/>
      <w:bCs/>
      <w:color w:val="auto"/>
      <w:sz w:val="32"/>
      <w:szCs w:val="32"/>
    </w:rPr>
  </w:style>
  <w:style w:type="paragraph" w:styleId="aff5">
    <w:name w:val="Block Text"/>
    <w:basedOn w:val="a"/>
    <w:rsid w:val="00C16692"/>
    <w:pPr>
      <w:shd w:val="clear" w:color="auto" w:fill="FFFFFF"/>
      <w:spacing w:after="0" w:line="240" w:lineRule="auto"/>
      <w:ind w:left="-180" w:right="91" w:firstLine="540"/>
      <w:jc w:val="both"/>
    </w:pPr>
    <w:rPr>
      <w:rFonts w:ascii="Times New Roman" w:eastAsia="Calibri" w:hAnsi="Times New Roman" w:cs="Times New Roman"/>
      <w:sz w:val="27"/>
      <w:szCs w:val="27"/>
      <w:lang w:eastAsia="ru-RU"/>
    </w:rPr>
  </w:style>
  <w:style w:type="paragraph" w:customStyle="1" w:styleId="aff6">
    <w:name w:val="Знак Знак Знак Знак Знак Знак Знак Знак Знак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5">
    <w:name w:val="Знак2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7">
    <w:name w:val="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styleId="33">
    <w:name w:val="Body Text Indent 3"/>
    <w:basedOn w:val="a"/>
    <w:link w:val="34"/>
    <w:rsid w:val="00C16692"/>
    <w:pPr>
      <w:spacing w:after="120" w:line="240" w:lineRule="auto"/>
      <w:ind w:left="283"/>
    </w:pPr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16692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18">
    <w:name w:val="Знак Знак Знак Знак Знак Знак Знак Знак Знак 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19">
    <w:name w:val="Знак Знак Знак Знак Знак Знак1 Знак Знак Знак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6">
    <w:name w:val="Знак Знак2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220">
    <w:name w:val="Основной текст с отступом 22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851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a">
    <w:name w:val="Строгий1"/>
    <w:rsid w:val="00C16692"/>
    <w:rPr>
      <w:rFonts w:cs="Times New Roman"/>
      <w:b/>
      <w:bCs/>
    </w:rPr>
  </w:style>
  <w:style w:type="paragraph" w:customStyle="1" w:styleId="310">
    <w:name w:val="Основной текст с отступом 3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b">
    <w:name w:val="Без интервала1"/>
    <w:rsid w:val="00C1669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BodyText21">
    <w:name w:val="Body Text 2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Знак Знак Знак Знак Знак Знак Знак2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styleId="aff7">
    <w:name w:val="Emphasis"/>
    <w:uiPriority w:val="20"/>
    <w:qFormat/>
    <w:rsid w:val="00C16692"/>
    <w:rPr>
      <w:rFonts w:cs="Times New Roman"/>
      <w:i/>
      <w:iCs/>
    </w:rPr>
  </w:style>
  <w:style w:type="paragraph" w:customStyle="1" w:styleId="1c">
    <w:name w:val="Абзац списка1"/>
    <w:basedOn w:val="a"/>
    <w:rsid w:val="00C16692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Знак"/>
    <w:basedOn w:val="a"/>
    <w:rsid w:val="00C1669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C16692"/>
  </w:style>
  <w:style w:type="paragraph" w:customStyle="1" w:styleId="1d">
    <w:name w:val="Знак1"/>
    <w:basedOn w:val="a"/>
    <w:rsid w:val="00C16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41">
    <w:name w:val="Основной текст (4)"/>
    <w:basedOn w:val="a0"/>
    <w:rsid w:val="00A333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">
    <w:name w:val="Основной текст (4)_"/>
    <w:basedOn w:val="a0"/>
    <w:rsid w:val="008478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EA90-9775-4E9B-A4AF-86CD774C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8</Pages>
  <Words>15559</Words>
  <Characters>88690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1-18T06:54:00Z</dcterms:created>
  <dcterms:modified xsi:type="dcterms:W3CDTF">2019-02-05T05:06:00Z</dcterms:modified>
</cp:coreProperties>
</file>